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040E84" w:rsidRDefault="007116C7" w:rsidP="00DB7395">
      <w:pPr>
        <w:pStyle w:val="naisnod"/>
        <w:spacing w:before="0" w:after="0"/>
        <w:ind w:firstLine="720"/>
      </w:pPr>
      <w:r w:rsidRPr="00040E84">
        <w:t>Izziņa par atzinumos sniegtajiem iebildumiem</w:t>
      </w:r>
    </w:p>
    <w:tbl>
      <w:tblPr>
        <w:tblW w:w="0" w:type="auto"/>
        <w:jc w:val="center"/>
        <w:tblLook w:val="00A0" w:firstRow="1" w:lastRow="0" w:firstColumn="1" w:lastColumn="0" w:noHBand="0" w:noVBand="0"/>
      </w:tblPr>
      <w:tblGrid>
        <w:gridCol w:w="10188"/>
      </w:tblGrid>
      <w:tr w:rsidR="007116C7" w:rsidRPr="00A74008" w14:paraId="6D85DBA5" w14:textId="77777777">
        <w:trPr>
          <w:jc w:val="center"/>
        </w:trPr>
        <w:tc>
          <w:tcPr>
            <w:tcW w:w="10188" w:type="dxa"/>
            <w:tcBorders>
              <w:bottom w:val="single" w:sz="6" w:space="0" w:color="000000"/>
            </w:tcBorders>
          </w:tcPr>
          <w:p w14:paraId="139653B6" w14:textId="1D2CA976" w:rsidR="00CE677B" w:rsidRPr="00A74008" w:rsidRDefault="000C035F" w:rsidP="00A53D22">
            <w:pPr>
              <w:shd w:val="clear" w:color="auto" w:fill="FFFFFF"/>
              <w:jc w:val="center"/>
              <w:rPr>
                <w:b/>
              </w:rPr>
            </w:pPr>
            <w:r w:rsidRPr="00A74008">
              <w:rPr>
                <w:b/>
              </w:rPr>
              <w:t xml:space="preserve">par </w:t>
            </w:r>
            <w:r w:rsidR="00A74008" w:rsidRPr="00A74008">
              <w:rPr>
                <w:b/>
              </w:rPr>
              <w:t>Ministru kabineta noteikumu projekts “Grozījumi Ministru kabineta 2005. gada 5. jūlija noteikumos Nr.489 “Noteikumi par izglītības programmu minimālajām prasībām veterinārārsta profesionālās kvalifikācijas iegūšanai un par institūcijām, kuru tiešā kontrolē var apgūt praktisko izglītību veterinārārsta profesijā”” (VSS-1098</w:t>
            </w:r>
            <w:r w:rsidR="00CE677B" w:rsidRPr="00A74008">
              <w:rPr>
                <w:b/>
              </w:rPr>
              <w:t>)</w:t>
            </w:r>
          </w:p>
          <w:p w14:paraId="70E3C83E" w14:textId="06AFD601" w:rsidR="007116C7" w:rsidRPr="00A74008" w:rsidRDefault="007116C7" w:rsidP="00DB5F34">
            <w:pPr>
              <w:jc w:val="center"/>
              <w:outlineLvl w:val="0"/>
              <w:rPr>
                <w:b/>
              </w:rPr>
            </w:pPr>
          </w:p>
        </w:tc>
      </w:tr>
    </w:tbl>
    <w:p w14:paraId="43484326" w14:textId="77777777" w:rsidR="00DF42B4" w:rsidRPr="00B42F53" w:rsidRDefault="00DF42B4" w:rsidP="00DF42B4">
      <w:pPr>
        <w:spacing w:before="100" w:beforeAutospacing="1" w:after="100" w:afterAutospacing="1"/>
      </w:pPr>
      <w:r w:rsidRPr="00B42F53">
        <w:rPr>
          <w:b/>
          <w:bCs/>
        </w:rPr>
        <w:t xml:space="preserve">Informācija par </w:t>
      </w:r>
      <w:proofErr w:type="spellStart"/>
      <w:r w:rsidRPr="00B42F53">
        <w:rPr>
          <w:b/>
          <w:bCs/>
        </w:rPr>
        <w:t>starpministriju</w:t>
      </w:r>
      <w:proofErr w:type="spellEnd"/>
      <w:r w:rsidRPr="00B42F53">
        <w:rPr>
          <w:b/>
          <w:bCs/>
        </w:rPr>
        <w:t xml:space="preserve">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3119"/>
        <w:gridCol w:w="5631"/>
        <w:gridCol w:w="5253"/>
      </w:tblGrid>
      <w:tr w:rsidR="00DF42B4" w:rsidRPr="0009438F" w14:paraId="43EEEB97" w14:textId="77777777" w:rsidTr="00CD66FD">
        <w:trPr>
          <w:tblCellSpacing w:w="0" w:type="dxa"/>
        </w:trPr>
        <w:tc>
          <w:tcPr>
            <w:tcW w:w="3119" w:type="dxa"/>
          </w:tcPr>
          <w:p w14:paraId="4644EC89" w14:textId="77777777" w:rsidR="00C1637E" w:rsidRPr="0009438F" w:rsidRDefault="00DF42B4" w:rsidP="00DF42B4">
            <w:pPr>
              <w:spacing w:before="100" w:beforeAutospacing="1" w:after="100" w:afterAutospacing="1"/>
            </w:pPr>
            <w:r w:rsidRPr="0009438F">
              <w:t>Datums</w:t>
            </w:r>
            <w:r w:rsidR="00C1637E" w:rsidRPr="0009438F">
              <w:t xml:space="preserve"> </w:t>
            </w:r>
          </w:p>
        </w:tc>
        <w:tc>
          <w:tcPr>
            <w:tcW w:w="10884" w:type="dxa"/>
            <w:gridSpan w:val="2"/>
            <w:tcBorders>
              <w:top w:val="nil"/>
              <w:left w:val="nil"/>
              <w:bottom w:val="single" w:sz="8" w:space="0" w:color="000000"/>
              <w:right w:val="nil"/>
            </w:tcBorders>
          </w:tcPr>
          <w:p w14:paraId="40A0079A" w14:textId="77777777" w:rsidR="009F4640" w:rsidRDefault="008C333C" w:rsidP="008B5D08">
            <w:pPr>
              <w:spacing w:before="100" w:beforeAutospacing="1" w:after="100" w:afterAutospacing="1"/>
            </w:pPr>
            <w:r w:rsidRPr="0009438F">
              <w:t xml:space="preserve">2019. gada </w:t>
            </w:r>
            <w:r w:rsidR="0009438F">
              <w:t>3</w:t>
            </w:r>
            <w:r w:rsidR="008B5D08" w:rsidRPr="0009438F">
              <w:t>. decembrī</w:t>
            </w:r>
            <w:r w:rsidR="005865C1" w:rsidRPr="0009438F">
              <w:t xml:space="preserve"> noteikumu projekts nosūtīts elektroniskajai saskaņošanai</w:t>
            </w:r>
          </w:p>
          <w:p w14:paraId="0BA7EAFF" w14:textId="5451BD15" w:rsidR="004176B0" w:rsidRPr="0009438F" w:rsidRDefault="004176B0" w:rsidP="008B5D08">
            <w:pPr>
              <w:spacing w:before="100" w:beforeAutospacing="1" w:after="100" w:afterAutospacing="1"/>
            </w:pPr>
            <w:r>
              <w:t xml:space="preserve">2020.gada 15.janvārī noteikumu projekts nosūtīts ar uzaicinājumu uz </w:t>
            </w:r>
            <w:proofErr w:type="spellStart"/>
            <w:r>
              <w:t>starpministriju</w:t>
            </w:r>
            <w:proofErr w:type="spellEnd"/>
            <w:r>
              <w:t xml:space="preserve"> saskaņošana</w:t>
            </w:r>
            <w:r w:rsidR="00125965">
              <w:t>s sanāksmi 2020.gada 22.janvārī, tomēr šī sanāksme nenotika, jo noteikumu projekts tika saskaņots elektroniski.</w:t>
            </w:r>
          </w:p>
        </w:tc>
      </w:tr>
      <w:tr w:rsidR="00DF42B4" w:rsidRPr="00CE5F30" w14:paraId="331F4EC0" w14:textId="77777777" w:rsidTr="00CD66FD">
        <w:trPr>
          <w:tblCellSpacing w:w="0" w:type="dxa"/>
        </w:trPr>
        <w:tc>
          <w:tcPr>
            <w:tcW w:w="3119" w:type="dxa"/>
          </w:tcPr>
          <w:p w14:paraId="3FD0C71D" w14:textId="77777777" w:rsidR="00D504CD" w:rsidRPr="0009438F" w:rsidRDefault="00DF42B4" w:rsidP="00DF42B4">
            <w:pPr>
              <w:spacing w:before="100" w:beforeAutospacing="1" w:after="100" w:afterAutospacing="1"/>
            </w:pPr>
            <w:r w:rsidRPr="0009438F">
              <w:t> </w:t>
            </w:r>
          </w:p>
        </w:tc>
        <w:tc>
          <w:tcPr>
            <w:tcW w:w="10884" w:type="dxa"/>
            <w:gridSpan w:val="2"/>
            <w:tcBorders>
              <w:top w:val="nil"/>
              <w:left w:val="nil"/>
              <w:bottom w:val="nil"/>
              <w:right w:val="nil"/>
            </w:tcBorders>
          </w:tcPr>
          <w:p w14:paraId="47737369" w14:textId="77777777" w:rsidR="00D504CD" w:rsidRPr="0009438F" w:rsidRDefault="00DF42B4" w:rsidP="00DF42B4">
            <w:pPr>
              <w:spacing w:before="100" w:beforeAutospacing="1" w:after="100" w:afterAutospacing="1"/>
            </w:pPr>
            <w:r w:rsidRPr="0009438F">
              <w:t> </w:t>
            </w:r>
          </w:p>
        </w:tc>
      </w:tr>
      <w:tr w:rsidR="00DF42B4" w:rsidRPr="00B42F53" w14:paraId="577F65FF" w14:textId="77777777" w:rsidTr="00CD66FD">
        <w:trPr>
          <w:tblCellSpacing w:w="0" w:type="dxa"/>
        </w:trPr>
        <w:tc>
          <w:tcPr>
            <w:tcW w:w="3119" w:type="dxa"/>
            <w:vAlign w:val="center"/>
          </w:tcPr>
          <w:p w14:paraId="531CD9CA" w14:textId="77777777" w:rsidR="00D504CD" w:rsidRPr="0091109A" w:rsidRDefault="00DF42B4" w:rsidP="00DF42B4">
            <w:pPr>
              <w:spacing w:before="100" w:beforeAutospacing="1" w:after="100" w:afterAutospacing="1"/>
            </w:pPr>
            <w:r w:rsidRPr="0091109A">
              <w:t>Saskaņošanas dalībnieki</w:t>
            </w:r>
          </w:p>
        </w:tc>
        <w:tc>
          <w:tcPr>
            <w:tcW w:w="10884" w:type="dxa"/>
            <w:gridSpan w:val="2"/>
            <w:vAlign w:val="center"/>
          </w:tcPr>
          <w:p w14:paraId="14DC0383" w14:textId="544C24A7" w:rsidR="00C57D05" w:rsidRPr="008C333C" w:rsidRDefault="00CE677B" w:rsidP="0091109A">
            <w:r w:rsidRPr="0091109A">
              <w:t xml:space="preserve">Tieslietu ministrija, Finanšu ministrija, </w:t>
            </w:r>
            <w:r w:rsidR="0091109A" w:rsidRPr="0091109A">
              <w:t>Zemkopības</w:t>
            </w:r>
            <w:r w:rsidRPr="0091109A">
              <w:t xml:space="preserve"> ministrija,</w:t>
            </w:r>
            <w:r w:rsidR="008B5D08" w:rsidRPr="0091109A">
              <w:t xml:space="preserve"> </w:t>
            </w:r>
            <w:r w:rsidR="008C333C" w:rsidRPr="0091109A">
              <w:t>Valsts kanceleja</w:t>
            </w:r>
          </w:p>
        </w:tc>
      </w:tr>
      <w:tr w:rsidR="00DF42B4" w:rsidRPr="00B42F53" w14:paraId="37D466D0" w14:textId="77777777" w:rsidTr="00CD66FD">
        <w:trPr>
          <w:tblCellSpacing w:w="0" w:type="dxa"/>
        </w:trPr>
        <w:tc>
          <w:tcPr>
            <w:tcW w:w="3119" w:type="dxa"/>
            <w:vAlign w:val="center"/>
          </w:tcPr>
          <w:p w14:paraId="5D923AB0" w14:textId="77777777" w:rsidR="00D504CD" w:rsidRPr="00B42F53" w:rsidRDefault="00DF42B4" w:rsidP="00DF42B4">
            <w:pPr>
              <w:spacing w:before="100" w:beforeAutospacing="1" w:after="100" w:afterAutospacing="1"/>
            </w:pPr>
            <w:r w:rsidRPr="00B42F53">
              <w:t> </w:t>
            </w:r>
          </w:p>
        </w:tc>
        <w:tc>
          <w:tcPr>
            <w:tcW w:w="5631"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1C668705" w14:textId="6BAD0445" w:rsidR="00554B3A" w:rsidRPr="00B42F53" w:rsidRDefault="008C333C" w:rsidP="008B5D08">
            <w:pPr>
              <w:spacing w:before="100" w:beforeAutospacing="1" w:after="100" w:afterAutospacing="1"/>
            </w:pPr>
            <w:r>
              <w:t xml:space="preserve"> Valsts kanceleja</w:t>
            </w: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 xml:space="preserve">Atzinuma sniedzēja uzturētais iebildums, ja tas atšķiras no atzinumā norādītā </w:t>
            </w:r>
            <w:r w:rsidRPr="00B42F53">
              <w:lastRenderedPageBreak/>
              <w:t>iebilduma pamatojuma</w:t>
            </w:r>
          </w:p>
        </w:tc>
        <w:tc>
          <w:tcPr>
            <w:tcW w:w="2643" w:type="dxa"/>
            <w:shd w:val="clear" w:color="auto" w:fill="auto"/>
          </w:tcPr>
          <w:p w14:paraId="06DDEF09" w14:textId="77777777" w:rsidR="00077CE6" w:rsidRPr="00B42F53" w:rsidRDefault="00077CE6" w:rsidP="00E02B1D">
            <w:pPr>
              <w:jc w:val="center"/>
            </w:pPr>
            <w:r w:rsidRPr="00B42F53">
              <w:lastRenderedPageBreak/>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647"/>
        <w:gridCol w:w="6237"/>
        <w:gridCol w:w="3260"/>
        <w:gridCol w:w="2776"/>
      </w:tblGrid>
      <w:tr w:rsidR="00F10C50" w:rsidRPr="00B42F53" w14:paraId="0C147026" w14:textId="77777777" w:rsidTr="00470498">
        <w:tc>
          <w:tcPr>
            <w:tcW w:w="588" w:type="dxa"/>
            <w:shd w:val="clear" w:color="auto" w:fill="auto"/>
          </w:tcPr>
          <w:p w14:paraId="2F7E52BE" w14:textId="77777777" w:rsidR="00F10C50" w:rsidRPr="00683388" w:rsidRDefault="00F10C50" w:rsidP="004D3F93">
            <w:pPr>
              <w:pStyle w:val="naisf"/>
              <w:spacing w:before="0" w:after="0"/>
              <w:ind w:firstLine="0"/>
            </w:pPr>
            <w:proofErr w:type="spellStart"/>
            <w:r w:rsidRPr="00683388">
              <w:t>Nr.p.k</w:t>
            </w:r>
            <w:proofErr w:type="spellEnd"/>
            <w:r w:rsidRPr="00683388">
              <w:t>.</w:t>
            </w:r>
          </w:p>
        </w:tc>
        <w:tc>
          <w:tcPr>
            <w:tcW w:w="1647"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6237"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260"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2776"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2E2BFF" w:rsidRPr="002E2BFF" w14:paraId="02C79EA0" w14:textId="77777777" w:rsidTr="00470498">
        <w:tc>
          <w:tcPr>
            <w:tcW w:w="588" w:type="dxa"/>
            <w:shd w:val="clear" w:color="auto" w:fill="auto"/>
          </w:tcPr>
          <w:p w14:paraId="1011C206" w14:textId="7D81FB9D" w:rsidR="007018F2" w:rsidRPr="002E2BFF" w:rsidRDefault="00863B59" w:rsidP="007018F2">
            <w:pPr>
              <w:pStyle w:val="naisf"/>
              <w:spacing w:before="0" w:after="0"/>
              <w:ind w:firstLine="0"/>
            </w:pPr>
            <w:r w:rsidRPr="002E2BFF">
              <w:t xml:space="preserve">1. </w:t>
            </w:r>
          </w:p>
        </w:tc>
        <w:tc>
          <w:tcPr>
            <w:tcW w:w="1647" w:type="dxa"/>
            <w:shd w:val="clear" w:color="auto" w:fill="auto"/>
          </w:tcPr>
          <w:p w14:paraId="144D2172" w14:textId="2941B40D" w:rsidR="007018F2" w:rsidRPr="002E2BFF" w:rsidRDefault="00F4021C" w:rsidP="007018F2">
            <w:pPr>
              <w:pStyle w:val="naisf"/>
              <w:spacing w:before="120" w:after="0"/>
              <w:ind w:firstLine="0"/>
            </w:pPr>
            <w:r>
              <w:t>Skatīt noteikumu projektu un anotāciju</w:t>
            </w:r>
          </w:p>
        </w:tc>
        <w:tc>
          <w:tcPr>
            <w:tcW w:w="6237" w:type="dxa"/>
            <w:shd w:val="clear" w:color="auto" w:fill="auto"/>
          </w:tcPr>
          <w:p w14:paraId="04C77CEB" w14:textId="230AB9AE" w:rsidR="006D23A6" w:rsidRPr="002E2BFF" w:rsidRDefault="006D23A6" w:rsidP="006D23A6">
            <w:pPr>
              <w:widowControl w:val="0"/>
              <w:tabs>
                <w:tab w:val="left" w:pos="709"/>
                <w:tab w:val="left" w:pos="993"/>
                <w:tab w:val="left" w:pos="1560"/>
              </w:tabs>
              <w:rPr>
                <w:bCs/>
                <w:iCs/>
              </w:rPr>
            </w:pPr>
            <w:r w:rsidRPr="002E2BFF">
              <w:t>Tieslietu ministrijas 2019. gada 22. novembra atzinums Nr. 1-9.1/1242</w:t>
            </w:r>
          </w:p>
          <w:p w14:paraId="0978CBEC" w14:textId="0F91C04D" w:rsidR="006D23A6" w:rsidRPr="002E2BFF" w:rsidRDefault="006D23A6" w:rsidP="006D23A6">
            <w:pPr>
              <w:widowControl w:val="0"/>
              <w:tabs>
                <w:tab w:val="left" w:pos="709"/>
                <w:tab w:val="left" w:pos="993"/>
                <w:tab w:val="left" w:pos="1560"/>
              </w:tabs>
              <w:rPr>
                <w:bCs/>
                <w:iCs/>
              </w:rPr>
            </w:pPr>
            <w:r w:rsidRPr="002E2BFF">
              <w:rPr>
                <w:bCs/>
                <w:iCs/>
              </w:rPr>
              <w:t>1. Vēršam uzmanību, ka likuma “Par reglamentētajām profesijām un profesionālās kvalifikācijas atzīšanu” (turpmāk - likums) 27. panta ceturtā daļa nosaka Veterinārmedicīnas studiju programmas satura prasības, kas daļēji dublē projekta 1. punktā izteiktajā 1.</w:t>
            </w:r>
            <w:r w:rsidRPr="002E2BFF">
              <w:rPr>
                <w:bCs/>
                <w:iCs/>
                <w:vertAlign w:val="superscript"/>
              </w:rPr>
              <w:t>1</w:t>
            </w:r>
            <w:r w:rsidRPr="002E2BFF">
              <w:rPr>
                <w:bCs/>
                <w:iCs/>
              </w:rPr>
              <w:t> punktā paredzētās veterinārārsta izglītības programmas satura</w:t>
            </w:r>
            <w:bookmarkStart w:id="0" w:name="_GoBack"/>
            <w:r w:rsidRPr="002E2BFF">
              <w:rPr>
                <w:bCs/>
                <w:iCs/>
              </w:rPr>
              <w:t xml:space="preserve"> </w:t>
            </w:r>
            <w:bookmarkEnd w:id="0"/>
            <w:r w:rsidRPr="002E2BFF">
              <w:rPr>
                <w:bCs/>
                <w:iCs/>
              </w:rPr>
              <w:t>prasības. Vēršam uzmanību, ka normatīvā akta projektā neietver augstāka spēka normatīvā akta tiesību normā ietverto regulējumu. Tādējādi lūdzam neietvert minētajā projekta 1.</w:t>
            </w:r>
            <w:r w:rsidRPr="002E2BFF">
              <w:rPr>
                <w:bCs/>
                <w:iCs/>
                <w:vertAlign w:val="superscript"/>
              </w:rPr>
              <w:t>1</w:t>
            </w:r>
            <w:r w:rsidRPr="002E2BFF">
              <w:rPr>
                <w:bCs/>
                <w:iCs/>
              </w:rPr>
              <w:t xml:space="preserve"> punkta prasības, kas ir jau paredzētas likuma 27. panta ceturtajā daļā. Vienlaikus lūdzam precizēt minētā 1.</w:t>
            </w:r>
            <w:r w:rsidRPr="002E2BFF">
              <w:rPr>
                <w:bCs/>
                <w:iCs/>
                <w:vertAlign w:val="superscript"/>
              </w:rPr>
              <w:t>1</w:t>
            </w:r>
            <w:r w:rsidRPr="002E2BFF">
              <w:rPr>
                <w:bCs/>
                <w:iCs/>
              </w:rPr>
              <w:t xml:space="preserve"> punkta ievaddaļu, norādot, ka šajā punktā paredzētas prasības papildus likuma 27. panta ceturtajā daļā noteiktajām prasībām. </w:t>
            </w:r>
          </w:p>
          <w:p w14:paraId="7A33D18E" w14:textId="77777777" w:rsidR="006D23A6" w:rsidRPr="002E2BFF" w:rsidRDefault="006D23A6" w:rsidP="006D23A6">
            <w:pPr>
              <w:tabs>
                <w:tab w:val="left" w:pos="709"/>
                <w:tab w:val="left" w:pos="993"/>
                <w:tab w:val="left" w:pos="1560"/>
              </w:tabs>
              <w:ind w:firstLine="709"/>
              <w:rPr>
                <w:bCs/>
                <w:iCs/>
              </w:rPr>
            </w:pPr>
            <w:r w:rsidRPr="002E2BFF">
              <w:rPr>
                <w:bCs/>
                <w:iCs/>
              </w:rPr>
              <w:t>Vienlaikus iesakām izvērtēt nepieciešamību aizstāt projekta 1. punktā izteiktajā 1.</w:t>
            </w:r>
            <w:r w:rsidRPr="002E2BFF">
              <w:rPr>
                <w:bCs/>
                <w:iCs/>
                <w:vertAlign w:val="superscript"/>
              </w:rPr>
              <w:t>1</w:t>
            </w:r>
            <w:r w:rsidRPr="002E2BFF">
              <w:rPr>
                <w:bCs/>
                <w:iCs/>
              </w:rPr>
              <w:t xml:space="preserve"> punktā vārdus “veterinārārsta izglītības programma” attiecīgā locījumā ar spēkā esošo noteikumu 2. punktā lietoto norādi “izglītības programma veterinārārsta profesionālās kvalifikācijas iegūšanai” attiecīgā </w:t>
            </w:r>
            <w:r w:rsidRPr="002E2BFF">
              <w:rPr>
                <w:bCs/>
                <w:iCs/>
              </w:rPr>
              <w:lastRenderedPageBreak/>
              <w:t>locījumā. Iesakām arī minētajā 1.</w:t>
            </w:r>
            <w:r w:rsidRPr="002E2BFF">
              <w:rPr>
                <w:bCs/>
                <w:iCs/>
                <w:vertAlign w:val="superscript"/>
              </w:rPr>
              <w:t>1</w:t>
            </w:r>
            <w:r w:rsidRPr="002E2BFF">
              <w:rPr>
                <w:bCs/>
                <w:iCs/>
              </w:rPr>
              <w:t xml:space="preserve"> punktā aizstāt vārdu “studējošais” ar vārdu “persona”, kas ir lietots arī likuma 27. pantā.</w:t>
            </w:r>
          </w:p>
          <w:p w14:paraId="6E08CDE8" w14:textId="77777777" w:rsidR="00AE52DC" w:rsidRPr="002E2BFF" w:rsidRDefault="00AE52DC" w:rsidP="007018F2">
            <w:pPr>
              <w:pStyle w:val="naisf"/>
              <w:spacing w:before="120" w:after="0"/>
              <w:ind w:firstLine="0"/>
            </w:pPr>
          </w:p>
        </w:tc>
        <w:tc>
          <w:tcPr>
            <w:tcW w:w="3260" w:type="dxa"/>
            <w:shd w:val="clear" w:color="auto" w:fill="auto"/>
          </w:tcPr>
          <w:p w14:paraId="559DC5B7" w14:textId="31F2A7E9" w:rsidR="007018F2" w:rsidRPr="002E2BFF" w:rsidRDefault="00D443E2" w:rsidP="00AA5D20">
            <w:pPr>
              <w:pStyle w:val="naisf"/>
              <w:spacing w:before="120" w:after="0"/>
              <w:ind w:firstLine="0"/>
            </w:pPr>
            <w:r w:rsidRPr="002E2BFF">
              <w:lastRenderedPageBreak/>
              <w:t>Iebildums izvērtēts</w:t>
            </w:r>
            <w:r w:rsidR="00F4021C">
              <w:t>, daļēji ņemts vērā, precizēts noteikumu projekts un anotācija</w:t>
            </w:r>
            <w:r w:rsidRPr="002E2BFF">
              <w:t xml:space="preserve">. </w:t>
            </w:r>
          </w:p>
          <w:p w14:paraId="768BFBF8" w14:textId="75348A21" w:rsidR="00D443E2" w:rsidRPr="002E2BFF" w:rsidRDefault="00F4021C" w:rsidP="00AA5D20">
            <w:pPr>
              <w:pStyle w:val="naisf"/>
              <w:spacing w:before="120" w:after="0"/>
              <w:ind w:firstLine="0"/>
            </w:pPr>
            <w:r>
              <w:t>Tika salīdzinātas l</w:t>
            </w:r>
            <w:r w:rsidR="00D443E2" w:rsidRPr="002E2BFF">
              <w:t xml:space="preserve">ikuma </w:t>
            </w:r>
            <w:r>
              <w:t>27. panta ceturtā daļā</w:t>
            </w:r>
            <w:r w:rsidR="00D443E2" w:rsidRPr="002E2BFF">
              <w:t xml:space="preserve"> </w:t>
            </w:r>
            <w:r>
              <w:t>noteiktās</w:t>
            </w:r>
            <w:r w:rsidR="00D443E2" w:rsidRPr="002E2BFF">
              <w:t xml:space="preserve"> veterinārmedicīnas studiju programmas satura prasības</w:t>
            </w:r>
            <w:r>
              <w:t xml:space="preserve"> un noteikumu projektā paredzētais</w:t>
            </w:r>
            <w:r w:rsidR="002E2BFF">
              <w:t>, tai skaitā:</w:t>
            </w:r>
          </w:p>
          <w:p w14:paraId="7A7FB8AB" w14:textId="6EF2BA2B" w:rsidR="002E2BFF" w:rsidRPr="002E2BFF" w:rsidRDefault="00F4021C" w:rsidP="002E2BFF">
            <w:pPr>
              <w:pStyle w:val="naisf"/>
              <w:numPr>
                <w:ilvl w:val="0"/>
                <w:numId w:val="38"/>
              </w:numPr>
              <w:spacing w:before="120" w:after="0"/>
            </w:pPr>
            <w:r>
              <w:rPr>
                <w:shd w:val="clear" w:color="auto" w:fill="FFFFFF"/>
              </w:rPr>
              <w:t xml:space="preserve">Likumā ir noteikts </w:t>
            </w:r>
            <w:r w:rsidR="002E2BFF">
              <w:rPr>
                <w:shd w:val="clear" w:color="auto" w:fill="FFFFFF"/>
              </w:rPr>
              <w:t>“</w:t>
            </w:r>
            <w:r w:rsidR="002E2BFF" w:rsidRPr="002E2BFF">
              <w:rPr>
                <w:shd w:val="clear" w:color="auto" w:fill="FFFFFF"/>
              </w:rPr>
              <w:t>profesijai atbilstošas teorētiskās un praktiskās zināšanas tajās zinātņu nozarēs, uz kurām ir pamatota veterinārārsta darbība</w:t>
            </w:r>
            <w:r w:rsidR="002E2BFF">
              <w:rPr>
                <w:shd w:val="clear" w:color="auto" w:fill="FFFFFF"/>
              </w:rPr>
              <w:t xml:space="preserve">”, lai novērstu noteikumu projektā un </w:t>
            </w:r>
            <w:r w:rsidR="002E2BFF">
              <w:rPr>
                <w:shd w:val="clear" w:color="auto" w:fill="FFFFFF"/>
              </w:rPr>
              <w:lastRenderedPageBreak/>
              <w:t>likumā noteiktā dublēšanos, no noteikumu projekta 1.</w:t>
            </w:r>
            <w:r w:rsidR="002E2BFF" w:rsidRPr="002E2BFF">
              <w:rPr>
                <w:shd w:val="clear" w:color="auto" w:fill="FFFFFF"/>
                <w:vertAlign w:val="superscript"/>
              </w:rPr>
              <w:t>1</w:t>
            </w:r>
            <w:r w:rsidR="002E2BFF">
              <w:rPr>
                <w:shd w:val="clear" w:color="auto" w:fill="FFFFFF"/>
              </w:rPr>
              <w:t>1. apakšpunkta ir svītroti vārdi “zinātņu nozarēs, kas ir veterinārārsta darbības pamatā”;</w:t>
            </w:r>
          </w:p>
          <w:p w14:paraId="7946098A" w14:textId="62E37780" w:rsidR="00AA3DED" w:rsidRPr="00AA3DED" w:rsidRDefault="002E2BFF" w:rsidP="00AA3DED">
            <w:pPr>
              <w:pStyle w:val="naisf"/>
              <w:numPr>
                <w:ilvl w:val="0"/>
                <w:numId w:val="38"/>
              </w:numPr>
              <w:spacing w:before="120" w:after="0"/>
            </w:pPr>
            <w:r>
              <w:rPr>
                <w:shd w:val="clear" w:color="auto" w:fill="FFFFFF"/>
              </w:rPr>
              <w:t>“</w:t>
            </w:r>
            <w:r w:rsidRPr="00AB62C9">
              <w:rPr>
                <w:u w:val="single"/>
                <w:shd w:val="clear" w:color="auto" w:fill="FFFFFF"/>
              </w:rPr>
              <w:t>zināšanas</w:t>
            </w:r>
            <w:r w:rsidRPr="002E2BFF">
              <w:rPr>
                <w:shd w:val="clear" w:color="auto" w:fill="FFFFFF"/>
              </w:rPr>
              <w:t xml:space="preserve"> par dzīvnieku anatomiju un fizioloģiju, slimību cēloņiem, diagnostiku un ārstēšanu, par higiēnu un tehnoloģiju, kas attiecas uz cilvēku patēriņam paredzētiem dzīvnieku un augu izcelsmes pārtikas produktiem</w:t>
            </w:r>
            <w:r>
              <w:rPr>
                <w:shd w:val="clear" w:color="auto" w:fill="FFFFFF"/>
              </w:rPr>
              <w:t>” nedublējas ar noteikumu projekt</w:t>
            </w:r>
            <w:r w:rsidR="00D15433">
              <w:rPr>
                <w:shd w:val="clear" w:color="auto" w:fill="FFFFFF"/>
              </w:rPr>
              <w:t>ā noteikto, jo:</w:t>
            </w:r>
          </w:p>
          <w:p w14:paraId="77AD29E6" w14:textId="77777777" w:rsidR="00AA3DED" w:rsidRDefault="00AB62C9" w:rsidP="00AA3DED">
            <w:pPr>
              <w:pStyle w:val="naisf"/>
              <w:numPr>
                <w:ilvl w:val="1"/>
                <w:numId w:val="38"/>
              </w:numPr>
              <w:spacing w:before="120" w:after="0"/>
            </w:pPr>
            <w:r>
              <w:rPr>
                <w:shd w:val="clear" w:color="auto" w:fill="FFFFFF"/>
              </w:rPr>
              <w:t>noteikumu projekta 1.</w:t>
            </w:r>
            <w:r w:rsidRPr="00AB62C9">
              <w:rPr>
                <w:shd w:val="clear" w:color="auto" w:fill="FFFFFF"/>
                <w:vertAlign w:val="superscript"/>
              </w:rPr>
              <w:t>1</w:t>
            </w:r>
            <w:r>
              <w:rPr>
                <w:shd w:val="clear" w:color="auto" w:fill="FFFFFF"/>
              </w:rPr>
              <w:t>2. apakšpunktā runāts par to, ka nepieciešamas “</w:t>
            </w:r>
            <w:r w:rsidRPr="00673BFF">
              <w:t>zināšanas par dzīvnieku</w:t>
            </w:r>
            <w:r w:rsidRPr="005A420C">
              <w:rPr>
                <w:color w:val="FF0000"/>
              </w:rPr>
              <w:t xml:space="preserve"> </w:t>
            </w:r>
            <w:r w:rsidRPr="00AB62C9">
              <w:rPr>
                <w:u w:val="single"/>
              </w:rPr>
              <w:t>ķermeni</w:t>
            </w:r>
            <w:r w:rsidRPr="00F17EF6">
              <w:t xml:space="preserve">, </w:t>
            </w:r>
            <w:r w:rsidRPr="00673BFF">
              <w:t xml:space="preserve">funkcijām, uzvedību </w:t>
            </w:r>
            <w:r w:rsidRPr="0063548B">
              <w:t xml:space="preserve">un </w:t>
            </w:r>
            <w:r w:rsidRPr="00AB62C9">
              <w:rPr>
                <w:u w:val="single"/>
              </w:rPr>
              <w:t>fizioloģiskajām vajadzībām</w:t>
            </w:r>
            <w:r>
              <w:t xml:space="preserve">”, </w:t>
            </w:r>
          </w:p>
          <w:p w14:paraId="6BC53639" w14:textId="77777777" w:rsidR="00AA3DED" w:rsidRPr="00AA3DED" w:rsidRDefault="002E2BFF" w:rsidP="00AA3DED">
            <w:pPr>
              <w:pStyle w:val="naisf"/>
              <w:numPr>
                <w:ilvl w:val="1"/>
                <w:numId w:val="38"/>
              </w:numPr>
              <w:spacing w:before="120" w:after="0"/>
            </w:pPr>
            <w:r>
              <w:rPr>
                <w:shd w:val="clear" w:color="auto" w:fill="FFFFFF"/>
              </w:rPr>
              <w:t>preciz</w:t>
            </w:r>
            <w:r w:rsidR="00AB62C9">
              <w:rPr>
                <w:shd w:val="clear" w:color="auto" w:fill="FFFFFF"/>
              </w:rPr>
              <w:t>ētajā</w:t>
            </w:r>
            <w:r>
              <w:rPr>
                <w:shd w:val="clear" w:color="auto" w:fill="FFFFFF"/>
              </w:rPr>
              <w:t xml:space="preserve"> 1.</w:t>
            </w:r>
            <w:r w:rsidRPr="00AB62C9">
              <w:rPr>
                <w:shd w:val="clear" w:color="auto" w:fill="FFFFFF"/>
                <w:vertAlign w:val="superscript"/>
              </w:rPr>
              <w:t>1</w:t>
            </w:r>
            <w:r>
              <w:rPr>
                <w:shd w:val="clear" w:color="auto" w:fill="FFFFFF"/>
              </w:rPr>
              <w:t>3. apak</w:t>
            </w:r>
            <w:r w:rsidR="00AB62C9">
              <w:rPr>
                <w:shd w:val="clear" w:color="auto" w:fill="FFFFFF"/>
              </w:rPr>
              <w:t>špunktā minētas “</w:t>
            </w:r>
            <w:r w:rsidR="00AB62C9">
              <w:rPr>
                <w:iCs/>
              </w:rPr>
              <w:t xml:space="preserve">klīniskās, epidemioloģiskās un analītiskās </w:t>
            </w:r>
            <w:r w:rsidR="00AB62C9" w:rsidRPr="00AB62C9">
              <w:rPr>
                <w:iCs/>
                <w:u w:val="single"/>
              </w:rPr>
              <w:lastRenderedPageBreak/>
              <w:t>prasmes un kompetences</w:t>
            </w:r>
            <w:r w:rsidR="00AB62C9">
              <w:rPr>
                <w:iCs/>
              </w:rPr>
              <w:t xml:space="preserve">, kas nepieciešamas dzīvnieku slimību profilaksei, diagnostikai un ārstēšanai (tostarp anestēzija, </w:t>
            </w:r>
            <w:r w:rsidR="00AB62C9" w:rsidRPr="00EE1BAC">
              <w:rPr>
                <w:iCs/>
              </w:rPr>
              <w:t>aseptiska ķirurģija</w:t>
            </w:r>
            <w:r w:rsidR="00AB62C9" w:rsidRPr="00D56BF3">
              <w:rPr>
                <w:iCs/>
              </w:rPr>
              <w:t xml:space="preserve"> un nesāpīga nāve) gan individuālam dzīvniekam</w:t>
            </w:r>
            <w:r w:rsidR="00AB62C9" w:rsidRPr="005A420C">
              <w:rPr>
                <w:iCs/>
              </w:rPr>
              <w:t>, gan</w:t>
            </w:r>
            <w:r w:rsidR="00AB62C9">
              <w:rPr>
                <w:iCs/>
              </w:rPr>
              <w:t xml:space="preserve"> dzīvnieku grupai,</w:t>
            </w:r>
            <w:r w:rsidR="00AB62C9" w:rsidRPr="008E0B93">
              <w:rPr>
                <w:iCs/>
              </w:rPr>
              <w:t xml:space="preserve"> </w:t>
            </w:r>
            <w:r w:rsidR="00AB62C9">
              <w:rPr>
                <w:iCs/>
              </w:rPr>
              <w:t xml:space="preserve">kā arī zināšanas par </w:t>
            </w:r>
            <w:proofErr w:type="spellStart"/>
            <w:r w:rsidR="00AB62C9">
              <w:rPr>
                <w:iCs/>
              </w:rPr>
              <w:t>zoonozēm</w:t>
            </w:r>
            <w:proofErr w:type="spellEnd"/>
            <w:r w:rsidR="00AB62C9">
              <w:rPr>
                <w:iCs/>
              </w:rPr>
              <w:t xml:space="preserve">”, </w:t>
            </w:r>
          </w:p>
          <w:p w14:paraId="2B20C661" w14:textId="23B8B14A" w:rsidR="002E2BFF" w:rsidRPr="002E2BFF" w:rsidRDefault="00AA3DED" w:rsidP="00AA3DED">
            <w:pPr>
              <w:pStyle w:val="naisf"/>
              <w:numPr>
                <w:ilvl w:val="1"/>
                <w:numId w:val="38"/>
              </w:numPr>
              <w:spacing w:before="120" w:after="0"/>
            </w:pPr>
            <w:r>
              <w:rPr>
                <w:iCs/>
              </w:rPr>
              <w:t xml:space="preserve">precizētajā </w:t>
            </w:r>
            <w:r w:rsidR="00AB62C9">
              <w:rPr>
                <w:iCs/>
              </w:rPr>
              <w:t>1.</w:t>
            </w:r>
            <w:r w:rsidR="00AB62C9" w:rsidRPr="00AB62C9">
              <w:rPr>
                <w:iCs/>
                <w:vertAlign w:val="superscript"/>
              </w:rPr>
              <w:t>1</w:t>
            </w:r>
            <w:r w:rsidR="00AB62C9">
              <w:rPr>
                <w:iCs/>
              </w:rPr>
              <w:t>5 apak</w:t>
            </w:r>
            <w:r>
              <w:rPr>
                <w:iCs/>
              </w:rPr>
              <w:t xml:space="preserve">špunktā ir precīzi noteikts, tieši par ko ir jābūt zināšanām attiecībā uz </w:t>
            </w:r>
            <w:r>
              <w:rPr>
                <w:shd w:val="clear" w:color="auto" w:fill="FFFFFF"/>
              </w:rPr>
              <w:t>“</w:t>
            </w:r>
            <w:r w:rsidRPr="00AA3DED">
              <w:rPr>
                <w:shd w:val="clear" w:color="auto" w:fill="FFFFFF"/>
              </w:rPr>
              <w:t>higiēnu un tehnoloģiju, kas attiecas uz cilvēku patēriņam paredzētiem dzīvnieku un augu izcelsmes pārtikas produktiem</w:t>
            </w:r>
            <w:r>
              <w:rPr>
                <w:shd w:val="clear" w:color="auto" w:fill="FFFFFF"/>
              </w:rPr>
              <w:t>”, t.i. par šo produktu ražošanu, izgatavošanu un apriti;</w:t>
            </w:r>
          </w:p>
          <w:p w14:paraId="0BFB403A" w14:textId="3317705D" w:rsidR="00F4021C" w:rsidRPr="00F4021C" w:rsidRDefault="00F4021C" w:rsidP="00F4021C">
            <w:pPr>
              <w:pStyle w:val="ListParagraph"/>
              <w:numPr>
                <w:ilvl w:val="0"/>
                <w:numId w:val="38"/>
              </w:numPr>
              <w:spacing w:after="0" w:line="240" w:lineRule="auto"/>
              <w:ind w:left="357" w:hanging="357"/>
              <w:rPr>
                <w:rFonts w:ascii="Times New Roman" w:hAnsi="Times New Roman"/>
                <w:sz w:val="24"/>
                <w:szCs w:val="24"/>
              </w:rPr>
            </w:pPr>
            <w:r>
              <w:rPr>
                <w:rFonts w:ascii="Times New Roman" w:hAnsi="Times New Roman"/>
                <w:sz w:val="24"/>
                <w:szCs w:val="24"/>
                <w:shd w:val="clear" w:color="auto" w:fill="FFFFFF"/>
              </w:rPr>
              <w:lastRenderedPageBreak/>
              <w:t xml:space="preserve">likumā minētās </w:t>
            </w:r>
            <w:r w:rsidR="00D15433" w:rsidRPr="00F4021C">
              <w:rPr>
                <w:rFonts w:ascii="Times New Roman" w:hAnsi="Times New Roman"/>
                <w:sz w:val="24"/>
                <w:szCs w:val="24"/>
                <w:shd w:val="clear" w:color="auto" w:fill="FFFFFF"/>
              </w:rPr>
              <w:t>“</w:t>
            </w:r>
            <w:r w:rsidR="002E2BFF" w:rsidRPr="00F4021C">
              <w:rPr>
                <w:rFonts w:ascii="Times New Roman" w:hAnsi="Times New Roman"/>
                <w:sz w:val="24"/>
                <w:szCs w:val="24"/>
                <w:shd w:val="clear" w:color="auto" w:fill="FFFFFF"/>
              </w:rPr>
              <w:t>zināšanas par normatīvajiem dokumentiem profesionālās darbības jomā</w:t>
            </w:r>
            <w:r w:rsidR="00D15433" w:rsidRPr="00F4021C">
              <w:rPr>
                <w:rFonts w:ascii="Times New Roman" w:hAnsi="Times New Roman"/>
                <w:sz w:val="24"/>
                <w:szCs w:val="24"/>
                <w:shd w:val="clear" w:color="auto" w:fill="FFFFFF"/>
              </w:rPr>
              <w:t>” nedublējas ar noteikumu projekta 1.</w:t>
            </w:r>
            <w:r w:rsidR="00D15433" w:rsidRPr="00F4021C">
              <w:rPr>
                <w:rFonts w:ascii="Times New Roman" w:hAnsi="Times New Roman"/>
                <w:sz w:val="24"/>
                <w:szCs w:val="24"/>
                <w:shd w:val="clear" w:color="auto" w:fill="FFFFFF"/>
                <w:vertAlign w:val="superscript"/>
              </w:rPr>
              <w:t>1</w:t>
            </w:r>
            <w:r w:rsidR="00D15433" w:rsidRPr="00F4021C">
              <w:rPr>
                <w:rFonts w:ascii="Times New Roman" w:hAnsi="Times New Roman"/>
                <w:sz w:val="24"/>
                <w:szCs w:val="24"/>
                <w:shd w:val="clear" w:color="auto" w:fill="FFFFFF"/>
              </w:rPr>
              <w:t>1.apakšpunktā noteikto “</w:t>
            </w:r>
            <w:r w:rsidR="00D15433" w:rsidRPr="00F4021C">
              <w:rPr>
                <w:rFonts w:ascii="Times New Roman" w:hAnsi="Times New Roman"/>
                <w:sz w:val="24"/>
                <w:szCs w:val="24"/>
                <w:lang w:eastAsia="lv-LV"/>
              </w:rPr>
              <w:t>atbilstošas zināšanas par  Eiropas Savienības un Latvijas normatīvajos aktos noteiktajiem ar veterinārārsta darbību saistītajiem jautājumiem</w:t>
            </w:r>
            <w:r w:rsidR="00D15433" w:rsidRPr="00F4021C">
              <w:rPr>
                <w:rFonts w:ascii="Times New Roman" w:hAnsi="Times New Roman"/>
                <w:sz w:val="24"/>
                <w:szCs w:val="24"/>
              </w:rPr>
              <w:t>”</w:t>
            </w:r>
            <w:r w:rsidRPr="00F4021C">
              <w:rPr>
                <w:rFonts w:ascii="Times New Roman" w:hAnsi="Times New Roman"/>
                <w:sz w:val="24"/>
                <w:szCs w:val="24"/>
              </w:rPr>
              <w:t xml:space="preserve">, jo saskaņā ar Valsts valodas centra skaidrojumu Valsts valodas centrs informē, ka </w:t>
            </w:r>
            <w:r w:rsidR="00D877E9">
              <w:rPr>
                <w:rFonts w:ascii="Times New Roman" w:hAnsi="Times New Roman"/>
                <w:i/>
                <w:iCs/>
                <w:sz w:val="24"/>
                <w:szCs w:val="24"/>
              </w:rPr>
              <w:t>normatīvie akti</w:t>
            </w:r>
            <w:r w:rsidRPr="00F4021C">
              <w:rPr>
                <w:rFonts w:ascii="Times New Roman" w:hAnsi="Times New Roman"/>
                <w:sz w:val="24"/>
                <w:szCs w:val="24"/>
              </w:rPr>
              <w:t xml:space="preserve"> ir likumi, MK noteikumi u. c. tiesību akti, savukārt </w:t>
            </w:r>
            <w:r w:rsidRPr="00F4021C">
              <w:rPr>
                <w:rFonts w:ascii="Times New Roman" w:hAnsi="Times New Roman"/>
                <w:i/>
                <w:iCs/>
                <w:sz w:val="24"/>
                <w:szCs w:val="24"/>
              </w:rPr>
              <w:t>normatīvie dokumenti</w:t>
            </w:r>
            <w:r w:rsidRPr="00F4021C">
              <w:rPr>
                <w:rFonts w:ascii="Times New Roman" w:hAnsi="Times New Roman"/>
                <w:sz w:val="24"/>
                <w:szCs w:val="24"/>
              </w:rPr>
              <w:t xml:space="preserve"> ir statūti, instrukcijas un citi dokumenti, kas nosaka kārtību uzņēmumā, iestādē u. tml. </w:t>
            </w:r>
          </w:p>
          <w:p w14:paraId="62D01FA9" w14:textId="5F44F45D" w:rsidR="00D443E2" w:rsidRPr="002E2BFF" w:rsidRDefault="00D443E2" w:rsidP="00F4021C">
            <w:pPr>
              <w:pStyle w:val="naisf"/>
              <w:spacing w:before="120" w:after="0"/>
              <w:ind w:left="360" w:firstLine="0"/>
            </w:pPr>
          </w:p>
        </w:tc>
        <w:tc>
          <w:tcPr>
            <w:tcW w:w="2776" w:type="dxa"/>
            <w:shd w:val="clear" w:color="auto" w:fill="auto"/>
          </w:tcPr>
          <w:p w14:paraId="655B8343" w14:textId="4B174425" w:rsidR="007018F2" w:rsidRPr="002E2BFF" w:rsidRDefault="00F4021C" w:rsidP="007018F2">
            <w:pPr>
              <w:pStyle w:val="naisf"/>
              <w:spacing w:before="120" w:after="0"/>
              <w:ind w:firstLine="0"/>
            </w:pPr>
            <w:r>
              <w:lastRenderedPageBreak/>
              <w:t xml:space="preserve">Skatīt precizēto noteikumu projektu un anotāciju. </w:t>
            </w:r>
          </w:p>
        </w:tc>
      </w:tr>
      <w:tr w:rsidR="00AE52DC" w:rsidRPr="00B42F53" w14:paraId="43209984" w14:textId="77777777" w:rsidTr="00470498">
        <w:tc>
          <w:tcPr>
            <w:tcW w:w="588" w:type="dxa"/>
            <w:shd w:val="clear" w:color="auto" w:fill="auto"/>
          </w:tcPr>
          <w:p w14:paraId="0F3F5BA7" w14:textId="734E5EEA" w:rsidR="00AE52DC" w:rsidRDefault="00210F5F" w:rsidP="007018F2">
            <w:pPr>
              <w:pStyle w:val="naisf"/>
              <w:spacing w:before="0" w:after="0"/>
              <w:ind w:firstLine="0"/>
            </w:pPr>
            <w:r>
              <w:lastRenderedPageBreak/>
              <w:t xml:space="preserve">2. </w:t>
            </w:r>
          </w:p>
        </w:tc>
        <w:tc>
          <w:tcPr>
            <w:tcW w:w="1647" w:type="dxa"/>
            <w:shd w:val="clear" w:color="auto" w:fill="auto"/>
          </w:tcPr>
          <w:p w14:paraId="0CABC63A" w14:textId="782A862B" w:rsidR="00AE52DC" w:rsidRPr="00683388" w:rsidRDefault="00461D78" w:rsidP="007018F2">
            <w:pPr>
              <w:pStyle w:val="naisf"/>
              <w:spacing w:before="120" w:after="0"/>
              <w:ind w:firstLine="0"/>
            </w:pPr>
            <w:r>
              <w:t>Skatīt noteikumu projektu un anotāciju.</w:t>
            </w:r>
          </w:p>
        </w:tc>
        <w:tc>
          <w:tcPr>
            <w:tcW w:w="6237" w:type="dxa"/>
            <w:shd w:val="clear" w:color="auto" w:fill="auto"/>
          </w:tcPr>
          <w:p w14:paraId="7D557C4C" w14:textId="77777777" w:rsidR="00D11248" w:rsidRDefault="006D23A6" w:rsidP="007018F2">
            <w:pPr>
              <w:pStyle w:val="naisf"/>
              <w:spacing w:before="120" w:after="0"/>
              <w:ind w:firstLine="0"/>
            </w:pPr>
            <w:r>
              <w:t>Tieslietu ministrijas 2019. gada 22. novembra atzinums Nr. 1-9.1/1242</w:t>
            </w:r>
          </w:p>
          <w:p w14:paraId="538E6B3D" w14:textId="237FB007" w:rsidR="006D23A6" w:rsidRPr="006D23A6" w:rsidRDefault="006D23A6" w:rsidP="006D23A6">
            <w:pPr>
              <w:widowControl w:val="0"/>
              <w:tabs>
                <w:tab w:val="left" w:pos="851"/>
                <w:tab w:val="left" w:pos="993"/>
              </w:tabs>
              <w:rPr>
                <w:iCs/>
              </w:rPr>
            </w:pPr>
            <w:r>
              <w:rPr>
                <w:iCs/>
              </w:rPr>
              <w:t xml:space="preserve">2. </w:t>
            </w:r>
            <w:r w:rsidRPr="006D23A6">
              <w:rPr>
                <w:iCs/>
              </w:rPr>
              <w:t>Lūdzam precizēt projekta 1. punktā izteikto 1.</w:t>
            </w:r>
            <w:r w:rsidRPr="006D23A6">
              <w:rPr>
                <w:iCs/>
                <w:vertAlign w:val="superscript"/>
              </w:rPr>
              <w:t>1</w:t>
            </w:r>
            <w:r w:rsidRPr="006D23A6">
              <w:rPr>
                <w:iCs/>
              </w:rPr>
              <w:t xml:space="preserve">1. apakšpunktu, frāzes “Eiropas Savienības tiesību aktos” vietā lietojot atsauces uz konkrētām Eiropas Savienības regulām un nacionālajiem tiesību aktiem, kur pārņemtas attiecīgās Eiropas Savienības direktīvas vai lēmumi. Norādām, ka vienīgie privātpersonām tieši piemērojamie Eiropas </w:t>
            </w:r>
            <w:r w:rsidRPr="006D23A6">
              <w:rPr>
                <w:iCs/>
              </w:rPr>
              <w:lastRenderedPageBreak/>
              <w:t>Savienības sekundārie tiesību akti ir Eiropas Savienības regulas. Savukārt Eiropas Savienības direktīvas un dalībvalstīm adresēti lēmumi privātpersonām nav saistoši, tāpēc Latvijas tiesību aktos uz tiem neveido atsauces un, lai šo Eiropas Savienības tiesību aktu normas padarītu saistošas privātpersonām, tie jāpārņem Latvijas tiesību aktos.</w:t>
            </w:r>
          </w:p>
          <w:p w14:paraId="34E04728" w14:textId="6D8206C6" w:rsidR="006D23A6" w:rsidRDefault="006D23A6" w:rsidP="007018F2">
            <w:pPr>
              <w:pStyle w:val="naisf"/>
              <w:spacing w:before="120" w:after="0"/>
              <w:ind w:firstLine="0"/>
              <w:rPr>
                <w:b/>
              </w:rPr>
            </w:pPr>
          </w:p>
        </w:tc>
        <w:tc>
          <w:tcPr>
            <w:tcW w:w="3260" w:type="dxa"/>
            <w:shd w:val="clear" w:color="auto" w:fill="auto"/>
          </w:tcPr>
          <w:p w14:paraId="4A7D38EC" w14:textId="39F1FF61" w:rsidR="00AE52DC" w:rsidRDefault="00F4021C" w:rsidP="007018F2">
            <w:pPr>
              <w:pStyle w:val="naisf"/>
              <w:spacing w:before="120" w:after="0"/>
              <w:ind w:firstLine="0"/>
            </w:pPr>
            <w:r>
              <w:lastRenderedPageBreak/>
              <w:t>Iebildums izvērtēts. Noteikumu projekts</w:t>
            </w:r>
            <w:r w:rsidR="00EC1C97">
              <w:t xml:space="preserve"> un anotācija</w:t>
            </w:r>
            <w:r>
              <w:t xml:space="preserve"> ir preciz</w:t>
            </w:r>
            <w:r w:rsidR="00EC1C97">
              <w:t>ēti</w:t>
            </w:r>
            <w:r>
              <w:t xml:space="preserve">. </w:t>
            </w:r>
          </w:p>
          <w:p w14:paraId="1B16AA31" w14:textId="291F5731" w:rsidR="00F4021C" w:rsidRPr="00683388" w:rsidRDefault="00F4021C" w:rsidP="00461D78">
            <w:pPr>
              <w:pStyle w:val="naisf"/>
              <w:spacing w:before="120" w:after="0"/>
              <w:ind w:firstLine="0"/>
            </w:pPr>
            <w:r>
              <w:t xml:space="preserve">Noteikumu projekta būtība šajā jautājumā ir tā, ka izglītības programmas veterinārārsta profesionālās kvalifikācijas iegūšanai apguves laikā </w:t>
            </w:r>
            <w:r>
              <w:lastRenderedPageBreak/>
              <w:t xml:space="preserve">topošajam veterinārārstam ir jāiegūst zināšanas par to, kādas ir Eiropas Savienības tiesību aktos noteiktās tiesību normas veterinārmedicīnas jomā, tai skaitā, kāds ir veterinārmedicīnas nozares normatīvais regulējums Latvijā, </w:t>
            </w:r>
            <w:r w:rsidRPr="00F4021C">
              <w:t>kur pārņemtas attiecīgās Eiropas Savienības direktīvas vai lēmumi.</w:t>
            </w:r>
            <w:r>
              <w:t xml:space="preserve"> </w:t>
            </w:r>
            <w:r w:rsidR="00EC1C97">
              <w:t>Noteikumu projekts nenosaka, kādi normatīvie akti</w:t>
            </w:r>
            <w:r w:rsidR="00461D78">
              <w:t xml:space="preserve"> ir saistoši privātpersonām.</w:t>
            </w:r>
            <w:r w:rsidR="00EC1C97">
              <w:t xml:space="preserve"> </w:t>
            </w:r>
            <w:r>
              <w:t>Ir būtiski, lai studiju laikā tiktu apgūts ne tikai Latvijā noteiktais nozares regulējums, bet arī Eiropas Savienības līmenī pieņemtie tiesību akti, kuri ir saistoši arī citās Eiropas Savienības dalībvalstīs. Eiropas Savienībā brīva darbaspēka kustība ir viena no četrām pamatbrīvībām un direktīvas 2005/36/EK mērķis ir atvieglot kvalificētu profesionāļu, t.sk. veterinārārstu, iespējas strādāt citās Eiropas Savienības dalībvalstīs</w:t>
            </w:r>
            <w:r w:rsidR="00461D78">
              <w:t xml:space="preserve"> reglamentētajās profesijās</w:t>
            </w:r>
            <w:r>
              <w:t xml:space="preserve">, jo viņu iegūtās kvalifikācijas </w:t>
            </w:r>
            <w:r w:rsidR="00EC1C97">
              <w:t>ir ar līdzīgu obligāto saturu</w:t>
            </w:r>
            <w:r>
              <w:t xml:space="preserve">. </w:t>
            </w:r>
          </w:p>
        </w:tc>
        <w:tc>
          <w:tcPr>
            <w:tcW w:w="2776" w:type="dxa"/>
            <w:shd w:val="clear" w:color="auto" w:fill="auto"/>
          </w:tcPr>
          <w:p w14:paraId="4F8BD96A" w14:textId="73E1F569" w:rsidR="00AE52DC" w:rsidRPr="00683388" w:rsidRDefault="00461D78" w:rsidP="007018F2">
            <w:pPr>
              <w:pStyle w:val="naisf"/>
              <w:spacing w:before="120" w:after="0"/>
              <w:ind w:firstLine="0"/>
            </w:pPr>
            <w:r>
              <w:lastRenderedPageBreak/>
              <w:t xml:space="preserve">Skatīt precizēto noteikumu projektu un anotāciju. </w:t>
            </w:r>
          </w:p>
        </w:tc>
      </w:tr>
      <w:tr w:rsidR="00D11248" w:rsidRPr="00B42F53" w14:paraId="1B31E442" w14:textId="77777777" w:rsidTr="00470498">
        <w:tc>
          <w:tcPr>
            <w:tcW w:w="588" w:type="dxa"/>
            <w:shd w:val="clear" w:color="auto" w:fill="auto"/>
          </w:tcPr>
          <w:p w14:paraId="69AA9298" w14:textId="40FD94AB" w:rsidR="00D11248" w:rsidRDefault="00210F5F" w:rsidP="007018F2">
            <w:pPr>
              <w:pStyle w:val="naisf"/>
              <w:spacing w:before="0" w:after="0"/>
              <w:ind w:firstLine="0"/>
            </w:pPr>
            <w:r>
              <w:lastRenderedPageBreak/>
              <w:t xml:space="preserve">3. </w:t>
            </w:r>
          </w:p>
        </w:tc>
        <w:tc>
          <w:tcPr>
            <w:tcW w:w="1647" w:type="dxa"/>
            <w:shd w:val="clear" w:color="auto" w:fill="auto"/>
          </w:tcPr>
          <w:p w14:paraId="4FC6CCA0" w14:textId="17F1569C" w:rsidR="00D11248" w:rsidRPr="00683388" w:rsidRDefault="00210F5F" w:rsidP="007018F2">
            <w:pPr>
              <w:pStyle w:val="naisf"/>
              <w:spacing w:before="120" w:after="0"/>
              <w:ind w:firstLine="0"/>
            </w:pPr>
            <w:r>
              <w:t xml:space="preserve">Skatīti noteikumu projektu. </w:t>
            </w:r>
          </w:p>
        </w:tc>
        <w:tc>
          <w:tcPr>
            <w:tcW w:w="6237" w:type="dxa"/>
            <w:shd w:val="clear" w:color="auto" w:fill="auto"/>
          </w:tcPr>
          <w:p w14:paraId="23FB511A" w14:textId="77777777" w:rsidR="00D11248" w:rsidRDefault="006D23A6" w:rsidP="007018F2">
            <w:pPr>
              <w:pStyle w:val="naisf"/>
              <w:spacing w:before="120" w:after="0"/>
              <w:ind w:firstLine="0"/>
            </w:pPr>
            <w:r>
              <w:t>Tieslietu ministrijas 2019. gada 22. novembra atzinums Nr. 1-9.1/1242</w:t>
            </w:r>
          </w:p>
          <w:p w14:paraId="22347168" w14:textId="5DCA5EA8" w:rsidR="006D23A6" w:rsidRPr="006D23A6" w:rsidRDefault="006D23A6" w:rsidP="006D23A6">
            <w:pPr>
              <w:widowControl w:val="0"/>
              <w:tabs>
                <w:tab w:val="left" w:pos="851"/>
                <w:tab w:val="left" w:pos="993"/>
              </w:tabs>
              <w:rPr>
                <w:iCs/>
              </w:rPr>
            </w:pPr>
            <w:r>
              <w:rPr>
                <w:iCs/>
              </w:rPr>
              <w:t xml:space="preserve">3. </w:t>
            </w:r>
            <w:r w:rsidRPr="006D23A6">
              <w:rPr>
                <w:iCs/>
              </w:rPr>
              <w:t>Lūdzam izvērtēt projekta 1. punktā izteiktā 1.</w:t>
            </w:r>
            <w:r w:rsidRPr="006D23A6">
              <w:rPr>
                <w:iCs/>
                <w:vertAlign w:val="superscript"/>
              </w:rPr>
              <w:t>1</w:t>
            </w:r>
            <w:r w:rsidRPr="006D23A6">
              <w:rPr>
                <w:iCs/>
              </w:rPr>
              <w:t>3. un 1.</w:t>
            </w:r>
            <w:r w:rsidRPr="006D23A6">
              <w:rPr>
                <w:iCs/>
                <w:vertAlign w:val="superscript"/>
              </w:rPr>
              <w:t>1</w:t>
            </w:r>
            <w:r w:rsidRPr="006D23A6">
              <w:rPr>
                <w:iCs/>
              </w:rPr>
              <w:t>5. apakšpunkta atbilstību Eiropas Parlamenta un Padomes 2005. gada 7. septembra Direktīvas 2005/36/EK par profesionālo kvalifikāciju atzīšanu 38. panta 3. punkta “c” un “e” apakšpunktam, izvērtējot nepieciešamību precizēt minētā 1.</w:t>
            </w:r>
            <w:r w:rsidRPr="006D23A6">
              <w:rPr>
                <w:iCs/>
                <w:vertAlign w:val="superscript"/>
              </w:rPr>
              <w:t>1</w:t>
            </w:r>
            <w:r w:rsidRPr="006D23A6">
              <w:rPr>
                <w:iCs/>
              </w:rPr>
              <w:t>3. apakšpunkta redakciju atbilstoši direktīvā noteiktajam un papildināt minētā 1.</w:t>
            </w:r>
            <w:r w:rsidRPr="006D23A6">
              <w:rPr>
                <w:iCs/>
                <w:vertAlign w:val="superscript"/>
              </w:rPr>
              <w:t>1</w:t>
            </w:r>
            <w:r w:rsidRPr="006D23A6">
              <w:rPr>
                <w:iCs/>
              </w:rPr>
              <w:t>5. apakšpunkta redakciju ar vārdu “izgatavošanā” aiz vārda “ražošanā”.</w:t>
            </w:r>
          </w:p>
          <w:p w14:paraId="18A4F630" w14:textId="304ACD78" w:rsidR="006D23A6" w:rsidRPr="00AE52DC" w:rsidRDefault="006D23A6" w:rsidP="007018F2">
            <w:pPr>
              <w:pStyle w:val="naisf"/>
              <w:spacing w:before="120" w:after="0"/>
              <w:ind w:firstLine="0"/>
              <w:rPr>
                <w:b/>
              </w:rPr>
            </w:pPr>
          </w:p>
        </w:tc>
        <w:tc>
          <w:tcPr>
            <w:tcW w:w="3260" w:type="dxa"/>
            <w:shd w:val="clear" w:color="auto" w:fill="auto"/>
          </w:tcPr>
          <w:p w14:paraId="0B853DAC" w14:textId="721604A8" w:rsidR="00D11248" w:rsidRPr="00683388" w:rsidRDefault="00821F6B" w:rsidP="007018F2">
            <w:pPr>
              <w:pStyle w:val="naisf"/>
              <w:spacing w:before="120" w:after="0"/>
              <w:ind w:firstLine="0"/>
            </w:pPr>
            <w:r>
              <w:t>Iebildums ņemts vērā, noteikumu projekta 1.1</w:t>
            </w:r>
            <w:r w:rsidRPr="00821F6B">
              <w:rPr>
                <w:vertAlign w:val="superscript"/>
              </w:rPr>
              <w:t>3</w:t>
            </w:r>
            <w:r>
              <w:t>. un 1.1</w:t>
            </w:r>
            <w:r w:rsidRPr="00821F6B">
              <w:rPr>
                <w:vertAlign w:val="superscript"/>
              </w:rPr>
              <w:t>5</w:t>
            </w:r>
            <w:r>
              <w:t>. apakšpunkts precizēts</w:t>
            </w:r>
          </w:p>
        </w:tc>
        <w:tc>
          <w:tcPr>
            <w:tcW w:w="2776" w:type="dxa"/>
            <w:shd w:val="clear" w:color="auto" w:fill="auto"/>
          </w:tcPr>
          <w:p w14:paraId="119BA5BC" w14:textId="1B73C4C9" w:rsidR="00D11248" w:rsidRPr="00683388" w:rsidRDefault="00210F5F" w:rsidP="007018F2">
            <w:pPr>
              <w:pStyle w:val="naisf"/>
              <w:spacing w:before="120" w:after="0"/>
              <w:ind w:firstLine="0"/>
            </w:pPr>
            <w:r>
              <w:t xml:space="preserve">Skatīt precizēto noteikumu projektu </w:t>
            </w:r>
          </w:p>
        </w:tc>
      </w:tr>
      <w:tr w:rsidR="006D23A6" w:rsidRPr="00B42F53" w14:paraId="15ECD3DD" w14:textId="77777777" w:rsidTr="00470498">
        <w:tc>
          <w:tcPr>
            <w:tcW w:w="588" w:type="dxa"/>
            <w:shd w:val="clear" w:color="auto" w:fill="auto"/>
          </w:tcPr>
          <w:p w14:paraId="7021A146" w14:textId="18079976" w:rsidR="006D23A6" w:rsidRDefault="00210F5F" w:rsidP="007018F2">
            <w:pPr>
              <w:pStyle w:val="naisf"/>
              <w:spacing w:before="0" w:after="0"/>
              <w:ind w:firstLine="0"/>
            </w:pPr>
            <w:r>
              <w:t xml:space="preserve">4. </w:t>
            </w:r>
          </w:p>
        </w:tc>
        <w:tc>
          <w:tcPr>
            <w:tcW w:w="1647" w:type="dxa"/>
            <w:shd w:val="clear" w:color="auto" w:fill="auto"/>
          </w:tcPr>
          <w:p w14:paraId="5534E880" w14:textId="3B1640F1" w:rsidR="006D23A6" w:rsidRPr="00683388" w:rsidRDefault="00210F5F" w:rsidP="007018F2">
            <w:pPr>
              <w:pStyle w:val="naisf"/>
              <w:spacing w:before="120" w:after="0"/>
              <w:ind w:firstLine="0"/>
            </w:pPr>
            <w:r>
              <w:t>Skatīt anotāciju</w:t>
            </w:r>
          </w:p>
        </w:tc>
        <w:tc>
          <w:tcPr>
            <w:tcW w:w="6237" w:type="dxa"/>
            <w:shd w:val="clear" w:color="auto" w:fill="auto"/>
          </w:tcPr>
          <w:p w14:paraId="441C1474" w14:textId="77777777" w:rsidR="006D23A6" w:rsidRDefault="007637AD" w:rsidP="007018F2">
            <w:pPr>
              <w:pStyle w:val="naisf"/>
              <w:spacing w:before="120" w:after="0"/>
              <w:ind w:firstLine="0"/>
            </w:pPr>
            <w:r>
              <w:t>Valsts kancelejas 2019. gada 15. novembra atzinums Nr. 3.1.2/47</w:t>
            </w:r>
          </w:p>
          <w:p w14:paraId="0449811C" w14:textId="12EAAFEB" w:rsidR="007637AD" w:rsidRPr="00E210BF" w:rsidRDefault="007637AD" w:rsidP="007637AD">
            <w:pPr>
              <w:autoSpaceDE w:val="0"/>
              <w:autoSpaceDN w:val="0"/>
              <w:adjustRightInd w:val="0"/>
              <w:spacing w:after="200" w:line="276" w:lineRule="auto"/>
            </w:pPr>
            <w:r>
              <w:t xml:space="preserve">1. </w:t>
            </w:r>
            <w:r w:rsidRPr="00EB113A">
              <w:t xml:space="preserve">Anotācijas VI sadaļas “Sabiedrības līdzdalība un komunikācijas aktivitātes” 1. punktā “Plānotās sabiedrības līdzdalības un komunikācijas” minēts, ka “Noteikumu projekts tiks publicēts ministrijas tīmekļa vietnē pirms tā izsludināšanas Valsts sekretāru sanāksmē.”. Valsts kanceleja vērš uzmanību, ka likumprojektam ir jābūt nosūtītām viedokļa sniegšanai un jābūt pieejamam ministrijas tīmekļa vietnē pirms izsludināšanas Valsts sekretāru sanāksmē. Attiecīgi lūdzam precizēt un papildināt anotācijas </w:t>
            </w:r>
            <w:r w:rsidRPr="00EB113A">
              <w:rPr>
                <w:bCs/>
              </w:rPr>
              <w:t xml:space="preserve">VI sadaļas 1. </w:t>
            </w:r>
            <w:r w:rsidRPr="00E210BF">
              <w:rPr>
                <w:bCs/>
              </w:rPr>
              <w:t>punktu</w:t>
            </w:r>
            <w:r w:rsidRPr="00E210BF">
              <w:t>, norādot atsauci uz projekta publicēšanas vietu un laiku, kad projekts tika publicēts.</w:t>
            </w:r>
          </w:p>
          <w:p w14:paraId="69C849E5" w14:textId="60CA9C4A" w:rsidR="007637AD" w:rsidRDefault="007637AD" w:rsidP="007018F2">
            <w:pPr>
              <w:pStyle w:val="naisf"/>
              <w:spacing w:before="120" w:after="0"/>
              <w:ind w:firstLine="0"/>
            </w:pPr>
          </w:p>
        </w:tc>
        <w:tc>
          <w:tcPr>
            <w:tcW w:w="3260" w:type="dxa"/>
            <w:shd w:val="clear" w:color="auto" w:fill="auto"/>
          </w:tcPr>
          <w:p w14:paraId="43C7B666" w14:textId="4E5542C4" w:rsidR="006D23A6" w:rsidRPr="00683388" w:rsidRDefault="00210F5F" w:rsidP="007018F2">
            <w:pPr>
              <w:pStyle w:val="naisf"/>
              <w:spacing w:before="120" w:after="0"/>
              <w:ind w:firstLine="0"/>
            </w:pPr>
            <w:r>
              <w:t>Iebildums ņemts vērā, anotācija precizēta.</w:t>
            </w:r>
          </w:p>
        </w:tc>
        <w:tc>
          <w:tcPr>
            <w:tcW w:w="2776" w:type="dxa"/>
            <w:shd w:val="clear" w:color="auto" w:fill="auto"/>
          </w:tcPr>
          <w:p w14:paraId="5FAD4995" w14:textId="7476FF3B" w:rsidR="006D23A6" w:rsidRPr="00683388" w:rsidRDefault="00210F5F" w:rsidP="007018F2">
            <w:pPr>
              <w:pStyle w:val="naisf"/>
              <w:spacing w:before="120" w:after="0"/>
              <w:ind w:firstLine="0"/>
            </w:pPr>
            <w:r>
              <w:t xml:space="preserve">Skatīt precizēto anotāciju. </w:t>
            </w:r>
          </w:p>
        </w:tc>
      </w:tr>
      <w:tr w:rsidR="006D23A6" w:rsidRPr="00B42F53" w14:paraId="675A2BA7" w14:textId="77777777" w:rsidTr="00470498">
        <w:tc>
          <w:tcPr>
            <w:tcW w:w="588" w:type="dxa"/>
            <w:shd w:val="clear" w:color="auto" w:fill="auto"/>
          </w:tcPr>
          <w:p w14:paraId="4CCD4603" w14:textId="142A62E3" w:rsidR="006D23A6" w:rsidRDefault="00210F5F" w:rsidP="007018F2">
            <w:pPr>
              <w:pStyle w:val="naisf"/>
              <w:spacing w:before="0" w:after="0"/>
              <w:ind w:firstLine="0"/>
            </w:pPr>
            <w:r>
              <w:t>5.</w:t>
            </w:r>
          </w:p>
        </w:tc>
        <w:tc>
          <w:tcPr>
            <w:tcW w:w="1647" w:type="dxa"/>
            <w:shd w:val="clear" w:color="auto" w:fill="auto"/>
          </w:tcPr>
          <w:p w14:paraId="7A03C0C5" w14:textId="10DC3F29" w:rsidR="006D23A6" w:rsidRPr="00683388" w:rsidRDefault="005E45AE" w:rsidP="007018F2">
            <w:pPr>
              <w:pStyle w:val="naisf"/>
              <w:spacing w:before="120" w:after="0"/>
              <w:ind w:firstLine="0"/>
            </w:pPr>
            <w:r>
              <w:t>Skatīt anotāciju</w:t>
            </w:r>
          </w:p>
        </w:tc>
        <w:tc>
          <w:tcPr>
            <w:tcW w:w="6237" w:type="dxa"/>
            <w:shd w:val="clear" w:color="auto" w:fill="auto"/>
          </w:tcPr>
          <w:p w14:paraId="6F345A1D" w14:textId="77777777" w:rsidR="006D23A6" w:rsidRDefault="007637AD" w:rsidP="007018F2">
            <w:pPr>
              <w:pStyle w:val="naisf"/>
              <w:spacing w:before="120" w:after="0"/>
              <w:ind w:firstLine="0"/>
            </w:pPr>
            <w:r>
              <w:t>Valsts kancelejas 2019. gada 15. novembra atzinums Nr. 3.1.2/47</w:t>
            </w:r>
          </w:p>
          <w:p w14:paraId="24A76FF4" w14:textId="6583AC2A" w:rsidR="007637AD" w:rsidRPr="00E210BF" w:rsidRDefault="007637AD" w:rsidP="007637AD">
            <w:pPr>
              <w:autoSpaceDE w:val="0"/>
              <w:autoSpaceDN w:val="0"/>
              <w:adjustRightInd w:val="0"/>
              <w:spacing w:line="276" w:lineRule="auto"/>
            </w:pPr>
            <w:r>
              <w:t xml:space="preserve">2. </w:t>
            </w:r>
            <w:r w:rsidRPr="00E210BF">
              <w:t xml:space="preserve">Anotācijas VI sadaļas 2. punktā “Sabiedrības līdzdalība projekta izstrādē” minēts, ka “Sabiedrības pārstāvji var </w:t>
            </w:r>
            <w:r w:rsidRPr="00E210BF">
              <w:lastRenderedPageBreak/>
              <w:t xml:space="preserve">līdzdarboties noteikumu projekta apspriešanā, sniedzot viedokli par noteikumu projektu, kas publicēts ministrijas tīmekļa vietnē.”. Lūdzam anotācijas VI sadaļas 2. punktā norādīt, </w:t>
            </w:r>
          </w:p>
          <w:p w14:paraId="467E9BE9" w14:textId="77777777" w:rsidR="007637AD" w:rsidRPr="00E210BF" w:rsidRDefault="007637AD" w:rsidP="007637AD">
            <w:pPr>
              <w:numPr>
                <w:ilvl w:val="0"/>
                <w:numId w:val="35"/>
              </w:numPr>
              <w:autoSpaceDE w:val="0"/>
              <w:autoSpaceDN w:val="0"/>
              <w:adjustRightInd w:val="0"/>
              <w:spacing w:line="276" w:lineRule="auto"/>
              <w:ind w:left="1440"/>
              <w:jc w:val="left"/>
            </w:pPr>
            <w:r w:rsidRPr="00E210BF">
              <w:t xml:space="preserve">kādas nevalstiskās organizācijas piedalījās sabiedriskajā apspriešanā; </w:t>
            </w:r>
          </w:p>
          <w:p w14:paraId="0230234C" w14:textId="77777777" w:rsidR="007637AD" w:rsidRPr="00E210BF" w:rsidRDefault="007637AD" w:rsidP="007637AD">
            <w:pPr>
              <w:numPr>
                <w:ilvl w:val="0"/>
                <w:numId w:val="35"/>
              </w:numPr>
              <w:autoSpaceDE w:val="0"/>
              <w:autoSpaceDN w:val="0"/>
              <w:adjustRightInd w:val="0"/>
              <w:spacing w:line="276" w:lineRule="auto"/>
              <w:ind w:left="1440"/>
              <w:jc w:val="left"/>
            </w:pPr>
            <w:r w:rsidRPr="00E210BF">
              <w:t xml:space="preserve">vai no nevalstiskām organizācijām tika saņemti iebildumi vai priekšlikumi; </w:t>
            </w:r>
          </w:p>
          <w:p w14:paraId="0BC6D26F" w14:textId="77777777" w:rsidR="007637AD" w:rsidRPr="00E210BF" w:rsidRDefault="007637AD" w:rsidP="007637AD">
            <w:pPr>
              <w:numPr>
                <w:ilvl w:val="0"/>
                <w:numId w:val="35"/>
              </w:numPr>
              <w:autoSpaceDE w:val="0"/>
              <w:autoSpaceDN w:val="0"/>
              <w:adjustRightInd w:val="0"/>
              <w:spacing w:after="200" w:line="276" w:lineRule="auto"/>
              <w:ind w:left="1440"/>
              <w:jc w:val="left"/>
            </w:pPr>
            <w:r w:rsidRPr="00E210BF">
              <w:t>sabiedrības pārstāvju izteiktos būtiskākos iebildumus vai priekšlikumus projekta izstrādes procesā.</w:t>
            </w:r>
          </w:p>
          <w:p w14:paraId="7D07440B" w14:textId="46720EC9" w:rsidR="007637AD" w:rsidRDefault="007637AD" w:rsidP="007018F2">
            <w:pPr>
              <w:pStyle w:val="naisf"/>
              <w:spacing w:before="120" w:after="0"/>
              <w:ind w:firstLine="0"/>
            </w:pPr>
          </w:p>
        </w:tc>
        <w:tc>
          <w:tcPr>
            <w:tcW w:w="3260" w:type="dxa"/>
            <w:shd w:val="clear" w:color="auto" w:fill="auto"/>
          </w:tcPr>
          <w:p w14:paraId="1ACA4B37" w14:textId="7BEACE7E" w:rsidR="006D23A6" w:rsidRPr="00683388" w:rsidRDefault="005E45AE" w:rsidP="007018F2">
            <w:pPr>
              <w:pStyle w:val="naisf"/>
              <w:spacing w:before="120" w:after="0"/>
              <w:ind w:firstLine="0"/>
            </w:pPr>
            <w:r>
              <w:lastRenderedPageBreak/>
              <w:t>Iebildums ņemts vērā, anotācija atbilstoši precizēta.</w:t>
            </w:r>
          </w:p>
        </w:tc>
        <w:tc>
          <w:tcPr>
            <w:tcW w:w="2776" w:type="dxa"/>
            <w:shd w:val="clear" w:color="auto" w:fill="auto"/>
          </w:tcPr>
          <w:p w14:paraId="5DB44223" w14:textId="774B0C36" w:rsidR="006D23A6" w:rsidRPr="00683388" w:rsidRDefault="005E45AE" w:rsidP="007018F2">
            <w:pPr>
              <w:pStyle w:val="naisf"/>
              <w:spacing w:before="120" w:after="0"/>
              <w:ind w:firstLine="0"/>
            </w:pPr>
            <w:r>
              <w:t xml:space="preserve">Skatīt precizēto anotāciju. </w:t>
            </w:r>
          </w:p>
        </w:tc>
      </w:tr>
      <w:tr w:rsidR="007637AD" w:rsidRPr="00B42F53" w14:paraId="0CA9B8E6" w14:textId="77777777" w:rsidTr="00470498">
        <w:tc>
          <w:tcPr>
            <w:tcW w:w="588" w:type="dxa"/>
            <w:shd w:val="clear" w:color="auto" w:fill="auto"/>
          </w:tcPr>
          <w:p w14:paraId="1F3C3BB7" w14:textId="39205A09" w:rsidR="007637AD" w:rsidRDefault="00210F5F" w:rsidP="007018F2">
            <w:pPr>
              <w:pStyle w:val="naisf"/>
              <w:spacing w:before="0" w:after="0"/>
              <w:ind w:firstLine="0"/>
            </w:pPr>
            <w:r>
              <w:t>6.</w:t>
            </w:r>
          </w:p>
        </w:tc>
        <w:tc>
          <w:tcPr>
            <w:tcW w:w="1647" w:type="dxa"/>
            <w:shd w:val="clear" w:color="auto" w:fill="auto"/>
          </w:tcPr>
          <w:p w14:paraId="64CB9480" w14:textId="00FC2F07" w:rsidR="007637AD" w:rsidRPr="00683388" w:rsidRDefault="005E45AE" w:rsidP="007018F2">
            <w:pPr>
              <w:pStyle w:val="naisf"/>
              <w:spacing w:before="120" w:after="0"/>
              <w:ind w:firstLine="0"/>
            </w:pPr>
            <w:r>
              <w:t>Skatīt anotāciju</w:t>
            </w:r>
          </w:p>
        </w:tc>
        <w:tc>
          <w:tcPr>
            <w:tcW w:w="6237" w:type="dxa"/>
            <w:shd w:val="clear" w:color="auto" w:fill="auto"/>
          </w:tcPr>
          <w:p w14:paraId="527D4ECC" w14:textId="77777777" w:rsidR="007637AD" w:rsidRDefault="007637AD" w:rsidP="007018F2">
            <w:pPr>
              <w:pStyle w:val="naisf"/>
              <w:spacing w:before="120" w:after="0"/>
              <w:ind w:firstLine="0"/>
            </w:pPr>
            <w:r>
              <w:t>Valsts kancelejas 2019. gada 15. novembra atzinums Nr. 3.1.2/47</w:t>
            </w:r>
          </w:p>
          <w:p w14:paraId="5C418FA2" w14:textId="5333BA61" w:rsidR="007637AD" w:rsidRPr="007637AD" w:rsidRDefault="007637AD" w:rsidP="007637AD">
            <w:pPr>
              <w:autoSpaceDE w:val="0"/>
              <w:autoSpaceDN w:val="0"/>
              <w:adjustRightInd w:val="0"/>
            </w:pPr>
            <w:r>
              <w:t xml:space="preserve">3. </w:t>
            </w:r>
            <w:r w:rsidRPr="007637AD">
              <w:t xml:space="preserve">Anotācijas VI sadaļas “Sabiedrības līdzdalība un komunikācijas aktivitātes” 3. punktā lūdzam aprakstīt sabiedriskās apspriešanas rezultāti. Lūdzam anotācijas VI sadaļas 3. punktā norādīt: </w:t>
            </w:r>
          </w:p>
          <w:p w14:paraId="5A300E98" w14:textId="77777777" w:rsidR="007637AD" w:rsidRPr="00E210BF" w:rsidRDefault="007637AD" w:rsidP="007637AD">
            <w:pPr>
              <w:pStyle w:val="ListParagraph"/>
              <w:numPr>
                <w:ilvl w:val="0"/>
                <w:numId w:val="36"/>
              </w:numPr>
              <w:autoSpaceDE w:val="0"/>
              <w:autoSpaceDN w:val="0"/>
              <w:adjustRightInd w:val="0"/>
              <w:spacing w:after="0"/>
              <w:ind w:left="1440"/>
              <w:contextualSpacing w:val="0"/>
              <w:rPr>
                <w:rFonts w:ascii="Times New Roman" w:hAnsi="Times New Roman"/>
                <w:sz w:val="24"/>
                <w:szCs w:val="24"/>
              </w:rPr>
            </w:pPr>
            <w:r w:rsidRPr="00E210BF">
              <w:rPr>
                <w:rFonts w:ascii="Times New Roman" w:hAnsi="Times New Roman"/>
                <w:sz w:val="24"/>
                <w:szCs w:val="24"/>
                <w:lang w:eastAsia="lv-LV"/>
              </w:rPr>
              <w:t>vai sabiedrības pārstāvju priekšlikumi ir ņemti vērā projekta izstrādes procesā;</w:t>
            </w:r>
            <w:r w:rsidRPr="00E210BF">
              <w:rPr>
                <w:rFonts w:ascii="Times New Roman" w:hAnsi="Times New Roman"/>
                <w:sz w:val="24"/>
                <w:szCs w:val="24"/>
              </w:rPr>
              <w:t xml:space="preserve"> </w:t>
            </w:r>
          </w:p>
          <w:p w14:paraId="00ACC7C5" w14:textId="77777777" w:rsidR="007637AD" w:rsidRPr="00E210BF" w:rsidRDefault="007637AD" w:rsidP="007637AD">
            <w:pPr>
              <w:pStyle w:val="ListParagraph"/>
              <w:numPr>
                <w:ilvl w:val="0"/>
                <w:numId w:val="36"/>
              </w:numPr>
              <w:autoSpaceDE w:val="0"/>
              <w:autoSpaceDN w:val="0"/>
              <w:adjustRightInd w:val="0"/>
              <w:spacing w:after="0"/>
              <w:ind w:left="1440"/>
              <w:contextualSpacing w:val="0"/>
              <w:rPr>
                <w:rFonts w:ascii="Times New Roman" w:hAnsi="Times New Roman"/>
                <w:sz w:val="24"/>
                <w:szCs w:val="24"/>
              </w:rPr>
            </w:pPr>
            <w:r w:rsidRPr="00E210BF">
              <w:rPr>
                <w:rFonts w:ascii="Times New Roman" w:hAnsi="Times New Roman"/>
                <w:sz w:val="24"/>
                <w:szCs w:val="24"/>
              </w:rPr>
              <w:t xml:space="preserve">pamatot, kuri </w:t>
            </w:r>
            <w:r w:rsidRPr="00E210BF">
              <w:rPr>
                <w:rFonts w:ascii="Times New Roman" w:hAnsi="Times New Roman"/>
                <w:sz w:val="24"/>
                <w:szCs w:val="24"/>
                <w:lang w:eastAsia="lv-LV"/>
              </w:rPr>
              <w:t xml:space="preserve">sabiedrības pārstāvju </w:t>
            </w:r>
            <w:r w:rsidRPr="00E210BF">
              <w:rPr>
                <w:rFonts w:ascii="Times New Roman" w:hAnsi="Times New Roman"/>
                <w:sz w:val="24"/>
                <w:szCs w:val="24"/>
              </w:rPr>
              <w:t>iebildumi vai priekšlikumi</w:t>
            </w:r>
            <w:r w:rsidRPr="00E210BF">
              <w:rPr>
                <w:rFonts w:ascii="Times New Roman" w:hAnsi="Times New Roman"/>
                <w:sz w:val="24"/>
                <w:szCs w:val="24"/>
                <w:lang w:eastAsia="lv-LV"/>
              </w:rPr>
              <w:t xml:space="preserve"> nav tikuši ņemti vērā.</w:t>
            </w:r>
            <w:r w:rsidRPr="00E210BF">
              <w:t xml:space="preserve"> </w:t>
            </w:r>
          </w:p>
          <w:p w14:paraId="710CD51A" w14:textId="6626FAC9" w:rsidR="007637AD" w:rsidRDefault="007637AD" w:rsidP="007018F2">
            <w:pPr>
              <w:pStyle w:val="naisf"/>
              <w:spacing w:before="120" w:after="0"/>
              <w:ind w:firstLine="0"/>
            </w:pPr>
          </w:p>
        </w:tc>
        <w:tc>
          <w:tcPr>
            <w:tcW w:w="3260" w:type="dxa"/>
            <w:shd w:val="clear" w:color="auto" w:fill="auto"/>
          </w:tcPr>
          <w:p w14:paraId="14584826" w14:textId="55691666" w:rsidR="007637AD" w:rsidRPr="00683388" w:rsidRDefault="005E45AE" w:rsidP="007018F2">
            <w:pPr>
              <w:pStyle w:val="naisf"/>
              <w:spacing w:before="120" w:after="0"/>
              <w:ind w:firstLine="0"/>
            </w:pPr>
            <w:r>
              <w:t>Iebildums ņemts vērā, anotācija atbilstoši precizēta.</w:t>
            </w:r>
          </w:p>
        </w:tc>
        <w:tc>
          <w:tcPr>
            <w:tcW w:w="2776" w:type="dxa"/>
            <w:shd w:val="clear" w:color="auto" w:fill="auto"/>
          </w:tcPr>
          <w:p w14:paraId="19D49D78" w14:textId="419B07CA" w:rsidR="007637AD" w:rsidRPr="00683388" w:rsidRDefault="005E45AE" w:rsidP="007018F2">
            <w:pPr>
              <w:pStyle w:val="naisf"/>
              <w:spacing w:before="120" w:after="0"/>
              <w:ind w:firstLine="0"/>
            </w:pPr>
            <w:r>
              <w:t>Skatīt precizēto anotāciju.</w:t>
            </w:r>
          </w:p>
        </w:tc>
      </w:tr>
      <w:tr w:rsidR="0063536F" w:rsidRPr="00B42F53" w14:paraId="7D547943" w14:textId="77777777" w:rsidTr="00470498">
        <w:tc>
          <w:tcPr>
            <w:tcW w:w="588" w:type="dxa"/>
            <w:shd w:val="clear" w:color="auto" w:fill="auto"/>
          </w:tcPr>
          <w:p w14:paraId="7554EF0D" w14:textId="292ACE42" w:rsidR="0063536F" w:rsidRDefault="00210F5F" w:rsidP="007018F2">
            <w:pPr>
              <w:pStyle w:val="naisf"/>
              <w:spacing w:before="0" w:after="0"/>
              <w:ind w:firstLine="0"/>
            </w:pPr>
            <w:r>
              <w:t>7.</w:t>
            </w:r>
          </w:p>
        </w:tc>
        <w:tc>
          <w:tcPr>
            <w:tcW w:w="1647" w:type="dxa"/>
            <w:shd w:val="clear" w:color="auto" w:fill="auto"/>
          </w:tcPr>
          <w:p w14:paraId="5663C998" w14:textId="287892B5" w:rsidR="0063536F" w:rsidRPr="00683388" w:rsidRDefault="00461D78" w:rsidP="007018F2">
            <w:pPr>
              <w:pStyle w:val="naisf"/>
              <w:spacing w:before="120" w:after="0"/>
              <w:ind w:firstLine="0"/>
            </w:pPr>
            <w:r>
              <w:t>Noteikumu projekts.</w:t>
            </w:r>
          </w:p>
        </w:tc>
        <w:tc>
          <w:tcPr>
            <w:tcW w:w="6237" w:type="dxa"/>
            <w:shd w:val="clear" w:color="auto" w:fill="auto"/>
          </w:tcPr>
          <w:p w14:paraId="4490D6B9" w14:textId="77777777" w:rsidR="0063536F" w:rsidRDefault="0063536F" w:rsidP="007018F2">
            <w:pPr>
              <w:pStyle w:val="naisf"/>
              <w:spacing w:before="120" w:after="0"/>
              <w:ind w:firstLine="0"/>
              <w:rPr>
                <w:noProof/>
              </w:rPr>
            </w:pPr>
            <w:r>
              <w:rPr>
                <w:noProof/>
              </w:rPr>
              <w:t>Zemkopības ministrijas 2019. gada 25</w:t>
            </w:r>
            <w:r w:rsidRPr="0061025E">
              <w:rPr>
                <w:noProof/>
              </w:rPr>
              <w:t>. novembra atzinums</w:t>
            </w:r>
            <w:r>
              <w:rPr>
                <w:noProof/>
              </w:rPr>
              <w:t xml:space="preserve"> Nr. 5-3e/2446/2019</w:t>
            </w:r>
          </w:p>
          <w:p w14:paraId="038A54F2" w14:textId="77777777" w:rsidR="0063536F" w:rsidRDefault="0063536F" w:rsidP="0063536F">
            <w:pPr>
              <w:rPr>
                <w:iCs/>
              </w:rPr>
            </w:pPr>
            <w:r>
              <w:rPr>
                <w:iCs/>
              </w:rPr>
              <w:t>1. Lūdzam noteikumu projekta 1.punktā noteikumu 1.</w:t>
            </w:r>
            <w:r>
              <w:rPr>
                <w:iCs/>
                <w:vertAlign w:val="superscript"/>
              </w:rPr>
              <w:t>1 </w:t>
            </w:r>
            <w:r>
              <w:rPr>
                <w:iCs/>
              </w:rPr>
              <w:t>3. apakšpunktu izteikt šādā redakcijā:</w:t>
            </w:r>
          </w:p>
          <w:p w14:paraId="6CE9844E" w14:textId="77777777" w:rsidR="0063536F" w:rsidRPr="002C3082" w:rsidRDefault="0063536F" w:rsidP="0063536F">
            <w:pPr>
              <w:rPr>
                <w:iCs/>
              </w:rPr>
            </w:pPr>
            <w:r>
              <w:rPr>
                <w:iCs/>
              </w:rPr>
              <w:t>“1.</w:t>
            </w:r>
            <w:r>
              <w:rPr>
                <w:iCs/>
                <w:vertAlign w:val="superscript"/>
              </w:rPr>
              <w:t>1 </w:t>
            </w:r>
            <w:r>
              <w:rPr>
                <w:iCs/>
              </w:rPr>
              <w:t xml:space="preserve">3. klīniskās, epidemioloģiskās un analītiskās prasmes un kompetences, kas nepieciešamas dzīvnieku slimību profilaksei, </w:t>
            </w:r>
            <w:r>
              <w:rPr>
                <w:iCs/>
              </w:rPr>
              <w:lastRenderedPageBreak/>
              <w:t>diagnostikai un ārstēšanai (tostarp anestēzija, ķirurģija un nesāpīga nāve) gan individuālam dzīvniekam, gan dzīvnieku grupai,</w:t>
            </w:r>
            <w:r w:rsidRPr="008E0B93">
              <w:rPr>
                <w:iCs/>
              </w:rPr>
              <w:t xml:space="preserve"> </w:t>
            </w:r>
            <w:r>
              <w:rPr>
                <w:iCs/>
              </w:rPr>
              <w:t xml:space="preserve">kā arī zināšanas par </w:t>
            </w:r>
            <w:proofErr w:type="spellStart"/>
            <w:r>
              <w:rPr>
                <w:iCs/>
              </w:rPr>
              <w:t>zoonozēm</w:t>
            </w:r>
            <w:proofErr w:type="spellEnd"/>
            <w:r>
              <w:rPr>
                <w:iCs/>
              </w:rPr>
              <w:t>;”.</w:t>
            </w:r>
          </w:p>
          <w:p w14:paraId="4D39C06F" w14:textId="2CBD0BD5" w:rsidR="0063536F" w:rsidRDefault="0063536F" w:rsidP="007018F2">
            <w:pPr>
              <w:pStyle w:val="naisf"/>
              <w:spacing w:before="120" w:after="0"/>
              <w:ind w:firstLine="0"/>
            </w:pPr>
          </w:p>
        </w:tc>
        <w:tc>
          <w:tcPr>
            <w:tcW w:w="3260" w:type="dxa"/>
            <w:shd w:val="clear" w:color="auto" w:fill="auto"/>
          </w:tcPr>
          <w:p w14:paraId="3B983199" w14:textId="2D2A65AC" w:rsidR="0063536F" w:rsidRPr="00683388" w:rsidRDefault="00461D78" w:rsidP="007018F2">
            <w:pPr>
              <w:pStyle w:val="naisf"/>
              <w:spacing w:before="120" w:after="0"/>
              <w:ind w:firstLine="0"/>
            </w:pPr>
            <w:r>
              <w:lastRenderedPageBreak/>
              <w:t>Iebildums ņemts vērā.</w:t>
            </w:r>
          </w:p>
        </w:tc>
        <w:tc>
          <w:tcPr>
            <w:tcW w:w="2776" w:type="dxa"/>
            <w:shd w:val="clear" w:color="auto" w:fill="auto"/>
          </w:tcPr>
          <w:p w14:paraId="58B39B2A" w14:textId="2441C8CF" w:rsidR="0063536F" w:rsidRPr="00683388" w:rsidRDefault="00461D78" w:rsidP="007018F2">
            <w:pPr>
              <w:pStyle w:val="naisf"/>
              <w:spacing w:before="120" w:after="0"/>
              <w:ind w:firstLine="0"/>
            </w:pPr>
            <w:r>
              <w:t xml:space="preserve">Skatīt precizēto noteikumu projektu. </w:t>
            </w:r>
          </w:p>
        </w:tc>
      </w:tr>
      <w:tr w:rsidR="0063536F" w:rsidRPr="00B42F53" w14:paraId="70DB73DA" w14:textId="77777777" w:rsidTr="00470498">
        <w:tc>
          <w:tcPr>
            <w:tcW w:w="588" w:type="dxa"/>
            <w:shd w:val="clear" w:color="auto" w:fill="auto"/>
          </w:tcPr>
          <w:p w14:paraId="4969E976" w14:textId="6A377C49" w:rsidR="0063536F" w:rsidRDefault="00210F5F" w:rsidP="007018F2">
            <w:pPr>
              <w:pStyle w:val="naisf"/>
              <w:spacing w:before="0" w:after="0"/>
              <w:ind w:firstLine="0"/>
            </w:pPr>
            <w:r>
              <w:t>8.</w:t>
            </w:r>
          </w:p>
        </w:tc>
        <w:tc>
          <w:tcPr>
            <w:tcW w:w="1647" w:type="dxa"/>
            <w:shd w:val="clear" w:color="auto" w:fill="auto"/>
          </w:tcPr>
          <w:p w14:paraId="7F2E3F16" w14:textId="03B9E444" w:rsidR="0063536F" w:rsidRPr="00683388" w:rsidRDefault="008136AB" w:rsidP="007018F2">
            <w:pPr>
              <w:pStyle w:val="naisf"/>
              <w:spacing w:before="120" w:after="0"/>
              <w:ind w:firstLine="0"/>
            </w:pPr>
            <w:r>
              <w:t xml:space="preserve">Skatīt noteikumu projektu. </w:t>
            </w:r>
          </w:p>
        </w:tc>
        <w:tc>
          <w:tcPr>
            <w:tcW w:w="6237" w:type="dxa"/>
            <w:shd w:val="clear" w:color="auto" w:fill="auto"/>
          </w:tcPr>
          <w:p w14:paraId="7F967B73" w14:textId="77777777" w:rsidR="0063536F" w:rsidRDefault="0063536F" w:rsidP="007018F2">
            <w:pPr>
              <w:pStyle w:val="naisf"/>
              <w:spacing w:before="120" w:after="0"/>
              <w:ind w:firstLine="0"/>
              <w:rPr>
                <w:noProof/>
              </w:rPr>
            </w:pPr>
            <w:r>
              <w:rPr>
                <w:noProof/>
              </w:rPr>
              <w:t>Zemkopības ministrijas 2019. gada 25</w:t>
            </w:r>
            <w:r w:rsidRPr="0061025E">
              <w:rPr>
                <w:noProof/>
              </w:rPr>
              <w:t>. novembra atzinums</w:t>
            </w:r>
            <w:r>
              <w:rPr>
                <w:noProof/>
              </w:rPr>
              <w:t xml:space="preserve"> Nr. 5-3e/2446/2019</w:t>
            </w:r>
          </w:p>
          <w:p w14:paraId="4B0AEC8E" w14:textId="77777777" w:rsidR="0063536F" w:rsidRDefault="0063536F" w:rsidP="0063536F">
            <w:pPr>
              <w:rPr>
                <w:iCs/>
              </w:rPr>
            </w:pPr>
            <w:r>
              <w:rPr>
                <w:iCs/>
              </w:rPr>
              <w:t>2. Lūdzam noteikumu projekta 1.punktā noteikumu 1.</w:t>
            </w:r>
            <w:r>
              <w:rPr>
                <w:iCs/>
                <w:vertAlign w:val="superscript"/>
              </w:rPr>
              <w:t>1 </w:t>
            </w:r>
            <w:r>
              <w:rPr>
                <w:iCs/>
              </w:rPr>
              <w:t>4. apakšpunktā aizstāt vārdu “vērtēšanā” ar vārdu “sertificēšanā”.</w:t>
            </w:r>
          </w:p>
          <w:p w14:paraId="2C372C6C" w14:textId="2DF87446" w:rsidR="0063536F" w:rsidRDefault="0063536F" w:rsidP="007018F2">
            <w:pPr>
              <w:pStyle w:val="naisf"/>
              <w:spacing w:before="120" w:after="0"/>
              <w:ind w:firstLine="0"/>
              <w:rPr>
                <w:noProof/>
              </w:rPr>
            </w:pPr>
          </w:p>
        </w:tc>
        <w:tc>
          <w:tcPr>
            <w:tcW w:w="3260" w:type="dxa"/>
            <w:shd w:val="clear" w:color="auto" w:fill="auto"/>
          </w:tcPr>
          <w:p w14:paraId="5BB007C5" w14:textId="0EB85E90" w:rsidR="0063536F" w:rsidRPr="00683388" w:rsidRDefault="008136AB" w:rsidP="007018F2">
            <w:pPr>
              <w:pStyle w:val="naisf"/>
              <w:spacing w:before="120" w:after="0"/>
              <w:ind w:firstLine="0"/>
            </w:pPr>
            <w:r>
              <w:t>Iebildums ņemts vērā, noteikumu projekts atbilstoši precizēts.</w:t>
            </w:r>
          </w:p>
        </w:tc>
        <w:tc>
          <w:tcPr>
            <w:tcW w:w="2776" w:type="dxa"/>
            <w:shd w:val="clear" w:color="auto" w:fill="auto"/>
          </w:tcPr>
          <w:p w14:paraId="0B26F6EC" w14:textId="45A45950" w:rsidR="0063536F" w:rsidRPr="00683388" w:rsidRDefault="008136AB" w:rsidP="007018F2">
            <w:pPr>
              <w:pStyle w:val="naisf"/>
              <w:spacing w:before="120" w:after="0"/>
              <w:ind w:firstLine="0"/>
            </w:pPr>
            <w:r>
              <w:t xml:space="preserve">Skatīt precizēto noteikumu projektu. </w:t>
            </w:r>
          </w:p>
        </w:tc>
      </w:tr>
      <w:tr w:rsidR="0063536F" w:rsidRPr="00B42F53" w14:paraId="19596BF3" w14:textId="77777777" w:rsidTr="00470498">
        <w:tc>
          <w:tcPr>
            <w:tcW w:w="588" w:type="dxa"/>
            <w:shd w:val="clear" w:color="auto" w:fill="auto"/>
          </w:tcPr>
          <w:p w14:paraId="305441F6" w14:textId="6DA7F334" w:rsidR="0063536F" w:rsidRDefault="00210F5F" w:rsidP="007018F2">
            <w:pPr>
              <w:pStyle w:val="naisf"/>
              <w:spacing w:before="0" w:after="0"/>
              <w:ind w:firstLine="0"/>
            </w:pPr>
            <w:r>
              <w:t>9.</w:t>
            </w:r>
          </w:p>
        </w:tc>
        <w:tc>
          <w:tcPr>
            <w:tcW w:w="1647" w:type="dxa"/>
            <w:shd w:val="clear" w:color="auto" w:fill="auto"/>
          </w:tcPr>
          <w:p w14:paraId="2B733D0E" w14:textId="5B4DEF0B" w:rsidR="0063536F" w:rsidRPr="00683388" w:rsidRDefault="008136AB" w:rsidP="007018F2">
            <w:pPr>
              <w:pStyle w:val="naisf"/>
              <w:spacing w:before="120" w:after="0"/>
              <w:ind w:firstLine="0"/>
            </w:pPr>
            <w:r>
              <w:t>Skatīt noteikumu projektu.</w:t>
            </w:r>
          </w:p>
        </w:tc>
        <w:tc>
          <w:tcPr>
            <w:tcW w:w="6237" w:type="dxa"/>
            <w:shd w:val="clear" w:color="auto" w:fill="auto"/>
          </w:tcPr>
          <w:p w14:paraId="0B1B7EEA" w14:textId="77777777" w:rsidR="0063536F" w:rsidRDefault="0063536F" w:rsidP="007018F2">
            <w:pPr>
              <w:pStyle w:val="naisf"/>
              <w:spacing w:before="120" w:after="0"/>
              <w:ind w:firstLine="0"/>
              <w:rPr>
                <w:noProof/>
              </w:rPr>
            </w:pPr>
            <w:r>
              <w:rPr>
                <w:noProof/>
              </w:rPr>
              <w:t>Zemkopības ministrijas 2019. gada 25</w:t>
            </w:r>
            <w:r w:rsidRPr="0061025E">
              <w:rPr>
                <w:noProof/>
              </w:rPr>
              <w:t>. novembra atzinums</w:t>
            </w:r>
            <w:r>
              <w:rPr>
                <w:noProof/>
              </w:rPr>
              <w:t xml:space="preserve"> Nr. 5-3e/2446/2019</w:t>
            </w:r>
          </w:p>
          <w:p w14:paraId="38E08D1B" w14:textId="77777777" w:rsidR="0063536F" w:rsidRDefault="0063536F" w:rsidP="0063536F">
            <w:pPr>
              <w:rPr>
                <w:iCs/>
              </w:rPr>
            </w:pPr>
            <w:r>
              <w:rPr>
                <w:iCs/>
              </w:rPr>
              <w:t>3. Lūdzam noteikumu projekta 1.punktā noteikumu 1.</w:t>
            </w:r>
            <w:r>
              <w:rPr>
                <w:iCs/>
                <w:vertAlign w:val="superscript"/>
              </w:rPr>
              <w:t>1 </w:t>
            </w:r>
            <w:r>
              <w:rPr>
                <w:iCs/>
              </w:rPr>
              <w:t>6. apakšpunktu izteikt šādā redakcijā:</w:t>
            </w:r>
          </w:p>
          <w:p w14:paraId="19922432" w14:textId="77777777" w:rsidR="0063536F" w:rsidRDefault="0063536F" w:rsidP="0063536F">
            <w:pPr>
              <w:rPr>
                <w:iCs/>
              </w:rPr>
            </w:pPr>
            <w:r>
              <w:rPr>
                <w:iCs/>
              </w:rPr>
              <w:t>“1.</w:t>
            </w:r>
            <w:r>
              <w:rPr>
                <w:iCs/>
                <w:vertAlign w:val="superscript"/>
              </w:rPr>
              <w:t>1 </w:t>
            </w:r>
            <w:r>
              <w:rPr>
                <w:iCs/>
              </w:rPr>
              <w:t>6. zināšanas, prasmes un kompetences, kas nepieciešamas, lai nodrošinātu atbildīgu un saprātīgu veterināro zāļu lietošanu dzīvnieku ārstēšanā un garantētu pārtikas ķēdes drošumu un vides aizsardzību.”</w:t>
            </w:r>
          </w:p>
          <w:p w14:paraId="7EFA0EE2" w14:textId="168F13FC" w:rsidR="0063536F" w:rsidRDefault="0063536F" w:rsidP="007018F2">
            <w:pPr>
              <w:pStyle w:val="naisf"/>
              <w:spacing w:before="120" w:after="0"/>
              <w:ind w:firstLine="0"/>
              <w:rPr>
                <w:noProof/>
              </w:rPr>
            </w:pPr>
          </w:p>
        </w:tc>
        <w:tc>
          <w:tcPr>
            <w:tcW w:w="3260" w:type="dxa"/>
            <w:shd w:val="clear" w:color="auto" w:fill="auto"/>
          </w:tcPr>
          <w:p w14:paraId="5A19FB45" w14:textId="19BA125D" w:rsidR="0063536F" w:rsidRPr="00683388" w:rsidRDefault="008136AB" w:rsidP="007018F2">
            <w:pPr>
              <w:pStyle w:val="naisf"/>
              <w:spacing w:before="120" w:after="0"/>
              <w:ind w:firstLine="0"/>
            </w:pPr>
            <w:r>
              <w:t>Iebildums ņemts vērā, noteikumu projekts atbilstoši precizēts.</w:t>
            </w:r>
          </w:p>
        </w:tc>
        <w:tc>
          <w:tcPr>
            <w:tcW w:w="2776" w:type="dxa"/>
            <w:shd w:val="clear" w:color="auto" w:fill="auto"/>
          </w:tcPr>
          <w:p w14:paraId="31C979FB" w14:textId="6F6B5C93" w:rsidR="0063536F" w:rsidRPr="00683388" w:rsidRDefault="008136AB" w:rsidP="007018F2">
            <w:pPr>
              <w:pStyle w:val="naisf"/>
              <w:spacing w:before="120" w:after="0"/>
              <w:ind w:firstLine="0"/>
            </w:pPr>
            <w:r>
              <w:t xml:space="preserve">Skatīt precizēto noteikumu projektu. </w:t>
            </w:r>
          </w:p>
        </w:tc>
      </w:tr>
      <w:tr w:rsidR="0063536F" w:rsidRPr="00B42F53" w14:paraId="1DBAF086" w14:textId="77777777" w:rsidTr="00470498">
        <w:tc>
          <w:tcPr>
            <w:tcW w:w="588" w:type="dxa"/>
            <w:shd w:val="clear" w:color="auto" w:fill="auto"/>
          </w:tcPr>
          <w:p w14:paraId="11190AC2" w14:textId="5F2A074D" w:rsidR="0063536F" w:rsidRDefault="00210F5F" w:rsidP="007018F2">
            <w:pPr>
              <w:pStyle w:val="naisf"/>
              <w:spacing w:before="0" w:after="0"/>
              <w:ind w:firstLine="0"/>
            </w:pPr>
            <w:r>
              <w:t>10.</w:t>
            </w:r>
          </w:p>
        </w:tc>
        <w:tc>
          <w:tcPr>
            <w:tcW w:w="1647" w:type="dxa"/>
            <w:shd w:val="clear" w:color="auto" w:fill="auto"/>
          </w:tcPr>
          <w:p w14:paraId="08BE7ECF" w14:textId="0AC178CE" w:rsidR="0063536F" w:rsidRPr="00683388" w:rsidRDefault="00461D78" w:rsidP="007018F2">
            <w:pPr>
              <w:pStyle w:val="naisf"/>
              <w:spacing w:before="120" w:after="0"/>
              <w:ind w:firstLine="0"/>
            </w:pPr>
            <w:r>
              <w:t>-</w:t>
            </w:r>
          </w:p>
        </w:tc>
        <w:tc>
          <w:tcPr>
            <w:tcW w:w="6237" w:type="dxa"/>
            <w:shd w:val="clear" w:color="auto" w:fill="auto"/>
          </w:tcPr>
          <w:p w14:paraId="7CDAB3D8" w14:textId="77777777" w:rsidR="0063536F" w:rsidRDefault="0063536F" w:rsidP="007018F2">
            <w:pPr>
              <w:pStyle w:val="naisf"/>
              <w:spacing w:before="120" w:after="0"/>
              <w:ind w:firstLine="0"/>
              <w:rPr>
                <w:noProof/>
              </w:rPr>
            </w:pPr>
            <w:r>
              <w:rPr>
                <w:noProof/>
              </w:rPr>
              <w:t>Zemkopības ministrijas 2019. gada 25</w:t>
            </w:r>
            <w:r w:rsidRPr="0061025E">
              <w:rPr>
                <w:noProof/>
              </w:rPr>
              <w:t>. novembra atzinums</w:t>
            </w:r>
            <w:r>
              <w:rPr>
                <w:noProof/>
              </w:rPr>
              <w:t xml:space="preserve"> Nr. 5-3e/2446/2019</w:t>
            </w:r>
          </w:p>
          <w:p w14:paraId="6D325F86" w14:textId="77777777" w:rsidR="0063536F" w:rsidRDefault="0063536F" w:rsidP="0063536F">
            <w:pPr>
              <w:rPr>
                <w:iCs/>
              </w:rPr>
            </w:pPr>
            <w:r>
              <w:rPr>
                <w:iCs/>
              </w:rPr>
              <w:t xml:space="preserve">4. Vēršam uzmanību, ka noteikumu projektā nav ietverta prasība, ko nosaka </w:t>
            </w:r>
            <w:r w:rsidRPr="0043266B">
              <w:rPr>
                <w:iCs/>
              </w:rPr>
              <w:t>Eiropas Parlamenta un Padomes 2005.</w:t>
            </w:r>
            <w:r>
              <w:rPr>
                <w:iCs/>
              </w:rPr>
              <w:t> </w:t>
            </w:r>
            <w:r w:rsidRPr="0043266B">
              <w:rPr>
                <w:iCs/>
              </w:rPr>
              <w:t>gada 7.</w:t>
            </w:r>
            <w:r>
              <w:rPr>
                <w:iCs/>
              </w:rPr>
              <w:t> </w:t>
            </w:r>
            <w:r w:rsidRPr="0043266B">
              <w:rPr>
                <w:iCs/>
              </w:rPr>
              <w:t>septembr</w:t>
            </w:r>
            <w:r>
              <w:rPr>
                <w:iCs/>
              </w:rPr>
              <w:t>a</w:t>
            </w:r>
            <w:r w:rsidRPr="0043266B">
              <w:rPr>
                <w:iCs/>
              </w:rPr>
              <w:t xml:space="preserve"> Direktīva</w:t>
            </w:r>
            <w:r>
              <w:rPr>
                <w:iCs/>
              </w:rPr>
              <w:t>s</w:t>
            </w:r>
            <w:r w:rsidRPr="0043266B">
              <w:rPr>
                <w:iCs/>
              </w:rPr>
              <w:t xml:space="preserve"> 2005/36/EK par profesionālo kvalifikāciju atzīšanu </w:t>
            </w:r>
            <w:r>
              <w:rPr>
                <w:iCs/>
              </w:rPr>
              <w:t>V pielikuma 5.4.1.punkts:</w:t>
            </w:r>
          </w:p>
          <w:p w14:paraId="408793D6" w14:textId="77777777" w:rsidR="0063536F" w:rsidRDefault="0063536F" w:rsidP="0063536F">
            <w:pPr>
              <w:rPr>
                <w:iCs/>
              </w:rPr>
            </w:pPr>
            <w:r>
              <w:rPr>
                <w:iCs/>
              </w:rPr>
              <w:t>“Teorētisko un praktisko nodarbību sadalījums starp dažādām mācību priekšmetu grupām ir līdzsvarots un koordinēts tā, lai zināšanas un pieredzei varētu gūt veidā, kas ļauj veterinārārstiem pienācīgi veikt visus savus dažādos pienākumus.”</w:t>
            </w:r>
          </w:p>
          <w:p w14:paraId="0F1385DF" w14:textId="27A9F83B" w:rsidR="0063536F" w:rsidRDefault="0063536F" w:rsidP="007018F2">
            <w:pPr>
              <w:pStyle w:val="naisf"/>
              <w:spacing w:before="120" w:after="0"/>
              <w:ind w:firstLine="0"/>
              <w:rPr>
                <w:noProof/>
              </w:rPr>
            </w:pPr>
          </w:p>
        </w:tc>
        <w:tc>
          <w:tcPr>
            <w:tcW w:w="3260" w:type="dxa"/>
            <w:shd w:val="clear" w:color="auto" w:fill="auto"/>
          </w:tcPr>
          <w:p w14:paraId="7B03781A" w14:textId="2709C330" w:rsidR="0063536F" w:rsidRPr="00683388" w:rsidRDefault="00461D78" w:rsidP="00461D78">
            <w:pPr>
              <w:pStyle w:val="naisf"/>
              <w:spacing w:before="120" w:after="0"/>
              <w:ind w:firstLine="0"/>
            </w:pPr>
            <w:r>
              <w:lastRenderedPageBreak/>
              <w:t>Iebildums ņemts vērā, noteikumu projekts papildināts ar jaunu, kurā paredzēts papildināt noteikumu Nr. 489 3. punktu</w:t>
            </w:r>
          </w:p>
        </w:tc>
        <w:tc>
          <w:tcPr>
            <w:tcW w:w="2776" w:type="dxa"/>
            <w:shd w:val="clear" w:color="auto" w:fill="auto"/>
          </w:tcPr>
          <w:p w14:paraId="7FC96B1A" w14:textId="77777777" w:rsidR="0063536F" w:rsidRDefault="00461D78" w:rsidP="007018F2">
            <w:pPr>
              <w:pStyle w:val="naisf"/>
              <w:spacing w:before="120" w:after="0"/>
              <w:ind w:firstLine="0"/>
            </w:pPr>
            <w:r>
              <w:t xml:space="preserve">Precizētais noteikumu projekts: </w:t>
            </w:r>
          </w:p>
          <w:p w14:paraId="3246FA63" w14:textId="77777777" w:rsidR="00461D78" w:rsidRDefault="00461D78" w:rsidP="00461D78">
            <w:pPr>
              <w:autoSpaceDE w:val="0"/>
              <w:autoSpaceDN w:val="0"/>
              <w:adjustRightInd w:val="0"/>
            </w:pPr>
            <w:r>
              <w:t>“5. Papildināt 3. punktu ar otro teikumu šādā redakcijā:</w:t>
            </w:r>
          </w:p>
          <w:p w14:paraId="680069AD" w14:textId="02746B2D" w:rsidR="00461D78" w:rsidRDefault="00461D78" w:rsidP="00461D78">
            <w:pPr>
              <w:autoSpaceDE w:val="0"/>
              <w:autoSpaceDN w:val="0"/>
              <w:adjustRightInd w:val="0"/>
            </w:pPr>
            <w:r>
              <w:tab/>
              <w:t xml:space="preserve">“Teorētisko un praktisko nodarbību sadalījums starp dažādām mācību priekšmetu grupām ir līdzsvarots un koordinēts tā, lai studējošie varētu gūt </w:t>
            </w:r>
            <w:r>
              <w:lastRenderedPageBreak/>
              <w:t>veterinārārstu dažādo pienākumu pienācīgai veikšanai nepieciešamās zināšanas un pieredzi.”</w:t>
            </w:r>
            <w:r w:rsidR="00151342">
              <w:t>”</w:t>
            </w:r>
          </w:p>
          <w:p w14:paraId="4F237135" w14:textId="5A102976" w:rsidR="00461D78" w:rsidRPr="00683388" w:rsidRDefault="00461D78" w:rsidP="007018F2">
            <w:pPr>
              <w:pStyle w:val="naisf"/>
              <w:spacing w:before="120" w:after="0"/>
              <w:ind w:firstLine="0"/>
            </w:pPr>
          </w:p>
        </w:tc>
      </w:tr>
      <w:tr w:rsidR="000E6AFA" w:rsidRPr="00B42F53" w14:paraId="1289437F" w14:textId="77777777" w:rsidTr="00470498">
        <w:tc>
          <w:tcPr>
            <w:tcW w:w="588" w:type="dxa"/>
            <w:shd w:val="clear" w:color="auto" w:fill="auto"/>
          </w:tcPr>
          <w:p w14:paraId="0C313D57" w14:textId="36EF281E" w:rsidR="000E6AFA" w:rsidRDefault="000E6AFA" w:rsidP="007018F2">
            <w:pPr>
              <w:pStyle w:val="naisf"/>
              <w:spacing w:before="0" w:after="0"/>
              <w:ind w:firstLine="0"/>
            </w:pPr>
            <w:r>
              <w:lastRenderedPageBreak/>
              <w:t>11.</w:t>
            </w:r>
          </w:p>
        </w:tc>
        <w:tc>
          <w:tcPr>
            <w:tcW w:w="1647" w:type="dxa"/>
            <w:shd w:val="clear" w:color="auto" w:fill="auto"/>
          </w:tcPr>
          <w:p w14:paraId="580AE2EF" w14:textId="5D7AA422" w:rsidR="000E6AFA" w:rsidRDefault="000E6AFA" w:rsidP="007018F2">
            <w:pPr>
              <w:pStyle w:val="naisf"/>
              <w:spacing w:before="120" w:after="0"/>
              <w:ind w:firstLine="0"/>
            </w:pPr>
            <w:r>
              <w:t>Skatīt noteikumu projektu</w:t>
            </w:r>
          </w:p>
        </w:tc>
        <w:tc>
          <w:tcPr>
            <w:tcW w:w="6237" w:type="dxa"/>
            <w:shd w:val="clear" w:color="auto" w:fill="auto"/>
          </w:tcPr>
          <w:p w14:paraId="6A17129D" w14:textId="77777777" w:rsidR="000E6AFA" w:rsidRDefault="000E6AFA" w:rsidP="007018F2">
            <w:pPr>
              <w:pStyle w:val="naisf"/>
              <w:spacing w:before="120" w:after="0"/>
              <w:ind w:firstLine="0"/>
              <w:rPr>
                <w:noProof/>
              </w:rPr>
            </w:pPr>
            <w:r>
              <w:rPr>
                <w:noProof/>
              </w:rPr>
              <w:t>Tieslietu ministrijas 2019.gada 11.decembra e-pasts</w:t>
            </w:r>
          </w:p>
          <w:p w14:paraId="564B29B5" w14:textId="77777777" w:rsidR="000E6AFA" w:rsidRDefault="000E6AFA" w:rsidP="000E6AFA">
            <w:pPr>
              <w:rPr>
                <w:sz w:val="22"/>
                <w:szCs w:val="22"/>
              </w:rPr>
            </w:pPr>
            <w:r>
              <w:t>Tieslietu ministrija ir izskatījusi Izglītības un zinātnes ministrijas precizēto Ministru kabineta noteikumu projektu “Grozījumi Ministru kabineta 2005. gada 5. jūlija noteikumos Nr.489 “Noteikumi par izglītības programmu minimālajām prasībām veterinārārsta profesionālās kvalifikācijas iegūšanai un par institūcijām, kuru tiešā kontrolē var apgūt praktisko izglītību veterinārārsta profesijā”” (turpmāk - projekts) un atbalsta tā virzību, izsakot šādus iebildumus:</w:t>
            </w:r>
          </w:p>
          <w:p w14:paraId="1C8BD95A" w14:textId="77777777" w:rsidR="000E6AFA" w:rsidRDefault="000E6AFA" w:rsidP="000E6AFA"/>
          <w:p w14:paraId="3C1E07F2" w14:textId="77777777" w:rsidR="000E6AFA" w:rsidRDefault="000E6AFA" w:rsidP="000E6AFA">
            <w:r>
              <w:t>Atkārtoti izvērtējot precizēto projektu un tā atbilstību likuma “Par reglamentētajām profesijām un profesionālās kvalifikācijas atzīšanu” (turpmāk - likums) 6. panta 2. punktam, 26. panta pirmajai daļai, 27. panta ceturtajai daļai un piektajai daļai, norādām, ka projekta 1. punktā izteiktais 1.</w:t>
            </w:r>
            <w:r>
              <w:rPr>
                <w:vertAlign w:val="superscript"/>
              </w:rPr>
              <w:t>1</w:t>
            </w:r>
            <w:r>
              <w:t xml:space="preserve"> punkts paredz veterinārārsta izglītības programmas satura prasības, kas ir jau noteiktas likuma 27. panta ceturtajā daļā. Tādējādi šo jautājumu likumdevējs ir izšķīries paturēt savā kompetencē, nosakot likumā. Ministru kabinets noteikumos varētu konkretizēt likumā noteikto izglītības programmas saturu, tomēr ne papildināt ar jauna satura prasībām. Tādējādi atkārtoti aicinām izvērtēt likuma 27. panta ceturtajā daļā ietverto prasību, ņemot vērā, ka tās ir pietiekoši vispārīgas, atbilstību</w:t>
            </w:r>
            <w:r>
              <w:rPr>
                <w:sz w:val="28"/>
                <w:szCs w:val="28"/>
              </w:rPr>
              <w:t xml:space="preserve"> </w:t>
            </w:r>
            <w:r>
              <w:t xml:space="preserve">Eiropas Parlamenta un Padomes 2005. gada 7. septembra Direktīvas 2005/36/EK par profesionālo kvalifikāciju atzīšanu prasībām, izvērtējot arī iespēju tikai nepieciešamības gadījumā precizēt likuma 27. panta ceturto daļu. </w:t>
            </w:r>
          </w:p>
          <w:p w14:paraId="672395DE" w14:textId="77777777" w:rsidR="000E6AFA" w:rsidRDefault="000E6AFA" w:rsidP="000E6AFA">
            <w:r>
              <w:lastRenderedPageBreak/>
              <w:t>Norādām, ka, piemēram, projekta 1. punktā izteiktais 1.</w:t>
            </w:r>
            <w:r>
              <w:rPr>
                <w:vertAlign w:val="superscript"/>
              </w:rPr>
              <w:t xml:space="preserve">1 </w:t>
            </w:r>
            <w:r>
              <w:t>1. apakšpunkts “atbilstošas zināšanas par  Eiropas Savienības un Latvijas normatīvajos aktos noteiktajiem ar veterinārārsta darbību saistītajiem jautājumiem” atbilst likuma 27. panta ceturtajā daļā noteiktajai prasībai “profesijai atbilstošas teorētiskās un praktiskās zināšanas tajās zinātņu nozarēs, uz kurām ir pamatota veterinārārsta darbība”. Norādām, ka zinātņu nozarēs, uz kurām ir pamatota veterinārārsta darbība, aptver arī Eiropas Savienības un Latvijas normatīvajos aktos noteiktos ar veterinārārsta darbību saistītos jautājumus”. Papildus norādām, ka ES regulas ir tieši piemērojamas un saistošas personām Eiropas Savienībā neatkarīgi no tā, vai tas būs ierakstīts projektā. ES direktīvas nav tieši saistošas un to prasības var būt  piemērojamas privātpersonām, tikai tās pārņemot nacionālajā tiesību sistēmā.</w:t>
            </w:r>
          </w:p>
          <w:p w14:paraId="5B396660" w14:textId="77777777" w:rsidR="000E6AFA" w:rsidRDefault="000E6AFA" w:rsidP="000E6AFA">
            <w:pPr>
              <w:rPr>
                <w:b/>
                <w:bCs/>
              </w:rPr>
            </w:pPr>
            <w:r>
              <w:t>Gadījumā, ja tomēr nepieciešams saglabāt projekta 1. punktu, 1.</w:t>
            </w:r>
            <w:r>
              <w:rPr>
                <w:vertAlign w:val="superscript"/>
              </w:rPr>
              <w:t>1</w:t>
            </w:r>
            <w:r>
              <w:t xml:space="preserve"> punkta ievaddaļā varētu norādīt, ka izglītības programmas veterinārārsta kvalifikācijas iegūšanai satura prasības atbilst likuma “Par reglamentētajām profesijām un profesionālās kvalifikācijas atzīšanu” 27. panta ceturtajā daļā noteiktajām zināšanām, tostarp, projektā turpmāk uzskaitītajām. Tomēr atkārtoti norādām, ka Ministru kabinets noteikumos varētu tikai konkretizēt likumā noteikto izglītības programmas saturu, tomēr </w:t>
            </w:r>
            <w:r>
              <w:rPr>
                <w:b/>
                <w:bCs/>
              </w:rPr>
              <w:t>ne papildināt ar jauna satura prasībām.</w:t>
            </w:r>
          </w:p>
          <w:p w14:paraId="44194CF6" w14:textId="77777777" w:rsidR="000E6AFA" w:rsidRDefault="000E6AFA" w:rsidP="000E6AFA">
            <w:r>
              <w:t>Tādējādi aicinām atkārtoti izvērtēt katru projekta 1. punktā izteikto apakšpunktu, izvērtējot, vai tas jau nav paredzēts likuma 27. panta ceturtajā daļā, un nepieciešamības gadījumā saglabājot tikai tos apakšpunktus, kas konkretizē likuma 27. panta ceturtajā daļā noteiktās prasības.</w:t>
            </w:r>
          </w:p>
          <w:p w14:paraId="19AA5C46" w14:textId="77777777" w:rsidR="000E6AFA" w:rsidRDefault="000E6AFA" w:rsidP="000E6AFA"/>
          <w:p w14:paraId="37A2BA47" w14:textId="77777777" w:rsidR="000E6AFA" w:rsidRDefault="000E6AFA" w:rsidP="000E6AFA">
            <w:r>
              <w:t xml:space="preserve">Lūdzam precizēt projekta anotācijas I sadaļas 2. punktu, svītrojot norādi, ka cita starpā galvenie normatīvie akti, kuri ir jāapgūst izglītības programmās veterinārārsta profesionālās </w:t>
            </w:r>
            <w:r>
              <w:lastRenderedPageBreak/>
              <w:t>kvalifikācijas iegūšanai, ir arī Padomes 1998. gada 20. jūlija direktīva </w:t>
            </w:r>
            <w:hyperlink r:id="rId8" w:tgtFrame="_blank" w:history="1">
              <w:r>
                <w:rPr>
                  <w:rStyle w:val="Hyperlink"/>
                </w:rPr>
                <w:t>98/58/EK</w:t>
              </w:r>
            </w:hyperlink>
            <w:r>
              <w:t> par lauksaimniecībā izmantojamo dzīvnieku aizsardzību. Norādām, ka vienīgie privātpersonām tieši piemērojamie Eiropas Savienības sekundārie tiesību akti ir Eiropas Savienības regulas. Savukārt Eiropas Savienības direktīvas un dalībvalstīm adresēti lēmumi privātpersonām nav saistoši, tāpēc Latvijas tiesību aktos uz tiem neveido atsauces un, lai šo Eiropas Savienības tiesību aktu normas padarītu saistošas privātpersonām, tie jāpārņem Latvijas tiesību aktos. Tādējādi personai varētu būt pienākums apgūt tikai ES regulās un Latvijas nacionālajos tiesību aktos veterinārmedicīnas jomā, kuros ir pārņemtas direktīvas, noteiktās prasības.</w:t>
            </w:r>
          </w:p>
          <w:p w14:paraId="34B0CABC" w14:textId="44F79B8C" w:rsidR="000E6AFA" w:rsidRDefault="000E6AFA" w:rsidP="007018F2">
            <w:pPr>
              <w:pStyle w:val="naisf"/>
              <w:spacing w:before="120" w:after="0"/>
              <w:ind w:firstLine="0"/>
              <w:rPr>
                <w:noProof/>
              </w:rPr>
            </w:pPr>
          </w:p>
        </w:tc>
        <w:tc>
          <w:tcPr>
            <w:tcW w:w="3260" w:type="dxa"/>
            <w:shd w:val="clear" w:color="auto" w:fill="auto"/>
          </w:tcPr>
          <w:p w14:paraId="3B7FFA9B" w14:textId="61540DD6" w:rsidR="000E6AFA" w:rsidRDefault="00A75406" w:rsidP="00461D78">
            <w:pPr>
              <w:pStyle w:val="naisf"/>
              <w:spacing w:before="120" w:after="0"/>
              <w:ind w:firstLine="0"/>
            </w:pPr>
            <w:r>
              <w:lastRenderedPageBreak/>
              <w:t>Iebildums ņemts vērā, noteikumu projekta 1.</w:t>
            </w:r>
            <w:r w:rsidRPr="00A75406">
              <w:rPr>
                <w:vertAlign w:val="superscript"/>
              </w:rPr>
              <w:t>1</w:t>
            </w:r>
            <w:r>
              <w:t xml:space="preserve"> punkta ievaddaļa ir precizēta un atkārtoti izvērt</w:t>
            </w:r>
            <w:r w:rsidR="007400B1">
              <w:t>ēts, vai</w:t>
            </w:r>
            <w:r>
              <w:t xml:space="preserve"> šī punkta apak</w:t>
            </w:r>
            <w:r w:rsidR="007400B1">
              <w:t>špunkti nedublē reglamentēto profesiju likuma 27. </w:t>
            </w:r>
            <w:r w:rsidR="002A63E1">
              <w:t>panta ceturtajā</w:t>
            </w:r>
            <w:r w:rsidR="007400B1">
              <w:t xml:space="preserve"> daļ</w:t>
            </w:r>
            <w:r w:rsidR="00F87C70">
              <w:t xml:space="preserve">ā noteikto. </w:t>
            </w:r>
          </w:p>
          <w:p w14:paraId="70A3AADF" w14:textId="5045674B" w:rsidR="00F87C70" w:rsidRDefault="00F87C70" w:rsidP="00461D78">
            <w:pPr>
              <w:pStyle w:val="naisf"/>
              <w:spacing w:before="120" w:after="0"/>
              <w:ind w:firstLine="0"/>
            </w:pPr>
            <w:r>
              <w:t xml:space="preserve">Pārskatāmības labad salīdzinošā </w:t>
            </w:r>
            <w:r w:rsidR="00B93930">
              <w:t>1</w:t>
            </w:r>
            <w:r w:rsidR="00174701">
              <w:t>. </w:t>
            </w:r>
            <w:r>
              <w:t>tabula pievienota aiz šīs izziņas tabulas.</w:t>
            </w:r>
          </w:p>
          <w:p w14:paraId="4926C151" w14:textId="77777777" w:rsidR="007400B1" w:rsidRDefault="007400B1" w:rsidP="00461D78">
            <w:pPr>
              <w:pStyle w:val="naisf"/>
              <w:spacing w:before="120" w:after="0"/>
              <w:ind w:firstLine="0"/>
            </w:pPr>
          </w:p>
          <w:p w14:paraId="7D5E54F3" w14:textId="1F1B68CB" w:rsidR="007400B1" w:rsidRDefault="007400B1" w:rsidP="00461D78">
            <w:pPr>
              <w:pStyle w:val="naisf"/>
              <w:spacing w:before="120" w:after="0"/>
              <w:ind w:firstLine="0"/>
            </w:pPr>
          </w:p>
        </w:tc>
        <w:tc>
          <w:tcPr>
            <w:tcW w:w="2776" w:type="dxa"/>
            <w:shd w:val="clear" w:color="auto" w:fill="auto"/>
          </w:tcPr>
          <w:p w14:paraId="26EDF97F" w14:textId="37F40836" w:rsidR="000E6AFA" w:rsidRDefault="00F87C70" w:rsidP="007018F2">
            <w:pPr>
              <w:pStyle w:val="naisf"/>
              <w:spacing w:before="120" w:after="0"/>
              <w:ind w:firstLine="0"/>
            </w:pPr>
            <w:r>
              <w:t>Skatī</w:t>
            </w:r>
            <w:r w:rsidR="000A2BE9">
              <w:t>t precizēto noteikumu projektu.</w:t>
            </w:r>
          </w:p>
        </w:tc>
      </w:tr>
      <w:tr w:rsidR="00174701" w:rsidRPr="00B42F53" w14:paraId="6B2F02CA" w14:textId="77777777" w:rsidTr="00470498">
        <w:tc>
          <w:tcPr>
            <w:tcW w:w="588" w:type="dxa"/>
            <w:shd w:val="clear" w:color="auto" w:fill="auto"/>
          </w:tcPr>
          <w:p w14:paraId="37919111" w14:textId="058AEBA8" w:rsidR="00174701" w:rsidRDefault="00174701" w:rsidP="007018F2">
            <w:pPr>
              <w:pStyle w:val="naisf"/>
              <w:spacing w:before="0" w:after="0"/>
              <w:ind w:firstLine="0"/>
            </w:pPr>
            <w:r>
              <w:lastRenderedPageBreak/>
              <w:t>12.</w:t>
            </w:r>
          </w:p>
        </w:tc>
        <w:tc>
          <w:tcPr>
            <w:tcW w:w="1647" w:type="dxa"/>
            <w:shd w:val="clear" w:color="auto" w:fill="auto"/>
          </w:tcPr>
          <w:p w14:paraId="66770A3F" w14:textId="41744D9A" w:rsidR="00174701" w:rsidRDefault="000A2BE9" w:rsidP="007018F2">
            <w:pPr>
              <w:pStyle w:val="naisf"/>
              <w:spacing w:before="120" w:after="0"/>
              <w:ind w:firstLine="0"/>
            </w:pPr>
            <w:r>
              <w:t>Skatīt noteikumu projektu un anotāciju</w:t>
            </w:r>
          </w:p>
        </w:tc>
        <w:tc>
          <w:tcPr>
            <w:tcW w:w="6237" w:type="dxa"/>
            <w:shd w:val="clear" w:color="auto" w:fill="auto"/>
          </w:tcPr>
          <w:p w14:paraId="3D7F51A4" w14:textId="0288F5C4" w:rsidR="00174701" w:rsidRDefault="00174701" w:rsidP="00174701">
            <w:r w:rsidRPr="00174701">
              <w:t xml:space="preserve">Tieslietu ministrijas </w:t>
            </w:r>
            <w:r>
              <w:t xml:space="preserve">2019.gada 19.decembra e-pastā izteiktais atzinums. </w:t>
            </w:r>
          </w:p>
          <w:p w14:paraId="5B490EBB" w14:textId="77777777" w:rsidR="00174701" w:rsidRPr="00174701" w:rsidRDefault="00174701" w:rsidP="00174701"/>
          <w:p w14:paraId="586BD09A" w14:textId="77777777" w:rsidR="00174701" w:rsidRDefault="00174701" w:rsidP="00174701">
            <w:r>
              <w:t xml:space="preserve">Likuma  "Par reglamentētajām profesijām un profesionālās kvalifikācijas atzīšanu" (turpmāk - Likums) 6. panta 2. punktā ietverts pilnvarojums Ministru kabinetam noteikt </w:t>
            </w:r>
            <w:r>
              <w:rPr>
                <w:u w:val="single"/>
              </w:rPr>
              <w:t>minimālās prasības izglītības programmām</w:t>
            </w:r>
            <w:r>
              <w:t xml:space="preserve"> vai arī </w:t>
            </w:r>
            <w:r>
              <w:rPr>
                <w:u w:val="single"/>
              </w:rPr>
              <w:t>prasības attiecībā uz profesionālajām zināšanām un prasmēm</w:t>
            </w:r>
            <w:r>
              <w:t xml:space="preserve"> tajās reglamentētajās profesijās un specialitātēs, kurās tas ir nepieciešams profesionālās kvalifikācijas atzīšanai ārvalstīs. Minētās prasības iekļauj attiecīgo profesiju standartos un izglītības programmās.</w:t>
            </w:r>
          </w:p>
          <w:p w14:paraId="3B2E7D7C" w14:textId="77777777" w:rsidR="00174701" w:rsidRDefault="00174701" w:rsidP="00174701"/>
          <w:p w14:paraId="0190DA36" w14:textId="77777777" w:rsidR="00174701" w:rsidRDefault="00174701" w:rsidP="00174701">
            <w:r>
              <w:t xml:space="preserve">Likuma 26. panta pirmā daļa noteic, ka veterinārmedicīnas jomā reglamentēta ir veterinārārsta profesija, kurā </w:t>
            </w:r>
            <w:r>
              <w:rPr>
                <w:u w:val="single"/>
              </w:rPr>
              <w:t>minimālās prasības profesionālās kvalifikācijas iegūšanai</w:t>
            </w:r>
            <w:r>
              <w:t xml:space="preserve"> nosaka Ministru kabinets.</w:t>
            </w:r>
          </w:p>
          <w:p w14:paraId="2D100D21" w14:textId="77777777" w:rsidR="00174701" w:rsidRDefault="00174701" w:rsidP="00174701"/>
          <w:p w14:paraId="5BD477B7" w14:textId="77777777" w:rsidR="00174701" w:rsidRDefault="00174701" w:rsidP="00174701">
            <w:r>
              <w:lastRenderedPageBreak/>
              <w:t xml:space="preserve">No likuma 27. panta piektās daļas izriet, ka praktisko [veterinārārsta] izglītību var apgūt pilna laika studijās </w:t>
            </w:r>
            <w:r>
              <w:rPr>
                <w:u w:val="single"/>
              </w:rPr>
              <w:t>Ministru kabineta noteikto institūciju tiešā kontrolē</w:t>
            </w:r>
            <w:r>
              <w:t>.</w:t>
            </w:r>
          </w:p>
          <w:p w14:paraId="01018CD3" w14:textId="77777777" w:rsidR="00174701" w:rsidRDefault="00174701" w:rsidP="00174701"/>
          <w:p w14:paraId="338434A6" w14:textId="77777777" w:rsidR="00174701" w:rsidRDefault="00174701" w:rsidP="00174701">
            <w:r>
              <w:t>Likuma 27. pantā esošais "pilnvarojums" vairāk līdzinās atsaucei uz Ministru kabineta noteikumiem, taču tas varētu būt saistīts ar likumprojekta sagatavošanas laika īpatnībām. Sarežģītāks ir jautājums par Likuma 6. pantā un 26. pantā ietvertā pilnvarojuma savstarpējām attiecībām. Proti, ja pilnvarojuma apjoms izsecināms no vairākām normām (arī viena likuma vairākām vienībām), ir svarīgi noskaidrot, vai un kuras normas uzskatāmas par speciālām normām attiecībā pret pārējām normām, no kurām ir atkarīgs pilnvarojuma apjoms (</w:t>
            </w:r>
            <w:r>
              <w:rPr>
                <w:i/>
                <w:iCs/>
              </w:rPr>
              <w:t xml:space="preserve">Satversmes tiesas tiesnešu Artūra </w:t>
            </w:r>
            <w:proofErr w:type="spellStart"/>
            <w:r>
              <w:rPr>
                <w:i/>
                <w:iCs/>
              </w:rPr>
              <w:t>Kuča</w:t>
            </w:r>
            <w:proofErr w:type="spellEnd"/>
            <w:r>
              <w:rPr>
                <w:i/>
                <w:iCs/>
              </w:rPr>
              <w:t xml:space="preserve"> un Gunāra </w:t>
            </w:r>
            <w:proofErr w:type="spellStart"/>
            <w:r>
              <w:rPr>
                <w:i/>
                <w:iCs/>
              </w:rPr>
              <w:t>Kusiņa</w:t>
            </w:r>
            <w:proofErr w:type="spellEnd"/>
            <w:r>
              <w:rPr>
                <w:i/>
                <w:iCs/>
              </w:rPr>
              <w:t xml:space="preserve"> atsevišķās domas lietā Nr. 2018-17-03, 3. punkts</w:t>
            </w:r>
            <w:r>
              <w:t>).</w:t>
            </w:r>
          </w:p>
          <w:p w14:paraId="71E48E68" w14:textId="77777777" w:rsidR="00174701" w:rsidRDefault="00174701" w:rsidP="00174701"/>
          <w:p w14:paraId="683829C5" w14:textId="77777777" w:rsidR="00174701" w:rsidRDefault="00174701" w:rsidP="00174701">
            <w:r>
              <w:t>Ministru kabineta 2005. gada 5. jūlija noteikumu Nr. 489 "Noteikumi par izglītības programmu minimālajām prasībām veterinārārsta profesionālās kvalifikācijas iegūšanai un par institūcijām, kuru tiešā kontrolē var apgūt praktisko izglītību veterinārārsta profesijā" 1. punkts noteic: "</w:t>
            </w:r>
            <w:r>
              <w:rPr>
                <w:i/>
                <w:iCs/>
              </w:rPr>
              <w:t xml:space="preserve">Noteikumi nosaka </w:t>
            </w:r>
            <w:r>
              <w:rPr>
                <w:i/>
                <w:iCs/>
                <w:u w:val="single"/>
              </w:rPr>
              <w:t>izglītības programmu minimālās prasības veterinārārsta profesionālās kvalifikācijas iegūšanai</w:t>
            </w:r>
            <w:r>
              <w:rPr>
                <w:i/>
                <w:iCs/>
              </w:rPr>
              <w:t xml:space="preserve"> Latvijā, lai iegūtā profesionālā kvalifikācija tiktu atzīta ārvalstīs, kā arī institūcijas, kuru tiešā kontrolē var apgūt praktisko izglītību veterinārārsta profesijā.</w:t>
            </w:r>
            <w:r>
              <w:t>" Tādējādi šis punkts liecina, ka noteikumu izdošanas pamats ir Likuma 6. panta 2. punkts un 27. panta piektā daļa vai arī Likuma 6. un 26. punktā ir ietverti līdzīga satura pilnvarojumi. Ja attiecībā uz veterinārārsta profesionālās kvalifikācijas iegūšanu ir noteikts speciāls pilnvarojums, tad vispārīgā pilnvarojuma norma nav izmantojama.</w:t>
            </w:r>
          </w:p>
          <w:p w14:paraId="4DA76812" w14:textId="77777777" w:rsidR="00174701" w:rsidRDefault="00174701" w:rsidP="00174701"/>
          <w:p w14:paraId="2A505DE5" w14:textId="77777777" w:rsidR="00174701" w:rsidRDefault="00174701" w:rsidP="00174701">
            <w:r>
              <w:lastRenderedPageBreak/>
              <w:t>Līdz ar to nav skaidri nosakāmi pilnvarojumus raksturojošie elementi – pilnvarojumu mērķis, apjoms un saturs. To skaidrojums nav atrodams ne Likuma sagatavošanas materiālos, ne projekta anotācijā (piemēram, ar ko atšķiras "prasības izglītības programmām" un "prasības profesionālās kvalifikācijas iegūšanai"). Grozāmie noteikumi jau šobrīd noteic izglītības programmu minimālās prasības, kas atspoguļojas kā mācību priekšmetu (kursu) minimums.</w:t>
            </w:r>
          </w:p>
          <w:p w14:paraId="682EEE7C" w14:textId="77777777" w:rsidR="00174701" w:rsidRDefault="00174701" w:rsidP="00174701"/>
          <w:p w14:paraId="6B7FF225" w14:textId="77777777" w:rsidR="00174701" w:rsidRDefault="00174701" w:rsidP="00174701">
            <w:r>
              <w:t xml:space="preserve">Vienlaikus redzams, ka Likuma 27. pants jau noteic vispārīgās prasības veterinārārsta izglītībai. Protams, likumprojektā neietver pilnvarojumu Ministru kabinetam izdot noteikumus jautājumā, kas nav ietverts likumprojektā (Ministru kabineta 2009. gada 3. februāra noteikumu Nr. 108 "Normatīvo aktu projektu sagatavošanas noteikumi" 46. punkts). Līdz ar to pilnvarojumā minētiem jautājumiem jābūt kaut kādā aspektā regulētiem Likumā. Taču Likums nevarētu pilnvarot Ministru kabinetu regulēt tādu jautājumu, kas pilnībā ir noregulēts Likumā. Tāpat Ministru kabineta noteikumi nevar grozīt Likumā ietvertu regulējumu, piemēram, paredzēt jaunas prasības. </w:t>
            </w:r>
          </w:p>
          <w:p w14:paraId="2679733F" w14:textId="77777777" w:rsidR="00174701" w:rsidRDefault="00174701" w:rsidP="00174701"/>
          <w:p w14:paraId="1C4710D4" w14:textId="77777777" w:rsidR="00174701" w:rsidRDefault="00174701" w:rsidP="00174701">
            <w:r>
              <w:t xml:space="preserve">Projekta 1. punkta teksts vedina domāt, ka projektā ir iekļauta atsauce uz Likuma 27. panta ceturto daļu, konkretizējot dažas no Likumā ietvertajām prasībām. Juridiski šādam regulējumam nav nozīmes. Ja tas neparedz jaunas prasības pēc būtības, tad norādām, ka projektā neietver normas, kas dublē augstāka vai tāda paša spēka normatīvā akta tiesību normās ietverto normatīvo regulējumu (Ministru kabineta 2009. gada 3. februāra noteikumu Nr. 108 "Normatīvo aktu projektu sagatavošanas noteikumi" 3.2. apakšpunkts). Projekta anotācijā norādīts: "Ņemot vērā, ka normatīvā akta projektā neietver augstāka spēka normatīvā akta tiesību normā ietverto </w:t>
            </w:r>
            <w:r>
              <w:lastRenderedPageBreak/>
              <w:t xml:space="preserve">regulējumu, reglamentēto profesiju </w:t>
            </w:r>
            <w:r>
              <w:rPr>
                <w:u w:val="single"/>
              </w:rPr>
              <w:t>likumā noteiktās un noteikumu projektā noteiktās tiesību normas ir komplementāras</w:t>
            </w:r>
            <w:r>
              <w:t>." Kā jau minēts, projektā esošais regulējums nevar būt papildu regulējums tādā nozīmē, ka tas maina Likuma regulējumu, piemēram, paredzot jaunas prasības. Ja Likums neatbilst direktīvas prasībām, tad jāgroza Likumā esošais regulējums. Savukārt, ja tas ir interpretējošs regulējums, tad būtībā tiek atkārtots tas regulējums, kas jau ir ietverts Likumā. Šobrīd, skatoties projekta anotāciju un izziņu kopsakarā, nav atrodama viennozīmīga atbilde uz šiem jautājumiem.</w:t>
            </w:r>
          </w:p>
          <w:p w14:paraId="6D5D5FCB" w14:textId="77777777" w:rsidR="00174701" w:rsidRDefault="00174701" w:rsidP="00174701"/>
          <w:p w14:paraId="3230D33A" w14:textId="77777777" w:rsidR="00174701" w:rsidRDefault="00174701" w:rsidP="00174701">
            <w:r>
              <w:t xml:space="preserve">Projekta anotācijā norādīts, ka Likumā minētais jēdziens "normatīvie dokumenti" ir statūti, instrukcijas un citi dokumenti, kas nosaka kārtību uzņēmumā, iestādē u. tml. Tādā nozīmē atsevišķos ārējos normatīvajos aktos termins "normatīvie dokumenti" patiešām ir lietots, dažkārt papildinot ar norādi "iekšējie" (iekšējie normatīvie dokumenti). Taču šo vārdu jēga neizslēdz jebkuru normas saturošu dokumentu, sākot no kāda instrumenta lietošanas instrukcijas un beidzot ar likumiem un starptautiskajiem līgumiem. Turklāt Likumā kā veterināro studiju programmas sastāvdaļu ietvert "zināšanas par normatīvajiem dokumentiem profesionālās darbības jomā", ja ar to saprot statūtus, instrukcijas u.tml., ir pavisam nesaprotami. Šādi dokumenti ir atšķirīgi dažādās institūcijās, un to juridiskā nozīme nav salīdzināma ar ārējiem normatīvajiem aktiem (to saturam faktiski jāizriet, jābūt saistītiem ar kādu ārējo normatīvo aktu). Arī Ministru kabineta 2005. gada 5. jūlija noteikumu Nr. 489 "Noteikumi par izglītības programmu minimālajām prasībām veterinārārsta profesionālās kvalifikācijas iegūšanai un par institūcijām, kuru tiešā kontrolē var apgūt praktisko izglītību veterinārārsta profesijā" 2.3.10. apakšpunktā ir iekļauta norāde uz "tiesību </w:t>
            </w:r>
            <w:r>
              <w:lastRenderedPageBreak/>
              <w:t>aktiem veterinārmedicīnas jomā un tiesu medicīnā". Tas kopumā neatbilst projekta anotācijā izteiktajam skaidrojumam.</w:t>
            </w:r>
          </w:p>
          <w:p w14:paraId="162421E1" w14:textId="77777777" w:rsidR="00174701" w:rsidRDefault="00174701" w:rsidP="00174701"/>
          <w:p w14:paraId="033464FF" w14:textId="77777777" w:rsidR="00174701" w:rsidRDefault="00174701" w:rsidP="00174701">
            <w:r>
              <w:t xml:space="preserve">Turklāt būtu arī jāņem vērā laika periods, kad ir pieņemts Likums (2001. gads), un jēdziens "normatīvie dokumenti" attiecīgajā laika periodā varēja tikt saprasts arī kā ārējie normatīvie akti, un arī pašreiz būtu tulkojams kā ārējie normatīvie akti, vērtējot likumu un spēkā esošos noteikumus sistēmiski un pēc jēgas un būtības. Projekta izziņā norādītais VVC skaidrojums par jēdzienu </w:t>
            </w:r>
            <w:r>
              <w:rPr>
                <w:i/>
                <w:iCs/>
              </w:rPr>
              <w:t xml:space="preserve">normatīvie dokumenti </w:t>
            </w:r>
            <w:r>
              <w:t>ir gramatisks (tiešs) šī jēdziena skaidrojums, bet nav vērtēta šī jēdziena nozīme Likumā, izmantojot arī vēsturisko, sistēmisko un teleoloģisko (jēgas un mērķa) metodi.</w:t>
            </w:r>
          </w:p>
          <w:p w14:paraId="0C133D38" w14:textId="77777777" w:rsidR="00174701" w:rsidRDefault="00174701" w:rsidP="00174701"/>
          <w:p w14:paraId="592031C3" w14:textId="77777777" w:rsidR="00174701" w:rsidRDefault="00174701" w:rsidP="00174701">
            <w:pPr>
              <w:rPr>
                <w:b/>
                <w:bCs/>
              </w:rPr>
            </w:pPr>
            <w:r>
              <w:rPr>
                <w:b/>
                <w:bCs/>
              </w:rPr>
              <w:t>Ievērojot minēto, ieteicams precizēt un papildināt projekta anotāciju (pilnvarojumu skaidrojums, katra izglītības programmas satura punkta atbilstības Likumam pamatojums, terminoloģiski precizējumi). Ja tā rezultātā ir konstatējams, ka Likums neaptver projekta 1. punkta saturu, tad nepieciešami Likuma grozījumi. Ja projekta 1. punkta saturs izriet no Likuma 27. panta ceturtās daļas, tad tas nav nepieciešams un būtībā dublē Likumu.</w:t>
            </w:r>
          </w:p>
          <w:p w14:paraId="04D97406" w14:textId="77777777" w:rsidR="00174701" w:rsidRDefault="00174701" w:rsidP="00174701"/>
          <w:p w14:paraId="2544B231" w14:textId="77777777" w:rsidR="00174701" w:rsidRDefault="00174701" w:rsidP="00174701"/>
          <w:p w14:paraId="5774DB7D" w14:textId="77777777" w:rsidR="00174701" w:rsidRDefault="00174701" w:rsidP="00174701">
            <w:r>
              <w:t xml:space="preserve">Papildus attiecībā uz augstskolu autonomiju norādu, ka augstskolas atbilstoši Augstskolu likumam ir autonomas, bet ne neatkarīgas institūcijas. Jāatceras, ka “autonomija” nenozīmē “neatkarību”.  Autonomija nozīmē padotību Ministru kabinetam, konkrētāk pārraudzību. Tādējādi augstskolas var pildīt savus uzdevumus patstāvīgi, taču atbildīgās valsts pārvaldes iestādes pārraudzībā. (Vairāk iesaku skatīt Egils Levita skaidrojumu: </w:t>
            </w:r>
            <w:hyperlink r:id="rId9" w:history="1">
              <w:r>
                <w:rPr>
                  <w:rStyle w:val="Hyperlink"/>
                </w:rPr>
                <w:t>http://providus.lv/article/valsts-un-valsts-parvaldes-juridiska-struktura-un-pamatjedzieni</w:t>
              </w:r>
            </w:hyperlink>
            <w:r>
              <w:t xml:space="preserve"> "Valsts un </w:t>
            </w:r>
            <w:r>
              <w:lastRenderedPageBreak/>
              <w:t>valsts pārvaldes juridiskā struktūra un pamatjēdzieni”, kā arī Valsts pārvaldes iekārtas likumā noteikto).</w:t>
            </w:r>
          </w:p>
          <w:p w14:paraId="7FD10141" w14:textId="77777777" w:rsidR="00174701" w:rsidRDefault="00174701" w:rsidP="007018F2">
            <w:pPr>
              <w:pStyle w:val="naisf"/>
              <w:spacing w:before="120" w:after="0"/>
              <w:ind w:firstLine="0"/>
              <w:rPr>
                <w:noProof/>
              </w:rPr>
            </w:pPr>
          </w:p>
        </w:tc>
        <w:tc>
          <w:tcPr>
            <w:tcW w:w="3260" w:type="dxa"/>
            <w:shd w:val="clear" w:color="auto" w:fill="auto"/>
          </w:tcPr>
          <w:p w14:paraId="2769BB99" w14:textId="15A6DFCC" w:rsidR="00DC6E43" w:rsidRDefault="00DC6E43" w:rsidP="00DC6E43">
            <w:pPr>
              <w:autoSpaceDE w:val="0"/>
              <w:autoSpaceDN w:val="0"/>
              <w:adjustRightInd w:val="0"/>
            </w:pPr>
            <w:r>
              <w:lastRenderedPageBreak/>
              <w:t xml:space="preserve">Iebildums izvērtēts un ņemts vērā. Noteikumu projekts ir precizēts, svītrojot no </w:t>
            </w:r>
            <w:r w:rsidRPr="009C2062">
              <w:t>1.</w:t>
            </w:r>
            <w:r w:rsidRPr="009C2062">
              <w:rPr>
                <w:vertAlign w:val="superscript"/>
              </w:rPr>
              <w:t>1</w:t>
            </w:r>
            <w:r>
              <w:rPr>
                <w:vertAlign w:val="superscript"/>
              </w:rPr>
              <w:t xml:space="preserve"> </w:t>
            </w:r>
            <w:r w:rsidRPr="009C2062">
              <w:t>1.</w:t>
            </w:r>
            <w:r>
              <w:t xml:space="preserve"> apakšpunkta prasību </w:t>
            </w:r>
            <w:r w:rsidRPr="009C2062">
              <w:t xml:space="preserve"> atbilstošas zināšanas</w:t>
            </w:r>
            <w:r>
              <w:t xml:space="preserve"> par</w:t>
            </w:r>
            <w:r w:rsidRPr="009C2062">
              <w:t xml:space="preserve"> </w:t>
            </w:r>
            <w:r>
              <w:t xml:space="preserve"> Latvijas normatīvajos</w:t>
            </w:r>
            <w:r w:rsidRPr="009C2062">
              <w:t xml:space="preserve"> aktos noteikt</w:t>
            </w:r>
            <w:r>
              <w:t>ajiem</w:t>
            </w:r>
            <w:r w:rsidRPr="009C2062">
              <w:t xml:space="preserve"> ar veterinārārsta darbību </w:t>
            </w:r>
            <w:r w:rsidRPr="00673BFF">
              <w:t>saistīt</w:t>
            </w:r>
            <w:r>
              <w:t>ajiem</w:t>
            </w:r>
            <w:r w:rsidRPr="00673BFF">
              <w:t xml:space="preserve"> jautājum</w:t>
            </w:r>
            <w:r>
              <w:t xml:space="preserve">iem, ņemot vērā, ka zināšanas par Latvijas regulējumu ir prasītas reglamentēto profesiju likuma 27. panta ceturtajā daļā. </w:t>
            </w:r>
          </w:p>
          <w:p w14:paraId="3DE45BC4" w14:textId="77777777" w:rsidR="00DC6E43" w:rsidRDefault="00DC6E43" w:rsidP="00DC6E43">
            <w:pPr>
              <w:autoSpaceDE w:val="0"/>
              <w:autoSpaceDN w:val="0"/>
              <w:adjustRightInd w:val="0"/>
            </w:pPr>
          </w:p>
          <w:p w14:paraId="102A09CF" w14:textId="789F4FBE" w:rsidR="00174701" w:rsidRDefault="00DC6E43" w:rsidP="00773D9C">
            <w:pPr>
              <w:autoSpaceDE w:val="0"/>
              <w:autoSpaceDN w:val="0"/>
              <w:adjustRightInd w:val="0"/>
            </w:pPr>
            <w:r>
              <w:t xml:space="preserve">Ir precizēta noteikumu projekta anotācija, sniedzot skaidrojumu reglamentēto profesiju likumā ietvertajam deleģējumam, kā arī raksturota noteikumu projekta, reglamentēto profesiju </w:t>
            </w:r>
            <w:r>
              <w:lastRenderedPageBreak/>
              <w:t>likuma un direktīvas 2005/36/EK tiesību normu savstarpējā</w:t>
            </w:r>
            <w:r w:rsidR="00773D9C">
              <w:t xml:space="preserve"> a</w:t>
            </w:r>
            <w:r>
              <w:t xml:space="preserve">tbilstība. </w:t>
            </w:r>
          </w:p>
        </w:tc>
        <w:tc>
          <w:tcPr>
            <w:tcW w:w="2776" w:type="dxa"/>
            <w:shd w:val="clear" w:color="auto" w:fill="auto"/>
          </w:tcPr>
          <w:p w14:paraId="37C712F5" w14:textId="05EEA394" w:rsidR="00174701" w:rsidRDefault="00470498" w:rsidP="007018F2">
            <w:pPr>
              <w:pStyle w:val="naisf"/>
              <w:spacing w:before="120" w:after="0"/>
              <w:ind w:firstLine="0"/>
            </w:pPr>
            <w:r>
              <w:lastRenderedPageBreak/>
              <w:t>Skatīt precizēto noteikumu projektu un anotāciju.</w:t>
            </w:r>
          </w:p>
        </w:tc>
      </w:tr>
    </w:tbl>
    <w:p w14:paraId="1E8044FA" w14:textId="6ED32520" w:rsidR="00337A78" w:rsidRDefault="00337A78" w:rsidP="009A52CC">
      <w:pPr>
        <w:pStyle w:val="naisf"/>
        <w:tabs>
          <w:tab w:val="left" w:pos="11400"/>
        </w:tabs>
        <w:spacing w:before="0" w:after="0"/>
        <w:ind w:firstLine="0"/>
      </w:pPr>
    </w:p>
    <w:p w14:paraId="1CC5DD69" w14:textId="2C5AB7F9" w:rsidR="00B93930" w:rsidRDefault="00B93930" w:rsidP="009A52CC">
      <w:pPr>
        <w:pStyle w:val="naisf"/>
        <w:tabs>
          <w:tab w:val="left" w:pos="11400"/>
        </w:tabs>
        <w:spacing w:before="0" w:after="0"/>
        <w:ind w:firstLine="0"/>
      </w:pPr>
      <w:r>
        <w:t xml:space="preserve">1.tabula. </w:t>
      </w:r>
      <w:r w:rsidRPr="00B93930">
        <w:t>Noteikumu projektā v</w:t>
      </w:r>
      <w:r>
        <w:t xml:space="preserve">ai noteikumos Nr.489 noteikto, </w:t>
      </w:r>
      <w:r w:rsidRPr="00B93930">
        <w:t xml:space="preserve">Reglamentēto profesiju likuma </w:t>
      </w:r>
      <w:r>
        <w:t>27.panta ceturtajā daļā noteikto un Direktīvas 2005/36/EK 38.panta 3.punktā noteikto tiesību normu salīdzinājums</w:t>
      </w:r>
    </w:p>
    <w:p w14:paraId="6DCBBBD7" w14:textId="77777777" w:rsidR="00B93930" w:rsidRDefault="00B93930" w:rsidP="009A52CC">
      <w:pPr>
        <w:pStyle w:val="naisf"/>
        <w:tabs>
          <w:tab w:val="left" w:pos="11400"/>
        </w:tabs>
        <w:spacing w:before="0" w:after="0"/>
        <w:ind w:firstLine="0"/>
      </w:pPr>
    </w:p>
    <w:tbl>
      <w:tblPr>
        <w:tblStyle w:val="TableGrid"/>
        <w:tblW w:w="14283" w:type="dxa"/>
        <w:tblLayout w:type="fixed"/>
        <w:tblLook w:val="04A0" w:firstRow="1" w:lastRow="0" w:firstColumn="1" w:lastColumn="0" w:noHBand="0" w:noVBand="1"/>
      </w:tblPr>
      <w:tblGrid>
        <w:gridCol w:w="3652"/>
        <w:gridCol w:w="4111"/>
        <w:gridCol w:w="3260"/>
        <w:gridCol w:w="3260"/>
      </w:tblGrid>
      <w:tr w:rsidR="00216F26" w:rsidRPr="00D318AE" w14:paraId="65B6FF65" w14:textId="63009FB5" w:rsidTr="00216F26">
        <w:tc>
          <w:tcPr>
            <w:tcW w:w="3652" w:type="dxa"/>
          </w:tcPr>
          <w:p w14:paraId="11BA1F6F" w14:textId="0C4FD645" w:rsidR="00216F26" w:rsidRPr="00D318AE" w:rsidRDefault="00216F26" w:rsidP="00216F26">
            <w:pPr>
              <w:autoSpaceDE w:val="0"/>
              <w:autoSpaceDN w:val="0"/>
              <w:adjustRightInd w:val="0"/>
              <w:rPr>
                <w:i/>
                <w:shd w:val="clear" w:color="auto" w:fill="FFFFFF"/>
              </w:rPr>
            </w:pPr>
            <w:r w:rsidRPr="00D318AE">
              <w:rPr>
                <w:i/>
                <w:shd w:val="clear" w:color="auto" w:fill="FFFFFF"/>
              </w:rPr>
              <w:t>Noteikumu projektā</w:t>
            </w:r>
            <w:r>
              <w:rPr>
                <w:i/>
                <w:shd w:val="clear" w:color="auto" w:fill="FFFFFF"/>
              </w:rPr>
              <w:t xml:space="preserve"> vai noteikumos Nr.489</w:t>
            </w:r>
            <w:r w:rsidRPr="00D318AE">
              <w:rPr>
                <w:i/>
                <w:shd w:val="clear" w:color="auto" w:fill="FFFFFF"/>
              </w:rPr>
              <w:t xml:space="preserve"> noteiktais </w:t>
            </w:r>
          </w:p>
        </w:tc>
        <w:tc>
          <w:tcPr>
            <w:tcW w:w="4111" w:type="dxa"/>
          </w:tcPr>
          <w:p w14:paraId="2C549DE6" w14:textId="767F96E8" w:rsidR="00216F26" w:rsidRPr="00F87C70" w:rsidRDefault="00216F26" w:rsidP="00216F26">
            <w:pPr>
              <w:pStyle w:val="naisf"/>
              <w:tabs>
                <w:tab w:val="left" w:pos="11400"/>
              </w:tabs>
              <w:spacing w:before="0" w:after="0"/>
              <w:ind w:firstLine="0"/>
              <w:rPr>
                <w:i/>
              </w:rPr>
            </w:pPr>
            <w:r w:rsidRPr="00F87C70">
              <w:rPr>
                <w:i/>
              </w:rPr>
              <w:t>Reglamentēto profesiju likuma 27.panta ceturtajā daļā noteiktā satura fragments, kas ir konkretizēts</w:t>
            </w:r>
          </w:p>
        </w:tc>
        <w:tc>
          <w:tcPr>
            <w:tcW w:w="3260" w:type="dxa"/>
          </w:tcPr>
          <w:p w14:paraId="5D5F6A2B" w14:textId="20240C7B" w:rsidR="00216F26" w:rsidRPr="00D318AE" w:rsidRDefault="00216F26" w:rsidP="00216F26">
            <w:pPr>
              <w:pStyle w:val="naisf"/>
              <w:tabs>
                <w:tab w:val="left" w:pos="11400"/>
              </w:tabs>
              <w:spacing w:before="0" w:after="0"/>
              <w:ind w:firstLine="0"/>
              <w:rPr>
                <w:i/>
                <w:shd w:val="clear" w:color="auto" w:fill="FFFFFF"/>
              </w:rPr>
            </w:pPr>
            <w:r w:rsidRPr="00D318AE">
              <w:rPr>
                <w:i/>
                <w:shd w:val="clear" w:color="auto" w:fill="FFFFFF"/>
              </w:rPr>
              <w:t>Direktīvas 2005/36/EK 38.pants. 3.punkts</w:t>
            </w:r>
          </w:p>
        </w:tc>
        <w:tc>
          <w:tcPr>
            <w:tcW w:w="3260" w:type="dxa"/>
          </w:tcPr>
          <w:p w14:paraId="0511A87D" w14:textId="57E98A08" w:rsidR="00216F26" w:rsidRPr="00D318AE" w:rsidRDefault="00216F26" w:rsidP="00216F26">
            <w:pPr>
              <w:pStyle w:val="naisf"/>
              <w:tabs>
                <w:tab w:val="left" w:pos="11400"/>
              </w:tabs>
              <w:spacing w:before="0" w:after="0"/>
              <w:ind w:firstLine="0"/>
              <w:rPr>
                <w:i/>
                <w:shd w:val="clear" w:color="auto" w:fill="FFFFFF"/>
              </w:rPr>
            </w:pPr>
            <w:r>
              <w:rPr>
                <w:i/>
                <w:shd w:val="clear" w:color="auto" w:fill="FFFFFF"/>
              </w:rPr>
              <w:t>komentārs</w:t>
            </w:r>
          </w:p>
        </w:tc>
      </w:tr>
      <w:tr w:rsidR="00216F26" w:rsidRPr="00D11F94" w14:paraId="1A779639" w14:textId="3A0E9E6D" w:rsidTr="00216F26">
        <w:tc>
          <w:tcPr>
            <w:tcW w:w="3652" w:type="dxa"/>
          </w:tcPr>
          <w:p w14:paraId="333472FA" w14:textId="2C0200ED" w:rsidR="00216F26" w:rsidRPr="00D11F94" w:rsidRDefault="00216F26" w:rsidP="00216F26">
            <w:pPr>
              <w:autoSpaceDE w:val="0"/>
              <w:autoSpaceDN w:val="0"/>
              <w:adjustRightInd w:val="0"/>
            </w:pPr>
            <w:r w:rsidRPr="00D11F94">
              <w:rPr>
                <w:shd w:val="clear" w:color="auto" w:fill="FFFFFF"/>
              </w:rPr>
              <w:t>1.</w:t>
            </w:r>
            <w:r w:rsidRPr="00D11F94">
              <w:rPr>
                <w:shd w:val="clear" w:color="auto" w:fill="FFFFFF"/>
                <w:vertAlign w:val="superscript"/>
              </w:rPr>
              <w:t>1</w:t>
            </w:r>
            <w:r w:rsidRPr="00D11F94">
              <w:rPr>
                <w:shd w:val="clear" w:color="auto" w:fill="FFFFFF"/>
              </w:rPr>
              <w:t xml:space="preserve"> Izglītības programmas veterinārārsta kvalifikācijas iegūšanai saturs atbilst likuma “Par reglamentētajām profesijām un profesionālās kvalifikācijas atzīšanu” 27. panta ceturtajā daļā noteiktajām zināšanām, tostarp:</w:t>
            </w:r>
          </w:p>
        </w:tc>
        <w:tc>
          <w:tcPr>
            <w:tcW w:w="4111" w:type="dxa"/>
          </w:tcPr>
          <w:p w14:paraId="7E2BC1D9" w14:textId="25B5255D" w:rsidR="00216F26" w:rsidRPr="00F87C70" w:rsidRDefault="00216F26" w:rsidP="00216F26">
            <w:pPr>
              <w:pStyle w:val="naisf"/>
              <w:tabs>
                <w:tab w:val="left" w:pos="11400"/>
              </w:tabs>
              <w:spacing w:before="0" w:after="0"/>
              <w:ind w:firstLine="0"/>
            </w:pPr>
            <w:r w:rsidRPr="00F87C70">
              <w:rPr>
                <w:shd w:val="clear" w:color="auto" w:fill="FFFFFF"/>
              </w:rPr>
              <w:t>(4) Veterinārmedicīnas studiju programma ietver profesijai atbilstošas teorētiskās un praktiskās zināšanas tajās zinātņu nozarēs, uz kurām ir pamatota veterinārārsta darbība, zināšanas par dzīvnieku anatomiju un fizioloģiju, slimību cēloņiem, diagnostiku un ārstēšanu, par higiēnu un tehnoloģiju, kas attiecas uz cilvēku patēriņam paredzētiem dzīvnieku un augu izcelsmes pārtikas produktiem, zināšanas par normatīvajiem dokumentiem profesionālās darbības jomā, kā arī atbilstošu klīnisko un cita veida praktisko pieredzi kvalificētu speciālistu uzraudzībā.</w:t>
            </w:r>
          </w:p>
        </w:tc>
        <w:tc>
          <w:tcPr>
            <w:tcW w:w="3260" w:type="dxa"/>
          </w:tcPr>
          <w:p w14:paraId="25D674E3" w14:textId="21FF9F81" w:rsidR="00216F26" w:rsidRPr="00D11F94" w:rsidRDefault="00216F26" w:rsidP="00216F26">
            <w:pPr>
              <w:pStyle w:val="naisf"/>
              <w:tabs>
                <w:tab w:val="left" w:pos="11400"/>
              </w:tabs>
              <w:spacing w:before="0" w:after="0"/>
              <w:ind w:firstLine="0"/>
            </w:pPr>
            <w:r w:rsidRPr="00D11F94">
              <w:t>3. Veterinārārsta apmācība garantē, ka attiecīgais profesionālis ir apguvis šādas zināšanas un prasmes:</w:t>
            </w:r>
          </w:p>
        </w:tc>
        <w:tc>
          <w:tcPr>
            <w:tcW w:w="3260" w:type="dxa"/>
          </w:tcPr>
          <w:p w14:paraId="7A99623B" w14:textId="3078D029" w:rsidR="00216F26" w:rsidRPr="00D11F94" w:rsidRDefault="00216F26" w:rsidP="00216F26">
            <w:pPr>
              <w:pStyle w:val="naisf"/>
              <w:tabs>
                <w:tab w:val="left" w:pos="11400"/>
              </w:tabs>
              <w:spacing w:before="0" w:after="0"/>
              <w:ind w:firstLine="0"/>
            </w:pPr>
          </w:p>
        </w:tc>
      </w:tr>
      <w:tr w:rsidR="00216F26" w:rsidRPr="00D11F94" w14:paraId="7FE240BD" w14:textId="099E54B6" w:rsidTr="00216F26">
        <w:tc>
          <w:tcPr>
            <w:tcW w:w="3652" w:type="dxa"/>
          </w:tcPr>
          <w:p w14:paraId="12BCE79F" w14:textId="24878F0C" w:rsidR="00216F26" w:rsidRPr="00D11F94" w:rsidRDefault="00216F26" w:rsidP="00216F26">
            <w:pPr>
              <w:autoSpaceDE w:val="0"/>
              <w:autoSpaceDN w:val="0"/>
              <w:adjustRightInd w:val="0"/>
              <w:jc w:val="right"/>
              <w:rPr>
                <w:shd w:val="clear" w:color="auto" w:fill="FFFFFF"/>
              </w:rPr>
            </w:pPr>
            <w:r>
              <w:rPr>
                <w:shd w:val="clear" w:color="auto" w:fill="FFFFFF"/>
              </w:rPr>
              <w:t>Ir noteikts noteikumu Nr. 489 2.punktā</w:t>
            </w:r>
          </w:p>
        </w:tc>
        <w:tc>
          <w:tcPr>
            <w:tcW w:w="4111" w:type="dxa"/>
          </w:tcPr>
          <w:p w14:paraId="740E7F46" w14:textId="12386640" w:rsidR="00216F26" w:rsidRPr="00F87C70" w:rsidRDefault="00216F26" w:rsidP="00216F26">
            <w:pPr>
              <w:pStyle w:val="naisf"/>
              <w:tabs>
                <w:tab w:val="left" w:pos="11400"/>
              </w:tabs>
              <w:spacing w:before="0" w:after="0"/>
              <w:ind w:firstLine="0"/>
              <w:rPr>
                <w:shd w:val="clear" w:color="auto" w:fill="FFFFFF"/>
              </w:rPr>
            </w:pPr>
            <w:r w:rsidRPr="00F87C70">
              <w:rPr>
                <w:shd w:val="clear" w:color="auto" w:fill="FFFFFF"/>
              </w:rPr>
              <w:t>atbilstošas teorētiskās un praktiskās zināšanas tajās zinātņu nozarēs, uz kurām ir pamatota veterinārārsta darbība,</w:t>
            </w:r>
          </w:p>
        </w:tc>
        <w:tc>
          <w:tcPr>
            <w:tcW w:w="3260" w:type="dxa"/>
          </w:tcPr>
          <w:p w14:paraId="000AB635" w14:textId="6696E304" w:rsidR="00216F26" w:rsidRPr="002A63E1" w:rsidRDefault="00216F26" w:rsidP="00216F26">
            <w:pPr>
              <w:pStyle w:val="naisf"/>
              <w:tabs>
                <w:tab w:val="left" w:pos="11400"/>
              </w:tabs>
              <w:spacing w:before="0" w:after="0"/>
              <w:ind w:firstLine="0"/>
              <w:rPr>
                <w:color w:val="000000"/>
              </w:rPr>
            </w:pPr>
            <w:r w:rsidRPr="002A63E1">
              <w:rPr>
                <w:color w:val="000000"/>
              </w:rPr>
              <w:t>a) atbilstīgas zināšanas tajās zinātnēs, kas ir veterinārārsta darbības pamatā,</w:t>
            </w:r>
            <w:r>
              <w:rPr>
                <w:color w:val="000000"/>
              </w:rPr>
              <w:t>….</w:t>
            </w:r>
          </w:p>
        </w:tc>
        <w:tc>
          <w:tcPr>
            <w:tcW w:w="3260" w:type="dxa"/>
          </w:tcPr>
          <w:p w14:paraId="4C08BFEF" w14:textId="2F4EE096" w:rsidR="00216F26" w:rsidRPr="002A63E1" w:rsidRDefault="00216F26" w:rsidP="00216F26">
            <w:pPr>
              <w:pStyle w:val="naisf"/>
              <w:tabs>
                <w:tab w:val="left" w:pos="11400"/>
              </w:tabs>
              <w:spacing w:before="0" w:after="0"/>
              <w:ind w:firstLine="0"/>
              <w:rPr>
                <w:color w:val="000000"/>
              </w:rPr>
            </w:pPr>
          </w:p>
        </w:tc>
      </w:tr>
      <w:tr w:rsidR="00216F26" w14:paraId="3D85C33C" w14:textId="05323F0D" w:rsidTr="00216F26">
        <w:tc>
          <w:tcPr>
            <w:tcW w:w="3652" w:type="dxa"/>
          </w:tcPr>
          <w:p w14:paraId="5C2CCA4F" w14:textId="77777777" w:rsidR="00216F26" w:rsidRPr="002A63E1" w:rsidRDefault="00216F26" w:rsidP="00216F26">
            <w:pPr>
              <w:autoSpaceDE w:val="0"/>
              <w:autoSpaceDN w:val="0"/>
              <w:adjustRightInd w:val="0"/>
            </w:pPr>
            <w:r w:rsidRPr="002A63E1">
              <w:t>1.</w:t>
            </w:r>
            <w:r w:rsidRPr="002A63E1">
              <w:rPr>
                <w:vertAlign w:val="superscript"/>
              </w:rPr>
              <w:t xml:space="preserve">1 </w:t>
            </w:r>
            <w:r w:rsidRPr="002A63E1">
              <w:t xml:space="preserve">1. atbilstošas zināšanas par  Eiropas Savienības un Latvijas normatīvajos aktos noteiktajiem ar </w:t>
            </w:r>
            <w:r w:rsidRPr="002A63E1">
              <w:lastRenderedPageBreak/>
              <w:t>veterinārārsta darbību saistītajiem jautājumiem;</w:t>
            </w:r>
          </w:p>
          <w:p w14:paraId="76324792" w14:textId="77777777" w:rsidR="00216F26" w:rsidRPr="002A63E1" w:rsidRDefault="00216F26" w:rsidP="00216F26">
            <w:pPr>
              <w:autoSpaceDE w:val="0"/>
              <w:autoSpaceDN w:val="0"/>
              <w:adjustRightInd w:val="0"/>
              <w:rPr>
                <w:shd w:val="clear" w:color="auto" w:fill="FFFFFF"/>
              </w:rPr>
            </w:pPr>
          </w:p>
        </w:tc>
        <w:tc>
          <w:tcPr>
            <w:tcW w:w="4111" w:type="dxa"/>
          </w:tcPr>
          <w:p w14:paraId="01F0A427" w14:textId="1357EB6E" w:rsidR="00216F26" w:rsidRPr="00F87C70" w:rsidRDefault="00216F26" w:rsidP="00216F26">
            <w:pPr>
              <w:pStyle w:val="naisf"/>
              <w:tabs>
                <w:tab w:val="left" w:pos="11400"/>
              </w:tabs>
              <w:spacing w:before="0" w:after="0"/>
              <w:ind w:firstLine="0"/>
            </w:pPr>
            <w:r w:rsidRPr="00F87C70">
              <w:lastRenderedPageBreak/>
              <w:t>zināšanas par normatīvajiem dokumentiem profesionālās darbības jomā,</w:t>
            </w:r>
          </w:p>
        </w:tc>
        <w:tc>
          <w:tcPr>
            <w:tcW w:w="3260" w:type="dxa"/>
          </w:tcPr>
          <w:p w14:paraId="3EAA3BE1" w14:textId="458FF169" w:rsidR="00216F26" w:rsidRDefault="00216F26" w:rsidP="00216F26">
            <w:pPr>
              <w:pStyle w:val="naisf"/>
              <w:tabs>
                <w:tab w:val="left" w:pos="11400"/>
              </w:tabs>
              <w:spacing w:before="0" w:after="0"/>
              <w:ind w:firstLine="0"/>
              <w:rPr>
                <w:color w:val="000000"/>
              </w:rPr>
            </w:pPr>
            <w:r>
              <w:rPr>
                <w:color w:val="000000"/>
              </w:rPr>
              <w:t>….</w:t>
            </w:r>
            <w:r w:rsidRPr="002A63E1">
              <w:rPr>
                <w:color w:val="000000"/>
              </w:rPr>
              <w:t>un Savienības tiesību aktos saistībā ar šo darbību;</w:t>
            </w:r>
          </w:p>
        </w:tc>
        <w:tc>
          <w:tcPr>
            <w:tcW w:w="3260" w:type="dxa"/>
          </w:tcPr>
          <w:p w14:paraId="5BDD3C5B" w14:textId="62C72CF9" w:rsidR="00216F26" w:rsidRDefault="00216F26" w:rsidP="00216F26">
            <w:pPr>
              <w:pStyle w:val="naisf"/>
              <w:tabs>
                <w:tab w:val="left" w:pos="11400"/>
              </w:tabs>
              <w:spacing w:before="0" w:after="0"/>
              <w:ind w:firstLine="0"/>
              <w:rPr>
                <w:color w:val="000000"/>
              </w:rPr>
            </w:pPr>
            <w:r>
              <w:rPr>
                <w:color w:val="000000"/>
              </w:rPr>
              <w:t xml:space="preserve">Skaidrojums par jēdzienu “normatīvie dokumenti” un </w:t>
            </w:r>
            <w:r>
              <w:rPr>
                <w:color w:val="000000"/>
              </w:rPr>
              <w:lastRenderedPageBreak/>
              <w:t>“normatīvie akti” atšķirībām ir dots šīs izziņas 1.punktā</w:t>
            </w:r>
          </w:p>
        </w:tc>
      </w:tr>
      <w:tr w:rsidR="00216F26" w14:paraId="0983C351" w14:textId="47D95408" w:rsidTr="00216F26">
        <w:tc>
          <w:tcPr>
            <w:tcW w:w="3652" w:type="dxa"/>
          </w:tcPr>
          <w:p w14:paraId="5C885C13" w14:textId="77777777" w:rsidR="00216F26" w:rsidRPr="002A63E1" w:rsidRDefault="00216F26" w:rsidP="00216F26">
            <w:pPr>
              <w:autoSpaceDE w:val="0"/>
              <w:autoSpaceDN w:val="0"/>
              <w:adjustRightInd w:val="0"/>
              <w:ind w:firstLine="720"/>
            </w:pPr>
            <w:r w:rsidRPr="002A63E1">
              <w:lastRenderedPageBreak/>
              <w:t>1.</w:t>
            </w:r>
            <w:r w:rsidRPr="002A63E1">
              <w:rPr>
                <w:vertAlign w:val="superscript"/>
              </w:rPr>
              <w:t xml:space="preserve">1 </w:t>
            </w:r>
            <w:r w:rsidRPr="002A63E1">
              <w:t>2. atbilstošas zināšanas par dzīvnieku</w:t>
            </w:r>
            <w:r w:rsidRPr="002A63E1">
              <w:rPr>
                <w:color w:val="FF0000"/>
              </w:rPr>
              <w:t xml:space="preserve"> </w:t>
            </w:r>
            <w:r w:rsidRPr="002A63E1">
              <w:t>ķermeni, funkcijām, uzvedību un fizioloģiskajām vajadzībām, kā arī prasmes un kompetences, kas ir nepieciešamas to kopšanai, barošanai, labturībai, reproduktīvo funkciju nodrošināšanai</w:t>
            </w:r>
            <w:r w:rsidRPr="002A63E1" w:rsidDel="007C0086">
              <w:t xml:space="preserve"> </w:t>
            </w:r>
            <w:r w:rsidRPr="002A63E1">
              <w:t>un higiēnai;</w:t>
            </w:r>
          </w:p>
          <w:p w14:paraId="75FA7BD5" w14:textId="77777777" w:rsidR="00216F26" w:rsidRPr="002A63E1" w:rsidRDefault="00216F26" w:rsidP="00216F26">
            <w:pPr>
              <w:autoSpaceDE w:val="0"/>
              <w:autoSpaceDN w:val="0"/>
              <w:adjustRightInd w:val="0"/>
            </w:pPr>
          </w:p>
        </w:tc>
        <w:tc>
          <w:tcPr>
            <w:tcW w:w="4111" w:type="dxa"/>
          </w:tcPr>
          <w:p w14:paraId="256D9364" w14:textId="08B24A7A" w:rsidR="00216F26" w:rsidRPr="00F87C70" w:rsidRDefault="00786B0C" w:rsidP="009E707F">
            <w:pPr>
              <w:pStyle w:val="naisf"/>
              <w:tabs>
                <w:tab w:val="left" w:pos="11400"/>
              </w:tabs>
              <w:spacing w:before="0" w:after="0"/>
              <w:ind w:firstLine="0"/>
            </w:pPr>
            <w:r w:rsidRPr="00F87C70">
              <w:t xml:space="preserve">zināšanas par dzīvnieku anatomiju un fizioloģiju, </w:t>
            </w:r>
          </w:p>
        </w:tc>
        <w:tc>
          <w:tcPr>
            <w:tcW w:w="3260" w:type="dxa"/>
          </w:tcPr>
          <w:p w14:paraId="4C7FEBC8" w14:textId="3E2D24A2" w:rsidR="00216F26" w:rsidRPr="002A63E1" w:rsidRDefault="00216F26" w:rsidP="00216F26">
            <w:pPr>
              <w:pStyle w:val="naisf"/>
              <w:tabs>
                <w:tab w:val="left" w:pos="11400"/>
              </w:tabs>
              <w:spacing w:before="0" w:after="0"/>
              <w:ind w:firstLine="0"/>
              <w:rPr>
                <w:color w:val="000000"/>
              </w:rPr>
            </w:pPr>
            <w:r w:rsidRPr="002A63E1">
              <w:rPr>
                <w:color w:val="000000"/>
              </w:rPr>
              <w:t>b) atbilstīgas zināšanas par dzīvnieku ķermeni, funkcijām, uzvedību un fizioloģiskajām vajadzībām, kā arī prasmes un kompetences, kas nepieciešamas to kopšanai, barošanai, labklājībai, reproduktīvo funkciju nodrošināšanai un higiēnai vispār;</w:t>
            </w:r>
          </w:p>
        </w:tc>
        <w:tc>
          <w:tcPr>
            <w:tcW w:w="3260" w:type="dxa"/>
          </w:tcPr>
          <w:p w14:paraId="1B6A5A69" w14:textId="23C80BF8" w:rsidR="00216F26" w:rsidRPr="002A63E1" w:rsidRDefault="00216F26" w:rsidP="00216F26">
            <w:pPr>
              <w:pStyle w:val="naisf"/>
              <w:tabs>
                <w:tab w:val="left" w:pos="11400"/>
              </w:tabs>
              <w:spacing w:before="0" w:after="0"/>
              <w:ind w:firstLine="0"/>
              <w:rPr>
                <w:color w:val="000000"/>
              </w:rPr>
            </w:pPr>
          </w:p>
        </w:tc>
      </w:tr>
      <w:tr w:rsidR="009E707F" w14:paraId="04C68C60" w14:textId="0B7F5A69" w:rsidTr="00216F26">
        <w:tc>
          <w:tcPr>
            <w:tcW w:w="3652" w:type="dxa"/>
          </w:tcPr>
          <w:p w14:paraId="58999A19" w14:textId="77777777" w:rsidR="009E707F" w:rsidRPr="002A63E1" w:rsidRDefault="009E707F" w:rsidP="00216F26">
            <w:pPr>
              <w:autoSpaceDE w:val="0"/>
              <w:autoSpaceDN w:val="0"/>
              <w:adjustRightInd w:val="0"/>
              <w:ind w:firstLine="720"/>
            </w:pPr>
            <w:r w:rsidRPr="002A63E1">
              <w:t>1.</w:t>
            </w:r>
            <w:r w:rsidRPr="002A63E1">
              <w:rPr>
                <w:vertAlign w:val="superscript"/>
              </w:rPr>
              <w:t xml:space="preserve">1 </w:t>
            </w:r>
            <w:r w:rsidRPr="002A63E1">
              <w:t xml:space="preserve">3. </w:t>
            </w:r>
            <w:r w:rsidRPr="002A63E1">
              <w:rPr>
                <w:iCs/>
              </w:rPr>
              <w:t xml:space="preserve">klīniskās, epidemioloģiskās un analītiskās prasmes un kompetences, kas nepieciešamas dzīvnieku slimību profilaksei, diagnostikai un ārstēšanai (tostarp anestēzija, aseptiska ķirurģija un nesāpīga nāve) gan individuālam dzīvniekam, gan dzīvnieku grupai, kā arī zināšanas par </w:t>
            </w:r>
            <w:proofErr w:type="spellStart"/>
            <w:r w:rsidRPr="002A63E1">
              <w:rPr>
                <w:iCs/>
              </w:rPr>
              <w:t>zoonozēm</w:t>
            </w:r>
            <w:proofErr w:type="spellEnd"/>
            <w:r w:rsidRPr="002A63E1">
              <w:rPr>
                <w:iCs/>
              </w:rPr>
              <w:t>;</w:t>
            </w:r>
          </w:p>
          <w:p w14:paraId="76A20F5F" w14:textId="77777777" w:rsidR="009E707F" w:rsidRPr="002A63E1" w:rsidRDefault="009E707F" w:rsidP="00216F26">
            <w:pPr>
              <w:autoSpaceDE w:val="0"/>
              <w:autoSpaceDN w:val="0"/>
              <w:adjustRightInd w:val="0"/>
              <w:ind w:firstLine="720"/>
            </w:pPr>
          </w:p>
        </w:tc>
        <w:tc>
          <w:tcPr>
            <w:tcW w:w="4111" w:type="dxa"/>
            <w:vMerge w:val="restart"/>
          </w:tcPr>
          <w:p w14:paraId="4234B69C" w14:textId="3ADFE451" w:rsidR="009E707F" w:rsidRPr="00F87C70" w:rsidRDefault="009E707F" w:rsidP="00216F26">
            <w:pPr>
              <w:pStyle w:val="naisf"/>
              <w:tabs>
                <w:tab w:val="left" w:pos="11400"/>
              </w:tabs>
              <w:spacing w:before="0" w:after="0"/>
              <w:ind w:firstLine="0"/>
            </w:pPr>
            <w:r w:rsidRPr="00F87C70">
              <w:t>slimību cēloņiem, diagnostiku un ārstēšanu,</w:t>
            </w:r>
          </w:p>
        </w:tc>
        <w:tc>
          <w:tcPr>
            <w:tcW w:w="3260" w:type="dxa"/>
          </w:tcPr>
          <w:p w14:paraId="28D47D50" w14:textId="64E32C5F" w:rsidR="009E707F" w:rsidRPr="002A63E1" w:rsidRDefault="009E707F" w:rsidP="00216F26">
            <w:pPr>
              <w:pStyle w:val="naisf"/>
              <w:tabs>
                <w:tab w:val="left" w:pos="11400"/>
              </w:tabs>
              <w:spacing w:before="0" w:after="0"/>
              <w:ind w:firstLine="0"/>
              <w:rPr>
                <w:color w:val="000000"/>
              </w:rPr>
            </w:pPr>
            <w:r w:rsidRPr="002A63E1">
              <w:rPr>
                <w:color w:val="000000"/>
              </w:rPr>
              <w:t>c) klīniskās, epidemioloģiskās un analītiskās prasmes un kompetences, kas nepieciešamas dzīvnieku slimību profilaksei, diagnosticēšanai un ārstēšanai, tostarp par individuālu dzīvnieku vai dzīvnieku grupu anestēziju, ķirurģisko aseptiku un nesāpīgu nāvi, tostarp speciālas zināšanas par slimībām, kuras var pārnest uz cilvēkiem;</w:t>
            </w:r>
          </w:p>
        </w:tc>
        <w:tc>
          <w:tcPr>
            <w:tcW w:w="3260" w:type="dxa"/>
          </w:tcPr>
          <w:p w14:paraId="616F19B2" w14:textId="62852475" w:rsidR="009E707F" w:rsidRPr="002A63E1" w:rsidRDefault="009E707F" w:rsidP="00216F26">
            <w:pPr>
              <w:pStyle w:val="naisf"/>
              <w:tabs>
                <w:tab w:val="left" w:pos="11400"/>
              </w:tabs>
              <w:spacing w:before="0" w:after="0"/>
              <w:ind w:firstLine="0"/>
              <w:rPr>
                <w:color w:val="000000"/>
              </w:rPr>
            </w:pPr>
          </w:p>
        </w:tc>
      </w:tr>
      <w:tr w:rsidR="009E707F" w14:paraId="3180BBBD" w14:textId="5FA79F54" w:rsidTr="00216F26">
        <w:tc>
          <w:tcPr>
            <w:tcW w:w="3652" w:type="dxa"/>
          </w:tcPr>
          <w:p w14:paraId="661421B6" w14:textId="77777777" w:rsidR="009E707F" w:rsidRPr="002A63E1" w:rsidRDefault="009E707F" w:rsidP="00216F26">
            <w:pPr>
              <w:autoSpaceDE w:val="0"/>
              <w:autoSpaceDN w:val="0"/>
              <w:adjustRightInd w:val="0"/>
              <w:ind w:firstLine="720"/>
            </w:pPr>
            <w:r w:rsidRPr="002A63E1">
              <w:t>1.</w:t>
            </w:r>
            <w:r w:rsidRPr="002A63E1">
              <w:rPr>
                <w:vertAlign w:val="superscript"/>
              </w:rPr>
              <w:t xml:space="preserve">1 </w:t>
            </w:r>
            <w:r w:rsidRPr="002A63E1">
              <w:t>4. atbilstošas zināšanas, prasmes un kompetences profilaktiskajā medicīnā, tai skaitā kompetences izmeklēšanā un sertificēšanā;</w:t>
            </w:r>
          </w:p>
          <w:p w14:paraId="31532F6D" w14:textId="77777777" w:rsidR="009E707F" w:rsidRPr="002A63E1" w:rsidRDefault="009E707F" w:rsidP="00216F26">
            <w:pPr>
              <w:autoSpaceDE w:val="0"/>
              <w:autoSpaceDN w:val="0"/>
              <w:adjustRightInd w:val="0"/>
              <w:ind w:firstLine="720"/>
            </w:pPr>
          </w:p>
        </w:tc>
        <w:tc>
          <w:tcPr>
            <w:tcW w:w="4111" w:type="dxa"/>
            <w:vMerge/>
          </w:tcPr>
          <w:p w14:paraId="5F4F48A7" w14:textId="77777777" w:rsidR="009E707F" w:rsidRPr="00F87C70" w:rsidRDefault="009E707F" w:rsidP="00216F26">
            <w:pPr>
              <w:pStyle w:val="naisf"/>
              <w:tabs>
                <w:tab w:val="left" w:pos="11400"/>
              </w:tabs>
              <w:spacing w:before="0" w:after="0"/>
              <w:ind w:firstLine="0"/>
            </w:pPr>
          </w:p>
        </w:tc>
        <w:tc>
          <w:tcPr>
            <w:tcW w:w="3260" w:type="dxa"/>
          </w:tcPr>
          <w:p w14:paraId="5340E7CC" w14:textId="7A2A2A53" w:rsidR="009E707F" w:rsidRPr="002A63E1" w:rsidRDefault="009E707F" w:rsidP="00216F26">
            <w:pPr>
              <w:pStyle w:val="naisf"/>
              <w:tabs>
                <w:tab w:val="left" w:pos="11400"/>
              </w:tabs>
              <w:spacing w:before="0" w:after="0"/>
              <w:ind w:firstLine="0"/>
              <w:rPr>
                <w:color w:val="000000"/>
              </w:rPr>
            </w:pPr>
            <w:r w:rsidRPr="002A63E1">
              <w:rPr>
                <w:color w:val="000000"/>
              </w:rPr>
              <w:t>d) atbilstīgas zināšanas, prasmes un kompetences profilaktiskajā medicīnā, tostarp kompetences saistībā ar izmeklēšanu un sertificēšanu;</w:t>
            </w:r>
          </w:p>
        </w:tc>
        <w:tc>
          <w:tcPr>
            <w:tcW w:w="3260" w:type="dxa"/>
          </w:tcPr>
          <w:p w14:paraId="03ECCB95" w14:textId="7AD8339C" w:rsidR="009E707F" w:rsidRPr="002A63E1" w:rsidRDefault="009E707F" w:rsidP="00216F26">
            <w:pPr>
              <w:pStyle w:val="naisf"/>
              <w:tabs>
                <w:tab w:val="left" w:pos="11400"/>
              </w:tabs>
              <w:spacing w:before="0" w:after="0"/>
              <w:ind w:firstLine="0"/>
              <w:rPr>
                <w:color w:val="000000"/>
              </w:rPr>
            </w:pPr>
          </w:p>
        </w:tc>
      </w:tr>
      <w:tr w:rsidR="00216F26" w14:paraId="595D8040" w14:textId="3852A093" w:rsidTr="00216F26">
        <w:tc>
          <w:tcPr>
            <w:tcW w:w="3652" w:type="dxa"/>
          </w:tcPr>
          <w:p w14:paraId="6738C0C0" w14:textId="77777777" w:rsidR="00216F26" w:rsidRPr="002A63E1" w:rsidRDefault="00216F26" w:rsidP="00216F26">
            <w:pPr>
              <w:autoSpaceDE w:val="0"/>
              <w:autoSpaceDN w:val="0"/>
              <w:adjustRightInd w:val="0"/>
              <w:ind w:firstLine="720"/>
            </w:pPr>
            <w:r w:rsidRPr="002A63E1">
              <w:lastRenderedPageBreak/>
              <w:t>1.</w:t>
            </w:r>
            <w:r w:rsidRPr="002A63E1">
              <w:rPr>
                <w:vertAlign w:val="superscript"/>
              </w:rPr>
              <w:t xml:space="preserve">1 </w:t>
            </w:r>
            <w:r w:rsidRPr="002A63E1">
              <w:t>5. atbilstošas zināšanas par dzīvnieku barības un dzīvnieku izcelsmes pārtikas produktu higiēnu un tehnoloģijām šo produktu ražošanā, izgatavošanā un apritē, tai skaitā prasmes un kompetences, kas nepieciešamas, lai izprastu un spētu izskaidrot labo praksi šajos jautājumos;</w:t>
            </w:r>
          </w:p>
          <w:p w14:paraId="4652EEBF" w14:textId="77777777" w:rsidR="00216F26" w:rsidRPr="002A63E1" w:rsidRDefault="00216F26" w:rsidP="00216F26">
            <w:pPr>
              <w:autoSpaceDE w:val="0"/>
              <w:autoSpaceDN w:val="0"/>
              <w:adjustRightInd w:val="0"/>
              <w:ind w:firstLine="720"/>
            </w:pPr>
          </w:p>
        </w:tc>
        <w:tc>
          <w:tcPr>
            <w:tcW w:w="4111" w:type="dxa"/>
          </w:tcPr>
          <w:p w14:paraId="769DE3AF" w14:textId="4D9E25A3" w:rsidR="00216F26" w:rsidRPr="00F87C70" w:rsidRDefault="009E707F" w:rsidP="00216F26">
            <w:pPr>
              <w:pStyle w:val="naisf"/>
              <w:tabs>
                <w:tab w:val="left" w:pos="11400"/>
              </w:tabs>
              <w:spacing w:before="0" w:after="0"/>
              <w:ind w:firstLine="0"/>
            </w:pPr>
            <w:r w:rsidRPr="00F87C70">
              <w:t>par higiēnu un tehnoloģiju, kas attiecas uz cilvēku patēriņam paredzētiem dzīvnieku un augu izcelsmes pārtikas produktiem,</w:t>
            </w:r>
          </w:p>
        </w:tc>
        <w:tc>
          <w:tcPr>
            <w:tcW w:w="3260" w:type="dxa"/>
          </w:tcPr>
          <w:p w14:paraId="10DA519A" w14:textId="3EA6AEFC" w:rsidR="00216F26" w:rsidRPr="002A63E1" w:rsidRDefault="00216F26" w:rsidP="00216F26">
            <w:pPr>
              <w:pStyle w:val="naisf"/>
              <w:tabs>
                <w:tab w:val="left" w:pos="11400"/>
              </w:tabs>
              <w:spacing w:before="0" w:after="0"/>
              <w:ind w:firstLine="0"/>
              <w:rPr>
                <w:color w:val="000000"/>
              </w:rPr>
            </w:pPr>
            <w:r w:rsidRPr="002A63E1">
              <w:rPr>
                <w:color w:val="000000"/>
              </w:rPr>
              <w:t>e) atbilstīgas zināšanas par higiēnu un tehnoloģijām, kas izmantotas dzīvnieku barības vai cilvēku patēriņam paredzētu dzīvnieku izcelsmes pārtikas produktu ražošanā, izgatavošanā un laišanā apgrozībā, tostarp prasmes un kompetences, kas nepieciešamas, lai izprastu un spētu paskaidrot labu praksi šajā saistībā;</w:t>
            </w:r>
          </w:p>
        </w:tc>
        <w:tc>
          <w:tcPr>
            <w:tcW w:w="3260" w:type="dxa"/>
          </w:tcPr>
          <w:p w14:paraId="04140C9B" w14:textId="7C096E53" w:rsidR="00216F26" w:rsidRPr="002A63E1" w:rsidRDefault="00216F26" w:rsidP="00216F26">
            <w:pPr>
              <w:pStyle w:val="naisf"/>
              <w:tabs>
                <w:tab w:val="left" w:pos="11400"/>
              </w:tabs>
              <w:spacing w:before="0" w:after="0"/>
              <w:ind w:firstLine="0"/>
              <w:rPr>
                <w:color w:val="000000"/>
              </w:rPr>
            </w:pPr>
          </w:p>
        </w:tc>
      </w:tr>
      <w:tr w:rsidR="00216F26" w14:paraId="154082EA" w14:textId="39E01EF6" w:rsidTr="00216F26">
        <w:tc>
          <w:tcPr>
            <w:tcW w:w="3652" w:type="dxa"/>
          </w:tcPr>
          <w:p w14:paraId="65F7428D" w14:textId="5544BAA6" w:rsidR="00216F26" w:rsidRPr="002A63E1" w:rsidRDefault="00216F26" w:rsidP="00216F26">
            <w:pPr>
              <w:pStyle w:val="naisf"/>
              <w:tabs>
                <w:tab w:val="left" w:pos="11400"/>
              </w:tabs>
              <w:spacing w:before="0" w:after="0"/>
              <w:ind w:firstLine="0"/>
            </w:pPr>
            <w:r w:rsidRPr="002A63E1">
              <w:t>1.</w:t>
            </w:r>
            <w:r w:rsidRPr="002A63E1">
              <w:rPr>
                <w:vertAlign w:val="superscript"/>
              </w:rPr>
              <w:t xml:space="preserve">1 </w:t>
            </w:r>
            <w:r w:rsidRPr="002A63E1">
              <w:t xml:space="preserve">6. </w:t>
            </w:r>
            <w:r w:rsidRPr="002A63E1">
              <w:rPr>
                <w:iCs/>
              </w:rPr>
              <w:t>zināšanas, prasmes un kompetences, kas nepieciešamas, lai nodrošinātu atbildīgu un saprātīgu veterināro zāļu lietošanu dzīvnieku ārstēšanā un garantētu pārtikas ķēdes drošumu un vides aizsardzību.</w:t>
            </w:r>
          </w:p>
        </w:tc>
        <w:tc>
          <w:tcPr>
            <w:tcW w:w="4111" w:type="dxa"/>
          </w:tcPr>
          <w:p w14:paraId="59C0FFB3" w14:textId="6F542E01" w:rsidR="00216F26" w:rsidRPr="00F87C70" w:rsidRDefault="00F87C70" w:rsidP="00216F26">
            <w:pPr>
              <w:pStyle w:val="naisf"/>
              <w:tabs>
                <w:tab w:val="left" w:pos="11400"/>
              </w:tabs>
              <w:spacing w:before="0" w:after="0"/>
              <w:ind w:firstLine="0"/>
            </w:pPr>
            <w:r w:rsidRPr="00F87C70">
              <w:t>slimību cēloņiem, diagnostiku un ārstēšanu,</w:t>
            </w:r>
          </w:p>
        </w:tc>
        <w:tc>
          <w:tcPr>
            <w:tcW w:w="3260" w:type="dxa"/>
          </w:tcPr>
          <w:p w14:paraId="219A455A" w14:textId="1B93C4B4" w:rsidR="00216F26" w:rsidRPr="002A63E1" w:rsidRDefault="00216F26" w:rsidP="00216F26">
            <w:pPr>
              <w:pStyle w:val="naisf"/>
              <w:tabs>
                <w:tab w:val="left" w:pos="11400"/>
              </w:tabs>
              <w:spacing w:before="0" w:after="0"/>
              <w:ind w:firstLine="0"/>
              <w:rPr>
                <w:color w:val="000000"/>
              </w:rPr>
            </w:pPr>
            <w:r w:rsidRPr="002A63E1">
              <w:rPr>
                <w:color w:val="000000"/>
              </w:rPr>
              <w:t>f) zināšanas, prasmes un kompetences, kas nepieciešamas, lai nodrošinātu atbildīgu un saprātīgu veterināro zāļu lietošanu dzīvnieku ārstēšanas nolūkā un lai garantētu pārtikas ķēdes drošumu un vides aizsardzību.</w:t>
            </w:r>
          </w:p>
        </w:tc>
        <w:tc>
          <w:tcPr>
            <w:tcW w:w="3260" w:type="dxa"/>
          </w:tcPr>
          <w:p w14:paraId="43A0176E" w14:textId="227946B5" w:rsidR="00216F26" w:rsidRPr="002A63E1" w:rsidRDefault="00216F26" w:rsidP="00216F26">
            <w:pPr>
              <w:pStyle w:val="naisf"/>
              <w:tabs>
                <w:tab w:val="left" w:pos="11400"/>
              </w:tabs>
              <w:spacing w:before="0" w:after="0"/>
              <w:ind w:firstLine="0"/>
              <w:rPr>
                <w:color w:val="000000"/>
              </w:rPr>
            </w:pPr>
          </w:p>
        </w:tc>
      </w:tr>
    </w:tbl>
    <w:p w14:paraId="56A7EA2D" w14:textId="77777777" w:rsidR="002A63E1" w:rsidRDefault="002A63E1" w:rsidP="009A52CC">
      <w:pPr>
        <w:pStyle w:val="naisf"/>
        <w:tabs>
          <w:tab w:val="left" w:pos="11400"/>
        </w:tabs>
        <w:spacing w:before="0" w:after="0"/>
        <w:ind w:firstLine="0"/>
      </w:pPr>
    </w:p>
    <w:p w14:paraId="73BD7469" w14:textId="77777777" w:rsidR="000F700F" w:rsidRPr="00B42F53" w:rsidRDefault="000F700F" w:rsidP="009A52CC">
      <w:pPr>
        <w:pStyle w:val="naisf"/>
        <w:tabs>
          <w:tab w:val="left" w:pos="11400"/>
        </w:tabs>
        <w:spacing w:before="0" w:after="0"/>
        <w:ind w:firstLine="0"/>
      </w:pPr>
    </w:p>
    <w:p w14:paraId="39E2F945" w14:textId="77777777" w:rsidR="00A502F8" w:rsidRPr="00B42F53" w:rsidRDefault="00A502F8" w:rsidP="009A52CC">
      <w:pPr>
        <w:pStyle w:val="naisf"/>
        <w:tabs>
          <w:tab w:val="left" w:pos="11400"/>
        </w:tabs>
        <w:spacing w:before="0" w:after="0"/>
        <w:ind w:firstLine="0"/>
      </w:pPr>
    </w:p>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9A52CC">
      <w:pPr>
        <w:pStyle w:val="naisf"/>
        <w:tabs>
          <w:tab w:val="left" w:pos="11400"/>
        </w:tabs>
        <w:spacing w:before="0" w:after="0"/>
        <w:ind w:firstLine="0"/>
      </w:pPr>
    </w:p>
    <w:sectPr w:rsidR="00912FB7" w:rsidRPr="00B42F53" w:rsidSect="00777693">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4DD3" w14:textId="77777777" w:rsidR="00C54E63" w:rsidRDefault="00C54E63">
      <w:r>
        <w:separator/>
      </w:r>
    </w:p>
  </w:endnote>
  <w:endnote w:type="continuationSeparator" w:id="0">
    <w:p w14:paraId="36F6BD66" w14:textId="77777777" w:rsidR="00C54E63" w:rsidRDefault="00C5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2209D8D5" w:rsidR="003C3167" w:rsidRPr="007F3AF6" w:rsidRDefault="007431A5" w:rsidP="007F3AF6">
    <w:pPr>
      <w:pStyle w:val="Footer"/>
    </w:pPr>
    <w:r>
      <w:t>IZMIzz_</w:t>
    </w:r>
    <w:r w:rsidR="00125965">
      <w:t>22</w:t>
    </w:r>
    <w:r w:rsidR="004176B0">
      <w:t>0120</w:t>
    </w:r>
    <w:r w:rsidR="00AB1030">
      <w:t>_groz4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7DD221BC" w:rsidR="003C3167" w:rsidRPr="00CD66FD" w:rsidRDefault="00125965" w:rsidP="00CD66FD">
    <w:pPr>
      <w:pStyle w:val="Footer"/>
    </w:pPr>
    <w:r>
      <w:t>IZMIzz_22</w:t>
    </w:r>
    <w:r w:rsidR="004176B0">
      <w:t>0120</w:t>
    </w:r>
    <w:r w:rsidR="00AB1030">
      <w:t>_groz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F880" w14:textId="77777777" w:rsidR="00C54E63" w:rsidRDefault="00C54E63">
      <w:r>
        <w:separator/>
      </w:r>
    </w:p>
  </w:footnote>
  <w:footnote w:type="continuationSeparator" w:id="0">
    <w:p w14:paraId="6E749D9B" w14:textId="77777777" w:rsidR="00C54E63" w:rsidRDefault="00C5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3C3167" w:rsidRDefault="003C3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965">
      <w:rPr>
        <w:rStyle w:val="PageNumber"/>
        <w:noProof/>
      </w:rPr>
      <w:t>19</w:t>
    </w:r>
    <w:r>
      <w:rPr>
        <w:rStyle w:val="PageNumber"/>
      </w:rPr>
      <w:fldChar w:fldCharType="end"/>
    </w:r>
  </w:p>
  <w:p w14:paraId="0B2FDC1C" w14:textId="77777777" w:rsidR="003C3167" w:rsidRDefault="003C3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B3D6376"/>
    <w:multiLevelType w:val="hybridMultilevel"/>
    <w:tmpl w:val="D1B83A3C"/>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15:restartNumberingAfterBreak="0">
    <w:nsid w:val="13D807C6"/>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81424"/>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987182"/>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C0537C"/>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0357B95"/>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3"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5"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32E4283"/>
    <w:multiLevelType w:val="hybridMultilevel"/>
    <w:tmpl w:val="A4609896"/>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1080" w:hanging="360"/>
      </w:pPr>
      <w:rPr>
        <w:rFonts w:ascii="Symbol" w:hAnsi="Symbol" w:hint="default"/>
      </w:rPr>
    </w:lvl>
    <w:lvl w:ilvl="4" w:tplc="04260003" w:tentative="1">
      <w:start w:val="1"/>
      <w:numFmt w:val="bullet"/>
      <w:lvlText w:val="o"/>
      <w:lvlJc w:val="left"/>
      <w:pPr>
        <w:ind w:left="-360" w:hanging="360"/>
      </w:pPr>
      <w:rPr>
        <w:rFonts w:ascii="Courier New" w:hAnsi="Courier New" w:cs="Courier New" w:hint="default"/>
      </w:rPr>
    </w:lvl>
    <w:lvl w:ilvl="5" w:tplc="04260005" w:tentative="1">
      <w:start w:val="1"/>
      <w:numFmt w:val="bullet"/>
      <w:lvlText w:val=""/>
      <w:lvlJc w:val="left"/>
      <w:pPr>
        <w:ind w:left="360" w:hanging="360"/>
      </w:pPr>
      <w:rPr>
        <w:rFonts w:ascii="Wingdings" w:hAnsi="Wingdings" w:hint="default"/>
      </w:rPr>
    </w:lvl>
    <w:lvl w:ilvl="6" w:tplc="04260001" w:tentative="1">
      <w:start w:val="1"/>
      <w:numFmt w:val="bullet"/>
      <w:lvlText w:val=""/>
      <w:lvlJc w:val="left"/>
      <w:pPr>
        <w:ind w:left="1080" w:hanging="360"/>
      </w:pPr>
      <w:rPr>
        <w:rFonts w:ascii="Symbol" w:hAnsi="Symbol" w:hint="default"/>
      </w:rPr>
    </w:lvl>
    <w:lvl w:ilvl="7" w:tplc="04260003" w:tentative="1">
      <w:start w:val="1"/>
      <w:numFmt w:val="bullet"/>
      <w:lvlText w:val="o"/>
      <w:lvlJc w:val="left"/>
      <w:pPr>
        <w:ind w:left="1800" w:hanging="360"/>
      </w:pPr>
      <w:rPr>
        <w:rFonts w:ascii="Courier New" w:hAnsi="Courier New" w:cs="Courier New" w:hint="default"/>
      </w:rPr>
    </w:lvl>
    <w:lvl w:ilvl="8" w:tplc="04260005" w:tentative="1">
      <w:start w:val="1"/>
      <w:numFmt w:val="bullet"/>
      <w:lvlText w:val=""/>
      <w:lvlJc w:val="left"/>
      <w:pPr>
        <w:ind w:left="2520" w:hanging="360"/>
      </w:pPr>
      <w:rPr>
        <w:rFonts w:ascii="Wingdings" w:hAnsi="Wingdings" w:hint="default"/>
      </w:rPr>
    </w:lvl>
  </w:abstractNum>
  <w:abstractNum w:abstractNumId="27"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751BFB"/>
    <w:multiLevelType w:val="hybridMultilevel"/>
    <w:tmpl w:val="887693D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1"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2"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9B55CE"/>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A629B"/>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6"/>
  </w:num>
  <w:num w:numId="2">
    <w:abstractNumId w:val="4"/>
  </w:num>
  <w:num w:numId="3">
    <w:abstractNumId w:val="5"/>
  </w:num>
  <w:num w:numId="4">
    <w:abstractNumId w:val="3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8"/>
  </w:num>
  <w:num w:numId="10">
    <w:abstractNumId w:val="35"/>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1"/>
  </w:num>
  <w:num w:numId="16">
    <w:abstractNumId w:val="14"/>
  </w:num>
  <w:num w:numId="17">
    <w:abstractNumId w:val="1"/>
  </w:num>
  <w:num w:numId="18">
    <w:abstractNumId w:val="3"/>
  </w:num>
  <w:num w:numId="19">
    <w:abstractNumId w:val="22"/>
  </w:num>
  <w:num w:numId="20">
    <w:abstractNumId w:val="0"/>
  </w:num>
  <w:num w:numId="21">
    <w:abstractNumId w:val="31"/>
  </w:num>
  <w:num w:numId="22">
    <w:abstractNumId w:val="23"/>
  </w:num>
  <w:num w:numId="23">
    <w:abstractNumId w:val="24"/>
  </w:num>
  <w:num w:numId="24">
    <w:abstractNumId w:val="30"/>
  </w:num>
  <w:num w:numId="25">
    <w:abstractNumId w:val="17"/>
  </w:num>
  <w:num w:numId="26">
    <w:abstractNumId w:val="9"/>
  </w:num>
  <w:num w:numId="27">
    <w:abstractNumId w:val="34"/>
  </w:num>
  <w:num w:numId="28">
    <w:abstractNumId w:val="33"/>
  </w:num>
  <w:num w:numId="29">
    <w:abstractNumId w:val="13"/>
  </w:num>
  <w:num w:numId="30">
    <w:abstractNumId w:val="16"/>
  </w:num>
  <w:num w:numId="31">
    <w:abstractNumId w:val="21"/>
  </w:num>
  <w:num w:numId="32">
    <w:abstractNumId w:val="15"/>
  </w:num>
  <w:num w:numId="33">
    <w:abstractNumId w:val="7"/>
  </w:num>
  <w:num w:numId="34">
    <w:abstractNumId w:val="27"/>
  </w:num>
  <w:num w:numId="35">
    <w:abstractNumId w:val="26"/>
  </w:num>
  <w:num w:numId="36">
    <w:abstractNumId w:val="2"/>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771"/>
    <w:rsid w:val="00001F89"/>
    <w:rsid w:val="0000208A"/>
    <w:rsid w:val="00002113"/>
    <w:rsid w:val="00002208"/>
    <w:rsid w:val="00002D33"/>
    <w:rsid w:val="00003AE8"/>
    <w:rsid w:val="00003C53"/>
    <w:rsid w:val="00003CEB"/>
    <w:rsid w:val="0000456E"/>
    <w:rsid w:val="00004A65"/>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9B1"/>
    <w:rsid w:val="00015B94"/>
    <w:rsid w:val="00015C28"/>
    <w:rsid w:val="00015C69"/>
    <w:rsid w:val="00015DE5"/>
    <w:rsid w:val="0001612E"/>
    <w:rsid w:val="00016B8A"/>
    <w:rsid w:val="000172E2"/>
    <w:rsid w:val="00017449"/>
    <w:rsid w:val="00017719"/>
    <w:rsid w:val="00017DAE"/>
    <w:rsid w:val="0002000D"/>
    <w:rsid w:val="00020249"/>
    <w:rsid w:val="00021A56"/>
    <w:rsid w:val="000220A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37EB2"/>
    <w:rsid w:val="0004025C"/>
    <w:rsid w:val="000403F0"/>
    <w:rsid w:val="00040735"/>
    <w:rsid w:val="00040741"/>
    <w:rsid w:val="00040A5C"/>
    <w:rsid w:val="00040E84"/>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BD3"/>
    <w:rsid w:val="00053E04"/>
    <w:rsid w:val="00054C89"/>
    <w:rsid w:val="00056CF4"/>
    <w:rsid w:val="00056F3E"/>
    <w:rsid w:val="000579B7"/>
    <w:rsid w:val="000579E6"/>
    <w:rsid w:val="00060B9D"/>
    <w:rsid w:val="00060E03"/>
    <w:rsid w:val="00061B33"/>
    <w:rsid w:val="00062803"/>
    <w:rsid w:val="000631CD"/>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74"/>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438F"/>
    <w:rsid w:val="00095134"/>
    <w:rsid w:val="000958A2"/>
    <w:rsid w:val="000959F6"/>
    <w:rsid w:val="00096334"/>
    <w:rsid w:val="000965E7"/>
    <w:rsid w:val="000976D5"/>
    <w:rsid w:val="000A0041"/>
    <w:rsid w:val="000A06FC"/>
    <w:rsid w:val="000A0C4A"/>
    <w:rsid w:val="000A1A02"/>
    <w:rsid w:val="000A1BD0"/>
    <w:rsid w:val="000A2BE9"/>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709"/>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6AFA"/>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65"/>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342"/>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701"/>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57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3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B7AC2"/>
    <w:rsid w:val="001C0824"/>
    <w:rsid w:val="001C0B83"/>
    <w:rsid w:val="001C0CC1"/>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46E"/>
    <w:rsid w:val="001D2AC0"/>
    <w:rsid w:val="001D2DBA"/>
    <w:rsid w:val="001D2FD0"/>
    <w:rsid w:val="001D3830"/>
    <w:rsid w:val="001D3BA6"/>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41F4"/>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0F5F"/>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6F26"/>
    <w:rsid w:val="00217369"/>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3ACF"/>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D77"/>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29"/>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3E1"/>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BFF"/>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AF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19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67"/>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167"/>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86D"/>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87"/>
    <w:rsid w:val="00404DAA"/>
    <w:rsid w:val="00404DDD"/>
    <w:rsid w:val="00405139"/>
    <w:rsid w:val="0040552F"/>
    <w:rsid w:val="0040578B"/>
    <w:rsid w:val="004065D6"/>
    <w:rsid w:val="00406860"/>
    <w:rsid w:val="0040687D"/>
    <w:rsid w:val="0040709D"/>
    <w:rsid w:val="0040713F"/>
    <w:rsid w:val="0040723F"/>
    <w:rsid w:val="0040726E"/>
    <w:rsid w:val="004075A3"/>
    <w:rsid w:val="0040761B"/>
    <w:rsid w:val="00410838"/>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6B0"/>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126"/>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46E"/>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D78"/>
    <w:rsid w:val="00461EDF"/>
    <w:rsid w:val="004624AE"/>
    <w:rsid w:val="0046250E"/>
    <w:rsid w:val="004628A4"/>
    <w:rsid w:val="00462E9C"/>
    <w:rsid w:val="00463652"/>
    <w:rsid w:val="00464B48"/>
    <w:rsid w:val="00465193"/>
    <w:rsid w:val="00465231"/>
    <w:rsid w:val="0046617B"/>
    <w:rsid w:val="004662AD"/>
    <w:rsid w:val="00466516"/>
    <w:rsid w:val="00466C91"/>
    <w:rsid w:val="00467B65"/>
    <w:rsid w:val="0047035B"/>
    <w:rsid w:val="004703A7"/>
    <w:rsid w:val="00470498"/>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3EF2"/>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296"/>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4E8"/>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9F4"/>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1D6C"/>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21B8"/>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A72"/>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097"/>
    <w:rsid w:val="0058260B"/>
    <w:rsid w:val="00584D1E"/>
    <w:rsid w:val="005852E8"/>
    <w:rsid w:val="00585658"/>
    <w:rsid w:val="00585848"/>
    <w:rsid w:val="005858D6"/>
    <w:rsid w:val="005865C1"/>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45A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7A4"/>
    <w:rsid w:val="005F5834"/>
    <w:rsid w:val="005F5E11"/>
    <w:rsid w:val="005F5F93"/>
    <w:rsid w:val="006003E5"/>
    <w:rsid w:val="0060081F"/>
    <w:rsid w:val="00600D0D"/>
    <w:rsid w:val="00600E63"/>
    <w:rsid w:val="006011DC"/>
    <w:rsid w:val="00601561"/>
    <w:rsid w:val="00601C0B"/>
    <w:rsid w:val="00601E55"/>
    <w:rsid w:val="00602037"/>
    <w:rsid w:val="006029DD"/>
    <w:rsid w:val="00602C6A"/>
    <w:rsid w:val="00603AF5"/>
    <w:rsid w:val="0060496E"/>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59B"/>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D71"/>
    <w:rsid w:val="00631E19"/>
    <w:rsid w:val="006320F1"/>
    <w:rsid w:val="00632A74"/>
    <w:rsid w:val="00633E76"/>
    <w:rsid w:val="00633EC9"/>
    <w:rsid w:val="006340F5"/>
    <w:rsid w:val="00634542"/>
    <w:rsid w:val="00634D76"/>
    <w:rsid w:val="0063536F"/>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D62"/>
    <w:rsid w:val="00684136"/>
    <w:rsid w:val="006844ED"/>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327"/>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3A6"/>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8F2"/>
    <w:rsid w:val="00701B21"/>
    <w:rsid w:val="00702384"/>
    <w:rsid w:val="00702E75"/>
    <w:rsid w:val="007037B9"/>
    <w:rsid w:val="00704667"/>
    <w:rsid w:val="00704BAE"/>
    <w:rsid w:val="007056D7"/>
    <w:rsid w:val="007056F5"/>
    <w:rsid w:val="00705807"/>
    <w:rsid w:val="00705912"/>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1CB7"/>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0B1"/>
    <w:rsid w:val="00740C7C"/>
    <w:rsid w:val="007417CC"/>
    <w:rsid w:val="007418EF"/>
    <w:rsid w:val="007419A7"/>
    <w:rsid w:val="00741B21"/>
    <w:rsid w:val="00741DD8"/>
    <w:rsid w:val="00741E49"/>
    <w:rsid w:val="0074250D"/>
    <w:rsid w:val="00742897"/>
    <w:rsid w:val="007431A5"/>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7AD"/>
    <w:rsid w:val="00763AE2"/>
    <w:rsid w:val="00764212"/>
    <w:rsid w:val="0076467D"/>
    <w:rsid w:val="00764CF1"/>
    <w:rsid w:val="00764DA3"/>
    <w:rsid w:val="00764FFC"/>
    <w:rsid w:val="00766B97"/>
    <w:rsid w:val="00766D90"/>
    <w:rsid w:val="00766EEB"/>
    <w:rsid w:val="00767C19"/>
    <w:rsid w:val="00767D4E"/>
    <w:rsid w:val="00767F5E"/>
    <w:rsid w:val="00767FCF"/>
    <w:rsid w:val="007707D6"/>
    <w:rsid w:val="00771067"/>
    <w:rsid w:val="0077192E"/>
    <w:rsid w:val="007722ED"/>
    <w:rsid w:val="00772C94"/>
    <w:rsid w:val="00773ABB"/>
    <w:rsid w:val="00773D9C"/>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0C"/>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321"/>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3AF6"/>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6AB"/>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1F6B"/>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1CF"/>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B59"/>
    <w:rsid w:val="00863C6C"/>
    <w:rsid w:val="00863C9F"/>
    <w:rsid w:val="008645D6"/>
    <w:rsid w:val="008645EB"/>
    <w:rsid w:val="0086484C"/>
    <w:rsid w:val="00864D7A"/>
    <w:rsid w:val="00865353"/>
    <w:rsid w:val="0086552B"/>
    <w:rsid w:val="008655A2"/>
    <w:rsid w:val="00865620"/>
    <w:rsid w:val="0086584F"/>
    <w:rsid w:val="008659DF"/>
    <w:rsid w:val="0086658F"/>
    <w:rsid w:val="00866C86"/>
    <w:rsid w:val="008670C5"/>
    <w:rsid w:val="008671C7"/>
    <w:rsid w:val="008673AB"/>
    <w:rsid w:val="00867EB8"/>
    <w:rsid w:val="00870112"/>
    <w:rsid w:val="00870126"/>
    <w:rsid w:val="00870335"/>
    <w:rsid w:val="00870450"/>
    <w:rsid w:val="008708C9"/>
    <w:rsid w:val="00870AA2"/>
    <w:rsid w:val="00871DD0"/>
    <w:rsid w:val="00872142"/>
    <w:rsid w:val="00872245"/>
    <w:rsid w:val="0087310A"/>
    <w:rsid w:val="0087343C"/>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6B7"/>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5D08"/>
    <w:rsid w:val="008B639C"/>
    <w:rsid w:val="008B6934"/>
    <w:rsid w:val="008B6B44"/>
    <w:rsid w:val="008B6CF8"/>
    <w:rsid w:val="008B72F6"/>
    <w:rsid w:val="008B7EE0"/>
    <w:rsid w:val="008C0B5C"/>
    <w:rsid w:val="008C119E"/>
    <w:rsid w:val="008C1E24"/>
    <w:rsid w:val="008C26C9"/>
    <w:rsid w:val="008C296B"/>
    <w:rsid w:val="008C2A46"/>
    <w:rsid w:val="008C333C"/>
    <w:rsid w:val="008C3D1F"/>
    <w:rsid w:val="008C3E2C"/>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A2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151"/>
    <w:rsid w:val="009044B9"/>
    <w:rsid w:val="009046F5"/>
    <w:rsid w:val="009047B1"/>
    <w:rsid w:val="00904C86"/>
    <w:rsid w:val="00904F2C"/>
    <w:rsid w:val="00905CDA"/>
    <w:rsid w:val="00905D9C"/>
    <w:rsid w:val="009064D3"/>
    <w:rsid w:val="0090680D"/>
    <w:rsid w:val="00907CD7"/>
    <w:rsid w:val="0091045D"/>
    <w:rsid w:val="0091109A"/>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353"/>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8C2"/>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6F81"/>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6212"/>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030"/>
    <w:rsid w:val="009E422F"/>
    <w:rsid w:val="009E436E"/>
    <w:rsid w:val="009E49AE"/>
    <w:rsid w:val="009E4B8F"/>
    <w:rsid w:val="009E4DC7"/>
    <w:rsid w:val="009E5603"/>
    <w:rsid w:val="009E57A5"/>
    <w:rsid w:val="009E660A"/>
    <w:rsid w:val="009E6AD1"/>
    <w:rsid w:val="009E6B64"/>
    <w:rsid w:val="009E707F"/>
    <w:rsid w:val="009E72E5"/>
    <w:rsid w:val="009E795D"/>
    <w:rsid w:val="009F1BC5"/>
    <w:rsid w:val="009F2068"/>
    <w:rsid w:val="009F2233"/>
    <w:rsid w:val="009F3D3E"/>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6BA8"/>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C58"/>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4E87"/>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3D22"/>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AC9"/>
    <w:rsid w:val="00A64502"/>
    <w:rsid w:val="00A64B5F"/>
    <w:rsid w:val="00A64BA7"/>
    <w:rsid w:val="00A655D4"/>
    <w:rsid w:val="00A65EA0"/>
    <w:rsid w:val="00A66517"/>
    <w:rsid w:val="00A67B0E"/>
    <w:rsid w:val="00A718E1"/>
    <w:rsid w:val="00A718EF"/>
    <w:rsid w:val="00A7204A"/>
    <w:rsid w:val="00A72134"/>
    <w:rsid w:val="00A7228B"/>
    <w:rsid w:val="00A726A8"/>
    <w:rsid w:val="00A72951"/>
    <w:rsid w:val="00A73505"/>
    <w:rsid w:val="00A73636"/>
    <w:rsid w:val="00A73FCD"/>
    <w:rsid w:val="00A74008"/>
    <w:rsid w:val="00A74C34"/>
    <w:rsid w:val="00A75406"/>
    <w:rsid w:val="00A75680"/>
    <w:rsid w:val="00A75E02"/>
    <w:rsid w:val="00A764EC"/>
    <w:rsid w:val="00A76E79"/>
    <w:rsid w:val="00A77432"/>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924"/>
    <w:rsid w:val="00AA2F7A"/>
    <w:rsid w:val="00AA3827"/>
    <w:rsid w:val="00AA382D"/>
    <w:rsid w:val="00AA3DED"/>
    <w:rsid w:val="00AA41F9"/>
    <w:rsid w:val="00AA445E"/>
    <w:rsid w:val="00AA4A2C"/>
    <w:rsid w:val="00AA549F"/>
    <w:rsid w:val="00AA59A6"/>
    <w:rsid w:val="00AA5CA3"/>
    <w:rsid w:val="00AA5D20"/>
    <w:rsid w:val="00AA5D64"/>
    <w:rsid w:val="00AA5FED"/>
    <w:rsid w:val="00AA6299"/>
    <w:rsid w:val="00AA6311"/>
    <w:rsid w:val="00AA6E05"/>
    <w:rsid w:val="00AA6E79"/>
    <w:rsid w:val="00AA71A8"/>
    <w:rsid w:val="00AB0262"/>
    <w:rsid w:val="00AB1030"/>
    <w:rsid w:val="00AB14A1"/>
    <w:rsid w:val="00AB202A"/>
    <w:rsid w:val="00AB2C0C"/>
    <w:rsid w:val="00AB3D5F"/>
    <w:rsid w:val="00AB52E6"/>
    <w:rsid w:val="00AB5555"/>
    <w:rsid w:val="00AB55AD"/>
    <w:rsid w:val="00AB5D1B"/>
    <w:rsid w:val="00AB5F2F"/>
    <w:rsid w:val="00AB6127"/>
    <w:rsid w:val="00AB62C9"/>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1B1"/>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19CB"/>
    <w:rsid w:val="00AE21DC"/>
    <w:rsid w:val="00AE239B"/>
    <w:rsid w:val="00AE252D"/>
    <w:rsid w:val="00AE25D2"/>
    <w:rsid w:val="00AE28E1"/>
    <w:rsid w:val="00AE2B47"/>
    <w:rsid w:val="00AE2CAD"/>
    <w:rsid w:val="00AE3090"/>
    <w:rsid w:val="00AE3182"/>
    <w:rsid w:val="00AE380E"/>
    <w:rsid w:val="00AE3AAD"/>
    <w:rsid w:val="00AE4189"/>
    <w:rsid w:val="00AE41A4"/>
    <w:rsid w:val="00AE4977"/>
    <w:rsid w:val="00AE503A"/>
    <w:rsid w:val="00AE52DC"/>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269"/>
    <w:rsid w:val="00AF6CEC"/>
    <w:rsid w:val="00AF6D53"/>
    <w:rsid w:val="00AF7389"/>
    <w:rsid w:val="00AF765E"/>
    <w:rsid w:val="00B00C24"/>
    <w:rsid w:val="00B00F93"/>
    <w:rsid w:val="00B01915"/>
    <w:rsid w:val="00B01BBE"/>
    <w:rsid w:val="00B024F0"/>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15C"/>
    <w:rsid w:val="00B25CA3"/>
    <w:rsid w:val="00B25E38"/>
    <w:rsid w:val="00B2606F"/>
    <w:rsid w:val="00B27257"/>
    <w:rsid w:val="00B272A2"/>
    <w:rsid w:val="00B30028"/>
    <w:rsid w:val="00B3074F"/>
    <w:rsid w:val="00B31E8D"/>
    <w:rsid w:val="00B32021"/>
    <w:rsid w:val="00B3313B"/>
    <w:rsid w:val="00B331E8"/>
    <w:rsid w:val="00B331EA"/>
    <w:rsid w:val="00B34162"/>
    <w:rsid w:val="00B3434D"/>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520F"/>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2DF2"/>
    <w:rsid w:val="00B63528"/>
    <w:rsid w:val="00B63C91"/>
    <w:rsid w:val="00B63CB0"/>
    <w:rsid w:val="00B63DAF"/>
    <w:rsid w:val="00B63E98"/>
    <w:rsid w:val="00B64311"/>
    <w:rsid w:val="00B648B0"/>
    <w:rsid w:val="00B65754"/>
    <w:rsid w:val="00B65D07"/>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58FD"/>
    <w:rsid w:val="00B765A0"/>
    <w:rsid w:val="00B76C02"/>
    <w:rsid w:val="00B76E9C"/>
    <w:rsid w:val="00B775AE"/>
    <w:rsid w:val="00B77BD2"/>
    <w:rsid w:val="00B77DC1"/>
    <w:rsid w:val="00B8013A"/>
    <w:rsid w:val="00B80AF5"/>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3930"/>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D54"/>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428"/>
    <w:rsid w:val="00BC194E"/>
    <w:rsid w:val="00BC1BF3"/>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3A2"/>
    <w:rsid w:val="00BE69EF"/>
    <w:rsid w:val="00BE7289"/>
    <w:rsid w:val="00BE75AF"/>
    <w:rsid w:val="00BF0191"/>
    <w:rsid w:val="00BF06C3"/>
    <w:rsid w:val="00BF11BC"/>
    <w:rsid w:val="00BF13AF"/>
    <w:rsid w:val="00BF13EC"/>
    <w:rsid w:val="00BF1587"/>
    <w:rsid w:val="00BF168C"/>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2F6"/>
    <w:rsid w:val="00C1336F"/>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88"/>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E63"/>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55D0"/>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9DB"/>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0F3"/>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6FD"/>
    <w:rsid w:val="00CD6F75"/>
    <w:rsid w:val="00CD6FA3"/>
    <w:rsid w:val="00CD74AB"/>
    <w:rsid w:val="00CE1B12"/>
    <w:rsid w:val="00CE2184"/>
    <w:rsid w:val="00CE3485"/>
    <w:rsid w:val="00CE38EA"/>
    <w:rsid w:val="00CE3A0D"/>
    <w:rsid w:val="00CE3B7F"/>
    <w:rsid w:val="00CE3FA2"/>
    <w:rsid w:val="00CE41A0"/>
    <w:rsid w:val="00CE4958"/>
    <w:rsid w:val="00CE5C76"/>
    <w:rsid w:val="00CE5F30"/>
    <w:rsid w:val="00CE640E"/>
    <w:rsid w:val="00CE677B"/>
    <w:rsid w:val="00CE68B0"/>
    <w:rsid w:val="00CE68E2"/>
    <w:rsid w:val="00CE6D39"/>
    <w:rsid w:val="00CE706E"/>
    <w:rsid w:val="00CE70B1"/>
    <w:rsid w:val="00CE7AE4"/>
    <w:rsid w:val="00CE7CF4"/>
    <w:rsid w:val="00CE7FBB"/>
    <w:rsid w:val="00CF0284"/>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248"/>
    <w:rsid w:val="00D1158C"/>
    <w:rsid w:val="00D11600"/>
    <w:rsid w:val="00D118A5"/>
    <w:rsid w:val="00D119A2"/>
    <w:rsid w:val="00D11F94"/>
    <w:rsid w:val="00D12D9D"/>
    <w:rsid w:val="00D12E31"/>
    <w:rsid w:val="00D13333"/>
    <w:rsid w:val="00D137F9"/>
    <w:rsid w:val="00D13CA3"/>
    <w:rsid w:val="00D1458C"/>
    <w:rsid w:val="00D14790"/>
    <w:rsid w:val="00D15433"/>
    <w:rsid w:val="00D15D7F"/>
    <w:rsid w:val="00D1620E"/>
    <w:rsid w:val="00D162C6"/>
    <w:rsid w:val="00D16867"/>
    <w:rsid w:val="00D16BAD"/>
    <w:rsid w:val="00D16EEC"/>
    <w:rsid w:val="00D2047A"/>
    <w:rsid w:val="00D20631"/>
    <w:rsid w:val="00D207FC"/>
    <w:rsid w:val="00D20BD5"/>
    <w:rsid w:val="00D20CD8"/>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18A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3E2"/>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A79"/>
    <w:rsid w:val="00D73DB0"/>
    <w:rsid w:val="00D740F6"/>
    <w:rsid w:val="00D7416F"/>
    <w:rsid w:val="00D7428D"/>
    <w:rsid w:val="00D74539"/>
    <w:rsid w:val="00D746F4"/>
    <w:rsid w:val="00D74DC5"/>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877E9"/>
    <w:rsid w:val="00D910AF"/>
    <w:rsid w:val="00D91294"/>
    <w:rsid w:val="00D917E7"/>
    <w:rsid w:val="00D9186A"/>
    <w:rsid w:val="00D91949"/>
    <w:rsid w:val="00D924FD"/>
    <w:rsid w:val="00D92B62"/>
    <w:rsid w:val="00D92C0A"/>
    <w:rsid w:val="00D92D47"/>
    <w:rsid w:val="00D9335A"/>
    <w:rsid w:val="00D93C6E"/>
    <w:rsid w:val="00D94213"/>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40C4"/>
    <w:rsid w:val="00DC458C"/>
    <w:rsid w:val="00DC4AFD"/>
    <w:rsid w:val="00DC4D87"/>
    <w:rsid w:val="00DC4D8A"/>
    <w:rsid w:val="00DC4DB2"/>
    <w:rsid w:val="00DC6AA9"/>
    <w:rsid w:val="00DC6DF6"/>
    <w:rsid w:val="00DC6E43"/>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2AA5"/>
    <w:rsid w:val="00E22BE0"/>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80D"/>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3C1"/>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67BD3"/>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267"/>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A9"/>
    <w:rsid w:val="00EB02DE"/>
    <w:rsid w:val="00EB03A0"/>
    <w:rsid w:val="00EB0A07"/>
    <w:rsid w:val="00EB0BDD"/>
    <w:rsid w:val="00EB1B69"/>
    <w:rsid w:val="00EB1C78"/>
    <w:rsid w:val="00EB2F3D"/>
    <w:rsid w:val="00EB2F8B"/>
    <w:rsid w:val="00EB34E9"/>
    <w:rsid w:val="00EB38A5"/>
    <w:rsid w:val="00EB3B46"/>
    <w:rsid w:val="00EB3B63"/>
    <w:rsid w:val="00EB470C"/>
    <w:rsid w:val="00EB4B5E"/>
    <w:rsid w:val="00EB4F08"/>
    <w:rsid w:val="00EB5FFC"/>
    <w:rsid w:val="00EC1C97"/>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36CA"/>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076AC"/>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21C"/>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7E1"/>
    <w:rsid w:val="00F73AF2"/>
    <w:rsid w:val="00F73B55"/>
    <w:rsid w:val="00F744D9"/>
    <w:rsid w:val="00F74A76"/>
    <w:rsid w:val="00F751BF"/>
    <w:rsid w:val="00F753C3"/>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C70"/>
    <w:rsid w:val="00F87FD1"/>
    <w:rsid w:val="00F91941"/>
    <w:rsid w:val="00F91963"/>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462"/>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Akapit z listą BS,Bullet 1,Bullet Points,Dot pt,F5 List Paragraph,IFCL - List Paragraph,Indicator Text,List Paragraph Char Char Char,List Paragraph1,List Paragraph12,MAIN CONTENT,Numbered Para 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Akapit z listą BS Char,Bullet 1 Char,Bullet Points Char,Dot pt Char,F5 List Paragraph Char,IFCL - List Paragraph Char,Indicator Text Char,List Paragraph Char Char Char Char"/>
    <w:basedOn w:val="DefaultParagraphFont"/>
    <w:link w:val="ListParagraph"/>
    <w:uiPriority w:val="34"/>
    <w:qFormat/>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 w:type="character" w:customStyle="1" w:styleId="st">
    <w:name w:val="st"/>
    <w:basedOn w:val="DefaultParagraphFont"/>
    <w:rsid w:val="002A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29752619">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721392228">
      <w:bodyDiv w:val="1"/>
      <w:marLeft w:val="0"/>
      <w:marRight w:val="0"/>
      <w:marTop w:val="0"/>
      <w:marBottom w:val="0"/>
      <w:divBdr>
        <w:top w:val="none" w:sz="0" w:space="0" w:color="auto"/>
        <w:left w:val="none" w:sz="0" w:space="0" w:color="auto"/>
        <w:bottom w:val="none" w:sz="0" w:space="0" w:color="auto"/>
        <w:right w:val="none" w:sz="0" w:space="0" w:color="auto"/>
      </w:divBdr>
    </w:div>
    <w:div w:id="1797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8/58/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vidus.lv/article/valsts-un-valsts-parvaldes-juridiska-struktura-un-pamatjedzie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8C41-32D5-4246-B8D5-EA32066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445</Words>
  <Characters>11085</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30470</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Inese Stūre</cp:lastModifiedBy>
  <cp:revision>3</cp:revision>
  <cp:lastPrinted>2016-09-05T05:50:00Z</cp:lastPrinted>
  <dcterms:created xsi:type="dcterms:W3CDTF">2020-01-14T18:01:00Z</dcterms:created>
  <dcterms:modified xsi:type="dcterms:W3CDTF">2020-01-22T12:44:00Z</dcterms:modified>
</cp:coreProperties>
</file>